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85" w:rsidRPr="00AF6C10" w:rsidRDefault="00BD0A85" w:rsidP="00BD0A85">
      <w:pPr>
        <w:pStyle w:val="a3"/>
        <w:jc w:val="center"/>
        <w:rPr>
          <w:sz w:val="20"/>
          <w:szCs w:val="20"/>
        </w:rPr>
      </w:pPr>
      <w:r w:rsidRPr="00AF6C10">
        <w:rPr>
          <w:sz w:val="20"/>
          <w:szCs w:val="20"/>
        </w:rPr>
        <w:t>ГРАФИК</w:t>
      </w:r>
    </w:p>
    <w:p w:rsidR="00BD0A85" w:rsidRPr="00AF6C10" w:rsidRDefault="00BD0A85" w:rsidP="00BD0A85">
      <w:pPr>
        <w:pStyle w:val="a3"/>
        <w:jc w:val="center"/>
        <w:rPr>
          <w:sz w:val="20"/>
          <w:szCs w:val="20"/>
        </w:rPr>
      </w:pPr>
      <w:r w:rsidRPr="00AF6C10">
        <w:rPr>
          <w:sz w:val="20"/>
          <w:szCs w:val="20"/>
        </w:rPr>
        <w:t xml:space="preserve">личного приема граждан в </w:t>
      </w:r>
      <w:bookmarkStart w:id="0" w:name="_GoBack"/>
      <w:r w:rsidR="00280FC8" w:rsidRPr="00AF6C10">
        <w:rPr>
          <w:sz w:val="20"/>
          <w:szCs w:val="20"/>
        </w:rPr>
        <w:t xml:space="preserve">управлении по работе с обращениями граждан - </w:t>
      </w:r>
      <w:r w:rsidRPr="00AF6C10">
        <w:rPr>
          <w:sz w:val="20"/>
          <w:szCs w:val="20"/>
        </w:rPr>
        <w:t xml:space="preserve">общественной приемной </w:t>
      </w:r>
      <w:bookmarkEnd w:id="0"/>
      <w:r w:rsidRPr="00AF6C10">
        <w:rPr>
          <w:sz w:val="20"/>
          <w:szCs w:val="20"/>
        </w:rPr>
        <w:t>Губернатора Красноярского края</w:t>
      </w:r>
    </w:p>
    <w:p w:rsidR="00637186" w:rsidRPr="00AF6C10" w:rsidRDefault="00637186" w:rsidP="00BD0A85">
      <w:pPr>
        <w:pStyle w:val="a3"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7186" w:rsidRPr="00AF6C10" w:rsidTr="00637186">
        <w:tc>
          <w:tcPr>
            <w:tcW w:w="4785" w:type="dxa"/>
          </w:tcPr>
          <w:p w:rsidR="00637186" w:rsidRPr="00AF6C10" w:rsidRDefault="00637186" w:rsidP="00637186">
            <w:pPr>
              <w:pStyle w:val="a3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дрес: г. Красноярск</w:t>
            </w:r>
          </w:p>
          <w:p w:rsidR="00637186" w:rsidRPr="00AF6C10" w:rsidRDefault="00637186" w:rsidP="00637186">
            <w:pPr>
              <w:pStyle w:val="a3"/>
              <w:rPr>
                <w:b/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л. Ленина, д.</w:t>
            </w:r>
            <w:r w:rsidR="006F1C15" w:rsidRPr="00AF6C10"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125</w:t>
            </w:r>
          </w:p>
        </w:tc>
        <w:tc>
          <w:tcPr>
            <w:tcW w:w="4786" w:type="dxa"/>
          </w:tcPr>
          <w:p w:rsidR="00637186" w:rsidRPr="00AF6C10" w:rsidRDefault="00637186" w:rsidP="00BD0A8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D0A85" w:rsidRPr="00AF6C10" w:rsidRDefault="00C4734B" w:rsidP="00BD0A85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КТЯБРЬ</w:t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958"/>
        <w:gridCol w:w="1559"/>
        <w:gridCol w:w="2836"/>
        <w:gridCol w:w="4395"/>
      </w:tblGrid>
      <w:tr w:rsidR="00280FC8" w:rsidRPr="00AF6C10" w:rsidTr="004A50E2">
        <w:trPr>
          <w:tblHeader/>
        </w:trPr>
        <w:tc>
          <w:tcPr>
            <w:tcW w:w="958" w:type="dxa"/>
          </w:tcPr>
          <w:p w:rsidR="00280FC8" w:rsidRPr="00AF6C10" w:rsidRDefault="00280FC8" w:rsidP="00BD0A85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280FC8" w:rsidRPr="00AF6C10" w:rsidRDefault="00280FC8" w:rsidP="00BD0A85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ремя</w:t>
            </w:r>
          </w:p>
        </w:tc>
        <w:tc>
          <w:tcPr>
            <w:tcW w:w="2836" w:type="dxa"/>
          </w:tcPr>
          <w:p w:rsidR="00280FC8" w:rsidRPr="00AF6C10" w:rsidRDefault="00280FC8" w:rsidP="00BD0A85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ФИО</w:t>
            </w:r>
          </w:p>
        </w:tc>
        <w:tc>
          <w:tcPr>
            <w:tcW w:w="4395" w:type="dxa"/>
          </w:tcPr>
          <w:p w:rsidR="00280FC8" w:rsidRPr="00AF6C10" w:rsidRDefault="00280FC8" w:rsidP="00BD0A85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олжность</w:t>
            </w:r>
          </w:p>
        </w:tc>
      </w:tr>
      <w:tr w:rsidR="00280FC8" w:rsidRPr="00AF6C10" w:rsidTr="004A50E2">
        <w:tc>
          <w:tcPr>
            <w:tcW w:w="958" w:type="dxa"/>
            <w:shd w:val="clear" w:color="auto" w:fill="DAEEF3" w:themeFill="accent5" w:themeFillTint="33"/>
          </w:tcPr>
          <w:p w:rsidR="00280FC8" w:rsidRPr="00AF6C10" w:rsidRDefault="00280FC8" w:rsidP="00BD0A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280FC8" w:rsidRPr="00AF6C10" w:rsidRDefault="00280FC8" w:rsidP="00BD0A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</w:tcPr>
          <w:p w:rsidR="00280FC8" w:rsidRPr="00AF6C10" w:rsidRDefault="00950356" w:rsidP="0095035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80FC8" w:rsidRPr="00AF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ктября</w:t>
            </w:r>
            <w:r w:rsidR="00280FC8" w:rsidRPr="00AF6C10">
              <w:rPr>
                <w:b/>
                <w:sz w:val="20"/>
                <w:szCs w:val="20"/>
              </w:rPr>
              <w:t>, понедельник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280FC8" w:rsidRPr="00AF6C10" w:rsidRDefault="00280FC8" w:rsidP="00BD0A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C01460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Окладников</w:t>
            </w:r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Михайлович</w:t>
            </w:r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01953" w:rsidRPr="00AF6C10" w:rsidRDefault="0000195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Управления Федеральной службы государственной статистики по Красноярскому краю, Респу</w:t>
            </w:r>
            <w:r>
              <w:rPr>
                <w:sz w:val="20"/>
                <w:szCs w:val="20"/>
              </w:rPr>
              <w:t>блике Хакасия и Республике Тыва</w:t>
            </w: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C01460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Default="0000195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01953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лин</w:t>
            </w:r>
          </w:p>
          <w:p w:rsidR="00001953" w:rsidRDefault="0000195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Павлович</w:t>
            </w:r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01953" w:rsidRDefault="0000195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ветеринарному надзору Красноярского края</w:t>
            </w:r>
          </w:p>
          <w:p w:rsidR="00001953" w:rsidRPr="00AF6C10" w:rsidRDefault="00001953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C01460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001953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Дамов</w:t>
            </w:r>
            <w:proofErr w:type="spellEnd"/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01953" w:rsidRDefault="0000195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  <w:p w:rsidR="00001953" w:rsidRPr="00AF6C10" w:rsidRDefault="00001953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  <w:shd w:val="clear" w:color="auto" w:fill="DAEEF3" w:themeFill="accent5" w:themeFillTint="33"/>
          </w:tcPr>
          <w:p w:rsidR="00001953" w:rsidRPr="00AF6C10" w:rsidRDefault="00001953" w:rsidP="006F1C1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01953" w:rsidRPr="00AF6C10" w:rsidRDefault="00001953" w:rsidP="007A2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001953" w:rsidRPr="00AF6C10" w:rsidRDefault="00001953" w:rsidP="009503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ктября</w:t>
            </w:r>
            <w:r w:rsidRPr="00AF6C10">
              <w:rPr>
                <w:b/>
                <w:sz w:val="20"/>
                <w:szCs w:val="20"/>
              </w:rPr>
              <w:t>, вторник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001953" w:rsidRPr="00AF6C10" w:rsidRDefault="00001953" w:rsidP="007A2098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C01460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7A2098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001953" w:rsidRPr="00AF6C10" w:rsidRDefault="00001953" w:rsidP="007A2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7A2098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лексеев</w:t>
            </w:r>
          </w:p>
          <w:p w:rsidR="00001953" w:rsidRPr="00AF6C10" w:rsidRDefault="00001953" w:rsidP="007A2098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горевич</w:t>
            </w:r>
          </w:p>
        </w:tc>
        <w:tc>
          <w:tcPr>
            <w:tcW w:w="4395" w:type="dxa"/>
            <w:vAlign w:val="center"/>
          </w:tcPr>
          <w:p w:rsidR="00001953" w:rsidRPr="00AF6C10" w:rsidRDefault="00001953" w:rsidP="007A2098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спорта Красноярского края</w:t>
            </w:r>
          </w:p>
          <w:p w:rsidR="00001953" w:rsidRPr="00AF6C10" w:rsidRDefault="00001953" w:rsidP="007A2098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C01460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7A2098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001953" w:rsidRPr="00AF6C10" w:rsidRDefault="00001953" w:rsidP="007A2098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7A2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7A2098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Егоров</w:t>
            </w:r>
          </w:p>
          <w:p w:rsidR="00001953" w:rsidRPr="00AF6C10" w:rsidRDefault="00001953" w:rsidP="007A2098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  <w:p w:rsidR="00001953" w:rsidRPr="00AF6C10" w:rsidRDefault="00001953" w:rsidP="007A2098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01953" w:rsidRPr="00AF6C10" w:rsidRDefault="00001953" w:rsidP="00B40404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1A51F0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0019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атаева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икторовна</w:t>
            </w:r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01953" w:rsidRPr="00AF6C10" w:rsidRDefault="00001953" w:rsidP="00001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  <w:r w:rsidRPr="00AF6C10">
              <w:rPr>
                <w:sz w:val="20"/>
                <w:szCs w:val="20"/>
              </w:rPr>
              <w:t xml:space="preserve"> агентства государственного заказа Красноярского края</w:t>
            </w:r>
          </w:p>
        </w:tc>
      </w:tr>
      <w:tr w:rsidR="00001953" w:rsidRPr="00AF6C10" w:rsidTr="00C01460">
        <w:tc>
          <w:tcPr>
            <w:tcW w:w="958" w:type="dxa"/>
            <w:shd w:val="clear" w:color="auto" w:fill="DAEEF3" w:themeFill="accent5" w:themeFillTint="33"/>
          </w:tcPr>
          <w:p w:rsidR="00001953" w:rsidRPr="00AF6C10" w:rsidRDefault="00001953" w:rsidP="001A51F0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01953" w:rsidRPr="00AF6C10" w:rsidRDefault="00001953" w:rsidP="007A2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001953" w:rsidRPr="00AF6C10" w:rsidRDefault="00001953" w:rsidP="009503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октября</w:t>
            </w:r>
            <w:r w:rsidRPr="00AF6C10">
              <w:rPr>
                <w:b/>
                <w:sz w:val="20"/>
                <w:szCs w:val="20"/>
              </w:rPr>
              <w:t>, среда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001953" w:rsidRPr="00AF6C10" w:rsidRDefault="00001953" w:rsidP="007A2098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1A51F0">
        <w:tc>
          <w:tcPr>
            <w:tcW w:w="958" w:type="dxa"/>
            <w:shd w:val="clear" w:color="auto" w:fill="auto"/>
          </w:tcPr>
          <w:p w:rsidR="00001953" w:rsidRPr="00AF6C10" w:rsidRDefault="00001953" w:rsidP="001A51F0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1953" w:rsidRDefault="00001953" w:rsidP="001A51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-12.00</w:t>
            </w:r>
          </w:p>
          <w:p w:rsidR="00001953" w:rsidRDefault="00001953" w:rsidP="001A51F0">
            <w:pPr>
              <w:jc w:val="center"/>
              <w:rPr>
                <w:b/>
                <w:sz w:val="20"/>
                <w:szCs w:val="20"/>
              </w:rPr>
            </w:pPr>
          </w:p>
          <w:p w:rsidR="00001953" w:rsidRDefault="00001953" w:rsidP="001A51F0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1A51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01953" w:rsidRPr="00AF6C10" w:rsidRDefault="00001953" w:rsidP="001A51F0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лушков</w:t>
            </w:r>
          </w:p>
          <w:p w:rsidR="00001953" w:rsidRPr="00AF6C10" w:rsidRDefault="00001953" w:rsidP="001A51F0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иколай Сергеевич</w:t>
            </w:r>
          </w:p>
          <w:p w:rsidR="00001953" w:rsidRPr="00AF6C10" w:rsidRDefault="00001953" w:rsidP="001A51F0">
            <w:pPr>
              <w:rPr>
                <w:sz w:val="20"/>
                <w:szCs w:val="20"/>
              </w:rPr>
            </w:pPr>
          </w:p>
          <w:p w:rsidR="00001953" w:rsidRPr="00AF6C10" w:rsidRDefault="00001953" w:rsidP="001A51F0">
            <w:pPr>
              <w:rPr>
                <w:i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001953" w:rsidRPr="00AF6C10" w:rsidRDefault="00001953" w:rsidP="001A51F0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строительства и жилищно-коммунального хозяйства Красноярского края</w:t>
            </w:r>
          </w:p>
          <w:p w:rsidR="00001953" w:rsidRPr="00AF6C10" w:rsidRDefault="00001953" w:rsidP="001A51F0">
            <w:pPr>
              <w:jc w:val="both"/>
              <w:rPr>
                <w:sz w:val="20"/>
                <w:szCs w:val="20"/>
              </w:rPr>
            </w:pPr>
            <w:r w:rsidRPr="00AF6C10">
              <w:rPr>
                <w:i/>
                <w:sz w:val="20"/>
                <w:szCs w:val="20"/>
              </w:rPr>
              <w:t>(по вопросам жилищно-коммунального хозяйства)</w:t>
            </w:r>
          </w:p>
        </w:tc>
      </w:tr>
      <w:tr w:rsidR="00001953" w:rsidRPr="00AF6C10" w:rsidTr="001A51F0">
        <w:tc>
          <w:tcPr>
            <w:tcW w:w="958" w:type="dxa"/>
            <w:shd w:val="clear" w:color="auto" w:fill="auto"/>
          </w:tcPr>
          <w:p w:rsidR="00001953" w:rsidRPr="00AF6C10" w:rsidRDefault="00001953" w:rsidP="001A51F0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413DAD"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413DAD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01953" w:rsidRPr="00AF6C10" w:rsidRDefault="0000195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вдеева</w:t>
            </w:r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ина Иосифовна</w:t>
            </w:r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001953" w:rsidRPr="00AF6C10" w:rsidRDefault="0000195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001953" w:rsidRPr="00AF6C10" w:rsidTr="001A51F0">
        <w:tc>
          <w:tcPr>
            <w:tcW w:w="958" w:type="dxa"/>
            <w:shd w:val="clear" w:color="auto" w:fill="auto"/>
          </w:tcPr>
          <w:p w:rsidR="00001953" w:rsidRPr="00AF6C10" w:rsidRDefault="00001953" w:rsidP="001A51F0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413DAD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413DAD"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01953" w:rsidRPr="00AF6C10" w:rsidRDefault="00001953" w:rsidP="00001953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ердоусов</w:t>
            </w:r>
            <w:proofErr w:type="spellEnd"/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001953" w:rsidRPr="00AF6C10" w:rsidRDefault="0000195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001953" w:rsidRPr="00AF6C10" w:rsidTr="00C01460">
        <w:tc>
          <w:tcPr>
            <w:tcW w:w="958" w:type="dxa"/>
            <w:shd w:val="clear" w:color="auto" w:fill="DAEEF3" w:themeFill="accent5" w:themeFillTint="33"/>
          </w:tcPr>
          <w:p w:rsidR="00001953" w:rsidRPr="00AF6C10" w:rsidRDefault="00001953" w:rsidP="006F1C15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01953" w:rsidRPr="00AF6C10" w:rsidRDefault="00001953" w:rsidP="007A2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001953" w:rsidRPr="00AF6C10" w:rsidRDefault="00001953" w:rsidP="009503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октября</w:t>
            </w:r>
            <w:r w:rsidRPr="00AF6C10">
              <w:rPr>
                <w:b/>
                <w:sz w:val="20"/>
                <w:szCs w:val="20"/>
              </w:rPr>
              <w:t>, четверг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001953" w:rsidRPr="00AF6C10" w:rsidRDefault="00001953" w:rsidP="007A2098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C01460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7A2098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  <w:p w:rsidR="00001953" w:rsidRPr="00AF6C10" w:rsidRDefault="00001953" w:rsidP="007A2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7A2098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Жильцов</w:t>
            </w:r>
          </w:p>
          <w:p w:rsidR="00001953" w:rsidRPr="00AF6C10" w:rsidRDefault="00001953" w:rsidP="007A2098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Евгеньевич</w:t>
            </w:r>
          </w:p>
        </w:tc>
        <w:tc>
          <w:tcPr>
            <w:tcW w:w="4395" w:type="dxa"/>
            <w:vAlign w:val="center"/>
          </w:tcPr>
          <w:p w:rsidR="00001953" w:rsidRPr="00AF6C10" w:rsidRDefault="00001953" w:rsidP="007A2098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C01460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огиберидзе</w:t>
            </w:r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Данилович</w:t>
            </w:r>
          </w:p>
        </w:tc>
        <w:tc>
          <w:tcPr>
            <w:tcW w:w="4395" w:type="dxa"/>
            <w:vAlign w:val="center"/>
          </w:tcPr>
          <w:p w:rsidR="00001953" w:rsidRDefault="0000195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ий делами Губернатора и Правительства Красноярского края</w:t>
            </w:r>
          </w:p>
          <w:p w:rsidR="00001953" w:rsidRPr="00AF6C10" w:rsidRDefault="00001953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3C7662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413DAD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413DAD"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3C7662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Шевченко</w:t>
            </w:r>
          </w:p>
          <w:p w:rsidR="00001953" w:rsidRDefault="00001953" w:rsidP="0031689A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иктор Васильевич</w:t>
            </w:r>
          </w:p>
          <w:p w:rsidR="00001953" w:rsidRPr="00AF6C10" w:rsidRDefault="00001953" w:rsidP="0031689A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01953" w:rsidRPr="00AF6C10" w:rsidRDefault="00001953" w:rsidP="003C7662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  <w:p w:rsidR="00001953" w:rsidRPr="00AF6C10" w:rsidRDefault="00001953" w:rsidP="003C7662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  <w:shd w:val="clear" w:color="auto" w:fill="DAEEF3" w:themeFill="accent5" w:themeFillTint="33"/>
          </w:tcPr>
          <w:p w:rsidR="00001953" w:rsidRPr="00AF6C10" w:rsidRDefault="00001953" w:rsidP="003C7662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001953" w:rsidRPr="00AF6C10" w:rsidRDefault="00001953" w:rsidP="009503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октября</w:t>
            </w:r>
            <w:r w:rsidRPr="00AF6C10">
              <w:rPr>
                <w:b/>
                <w:sz w:val="20"/>
                <w:szCs w:val="20"/>
              </w:rPr>
              <w:t>, пятница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001953" w:rsidRPr="00AF6C10" w:rsidRDefault="00001953" w:rsidP="003C7662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3C7662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3.00</w:t>
            </w:r>
          </w:p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3C7662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001953" w:rsidRDefault="00001953" w:rsidP="003C7662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  <w:p w:rsidR="00001953" w:rsidRPr="00AF6C10" w:rsidRDefault="00001953" w:rsidP="003C766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01953" w:rsidRPr="00AF6C10" w:rsidRDefault="00001953" w:rsidP="003C7662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3C7662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Default="00001953" w:rsidP="003C7662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001953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3C7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заров</w:t>
            </w:r>
          </w:p>
          <w:p w:rsidR="00001953" w:rsidRDefault="00001953" w:rsidP="0093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Владимирович</w:t>
            </w:r>
          </w:p>
          <w:p w:rsidR="00001953" w:rsidRDefault="00001953" w:rsidP="009316C1">
            <w:pPr>
              <w:rPr>
                <w:sz w:val="20"/>
                <w:szCs w:val="20"/>
              </w:rPr>
            </w:pPr>
          </w:p>
          <w:p w:rsidR="00001953" w:rsidRDefault="00001953" w:rsidP="009316C1">
            <w:pPr>
              <w:rPr>
                <w:sz w:val="20"/>
                <w:szCs w:val="20"/>
              </w:rPr>
            </w:pPr>
          </w:p>
          <w:p w:rsidR="00001953" w:rsidRPr="00AF6C10" w:rsidRDefault="00001953" w:rsidP="009316C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01953" w:rsidRPr="00EB4409" w:rsidRDefault="00001953" w:rsidP="00EB4409">
            <w:pPr>
              <w:jc w:val="both"/>
              <w:rPr>
                <w:sz w:val="20"/>
                <w:szCs w:val="20"/>
              </w:rPr>
            </w:pPr>
            <w:r w:rsidRPr="00EB4409">
              <w:rPr>
                <w:sz w:val="20"/>
                <w:szCs w:val="20"/>
              </w:rPr>
              <w:t>заместитель начальника управления пресс-службы Губернатора и Правительства Красноярского края – начальник отдела по взаимодействию со средствами массовой информации</w:t>
            </w: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3C7662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Default="00001953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усаров</w:t>
            </w:r>
          </w:p>
          <w:p w:rsidR="00001953" w:rsidRDefault="0000195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енис Петрович</w:t>
            </w:r>
          </w:p>
          <w:p w:rsidR="00001953" w:rsidRDefault="00001953" w:rsidP="00001953">
            <w:pPr>
              <w:rPr>
                <w:sz w:val="20"/>
                <w:szCs w:val="20"/>
              </w:rPr>
            </w:pPr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01953" w:rsidRDefault="0000195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информатизации и связи Красноярского края</w:t>
            </w:r>
          </w:p>
          <w:p w:rsidR="00001953" w:rsidRDefault="00001953" w:rsidP="00001953">
            <w:pPr>
              <w:jc w:val="both"/>
              <w:rPr>
                <w:sz w:val="20"/>
                <w:szCs w:val="20"/>
              </w:rPr>
            </w:pPr>
          </w:p>
          <w:p w:rsidR="00001953" w:rsidRPr="00AF6C10" w:rsidRDefault="00001953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  <w:shd w:val="clear" w:color="auto" w:fill="DAEEF3" w:themeFill="accent5" w:themeFillTint="33"/>
          </w:tcPr>
          <w:p w:rsidR="00001953" w:rsidRPr="00AF6C10" w:rsidRDefault="00001953" w:rsidP="003C7662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001953" w:rsidRPr="00AF6C10" w:rsidRDefault="00001953" w:rsidP="009503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октября</w:t>
            </w:r>
            <w:r w:rsidRPr="00AF6C10">
              <w:rPr>
                <w:b/>
                <w:sz w:val="20"/>
                <w:szCs w:val="20"/>
              </w:rPr>
              <w:t>, понедельник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001953" w:rsidRPr="00AF6C10" w:rsidRDefault="00001953" w:rsidP="003C7662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3C7662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3C7662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Шумов</w:t>
            </w:r>
          </w:p>
          <w:p w:rsidR="00001953" w:rsidRPr="00AF6C10" w:rsidRDefault="00001953" w:rsidP="003C7662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Константин Юрьевич</w:t>
            </w:r>
          </w:p>
          <w:p w:rsidR="00001953" w:rsidRPr="00AF6C10" w:rsidRDefault="00001953" w:rsidP="003C7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01953" w:rsidRDefault="00001953" w:rsidP="003C7662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контролю</w:t>
            </w:r>
            <w:r w:rsidR="006A0394"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в области градостроительной деятельности Красноярского края</w:t>
            </w:r>
          </w:p>
          <w:p w:rsidR="00001953" w:rsidRPr="00AF6C10" w:rsidRDefault="00001953" w:rsidP="003C7662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3C7662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3C7662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ромова</w:t>
            </w:r>
          </w:p>
          <w:p w:rsidR="00001953" w:rsidRPr="00AF6C10" w:rsidRDefault="00001953" w:rsidP="003C7662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Татьяна Алексеевна</w:t>
            </w:r>
          </w:p>
          <w:p w:rsidR="00001953" w:rsidRPr="00AF6C10" w:rsidRDefault="00001953" w:rsidP="003C766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01953" w:rsidRPr="00AF6C10" w:rsidRDefault="00001953" w:rsidP="006A0394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3C7662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ерегудов</w:t>
            </w:r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Геннадьевич</w:t>
            </w:r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01953" w:rsidRPr="00AF6C10" w:rsidRDefault="0000195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001953" w:rsidRPr="00AF6C10" w:rsidTr="00C01460">
        <w:tc>
          <w:tcPr>
            <w:tcW w:w="958" w:type="dxa"/>
            <w:shd w:val="clear" w:color="auto" w:fill="DAEEF3" w:themeFill="accent5" w:themeFillTint="33"/>
          </w:tcPr>
          <w:p w:rsidR="00001953" w:rsidRPr="00AF6C10" w:rsidRDefault="00001953" w:rsidP="003C7662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001953" w:rsidRPr="00AF6C10" w:rsidRDefault="00001953" w:rsidP="00950356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 октября</w:t>
            </w:r>
            <w:r w:rsidRPr="00AF6C10">
              <w:rPr>
                <w:b/>
                <w:sz w:val="20"/>
                <w:szCs w:val="20"/>
              </w:rPr>
              <w:t>, вторник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001953" w:rsidRPr="00AF6C10" w:rsidRDefault="00001953" w:rsidP="003C7662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1A51F0">
        <w:tc>
          <w:tcPr>
            <w:tcW w:w="958" w:type="dxa"/>
          </w:tcPr>
          <w:p w:rsidR="00001953" w:rsidRPr="00AF6C10" w:rsidRDefault="00001953" w:rsidP="003C7662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001953" w:rsidRPr="00AF6C10" w:rsidRDefault="00001953" w:rsidP="001A51F0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Казицин</w:t>
            </w:r>
            <w:proofErr w:type="spellEnd"/>
          </w:p>
          <w:p w:rsidR="00001953" w:rsidRPr="00AF6C10" w:rsidRDefault="00001953" w:rsidP="001A51F0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Борисович</w:t>
            </w:r>
          </w:p>
        </w:tc>
        <w:tc>
          <w:tcPr>
            <w:tcW w:w="4395" w:type="dxa"/>
            <w:vAlign w:val="center"/>
          </w:tcPr>
          <w:p w:rsidR="00001953" w:rsidRPr="00AF6C10" w:rsidRDefault="00001953" w:rsidP="001A51F0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рхивного агентства Красноярского края</w:t>
            </w: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3C7662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рсанов</w:t>
            </w:r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Викторович</w:t>
            </w:r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</w:p>
          <w:p w:rsidR="00001953" w:rsidRPr="00AF6C10" w:rsidRDefault="00001953" w:rsidP="0000195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01953" w:rsidRPr="00AF6C10" w:rsidRDefault="0000195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3C7662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3C7662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аповал </w:t>
            </w:r>
          </w:p>
          <w:p w:rsidR="00001953" w:rsidRPr="00AF6C10" w:rsidRDefault="00001953" w:rsidP="00AF6C10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Михайлович</w:t>
            </w:r>
          </w:p>
        </w:tc>
        <w:tc>
          <w:tcPr>
            <w:tcW w:w="4395" w:type="dxa"/>
            <w:vAlign w:val="center"/>
          </w:tcPr>
          <w:p w:rsidR="00001953" w:rsidRDefault="00001953" w:rsidP="006D2D25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контрольного управления Губернатора Красноярского края</w:t>
            </w:r>
          </w:p>
          <w:p w:rsidR="00001953" w:rsidRPr="00AF6C10" w:rsidRDefault="00001953" w:rsidP="006D2D25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  <w:shd w:val="clear" w:color="auto" w:fill="DAEEF3" w:themeFill="accent5" w:themeFillTint="33"/>
          </w:tcPr>
          <w:p w:rsidR="00001953" w:rsidRPr="00AF6C10" w:rsidRDefault="00001953" w:rsidP="003C7662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001953" w:rsidRPr="00AF6C10" w:rsidRDefault="00001953" w:rsidP="000A1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октября</w:t>
            </w:r>
            <w:r w:rsidRPr="00AF6C10">
              <w:rPr>
                <w:b/>
                <w:sz w:val="20"/>
                <w:szCs w:val="20"/>
              </w:rPr>
              <w:t>, среда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001953" w:rsidRPr="00AF6C10" w:rsidRDefault="00001953" w:rsidP="003C7662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3C7662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3C7662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ринов</w:t>
            </w:r>
          </w:p>
          <w:p w:rsidR="00001953" w:rsidRPr="00AF6C10" w:rsidRDefault="00001953" w:rsidP="00AF6C10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оман Геннадьевич</w:t>
            </w:r>
          </w:p>
        </w:tc>
        <w:tc>
          <w:tcPr>
            <w:tcW w:w="4395" w:type="dxa"/>
            <w:vAlign w:val="center"/>
          </w:tcPr>
          <w:p w:rsidR="00001953" w:rsidRPr="00AF6C10" w:rsidRDefault="00001953" w:rsidP="003C7662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общественных связей Губернатора Красноярского края</w:t>
            </w:r>
          </w:p>
          <w:p w:rsidR="00001953" w:rsidRPr="00AF6C10" w:rsidRDefault="00001953" w:rsidP="003C7662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3C7662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3C7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итин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001953" w:rsidRPr="00AF6C10" w:rsidRDefault="00001953" w:rsidP="00122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Анатольевич</w:t>
            </w:r>
          </w:p>
        </w:tc>
        <w:tc>
          <w:tcPr>
            <w:tcW w:w="4395" w:type="dxa"/>
            <w:vAlign w:val="center"/>
          </w:tcPr>
          <w:p w:rsidR="00001953" w:rsidRDefault="00001953" w:rsidP="001222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р экологии и рационального природопользования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  <w:p w:rsidR="00001953" w:rsidRPr="00AF6C10" w:rsidRDefault="00001953" w:rsidP="0012220C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3C7662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3C7662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ешкова</w:t>
            </w:r>
          </w:p>
          <w:p w:rsidR="00001953" w:rsidRPr="00AF6C10" w:rsidRDefault="00001953" w:rsidP="003C7662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Анатольевна</w:t>
            </w:r>
          </w:p>
          <w:p w:rsidR="00001953" w:rsidRPr="00AF6C10" w:rsidRDefault="00001953" w:rsidP="003C766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01953" w:rsidRPr="00AF6C10" w:rsidRDefault="00001953" w:rsidP="003C7662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руководителя Администрации Губернатора Красноярского края - начальник правового управления Губернатора Красноярского края</w:t>
            </w:r>
          </w:p>
        </w:tc>
      </w:tr>
      <w:tr w:rsidR="00001953" w:rsidRPr="00AF6C10" w:rsidTr="00C01460">
        <w:tc>
          <w:tcPr>
            <w:tcW w:w="958" w:type="dxa"/>
            <w:shd w:val="clear" w:color="auto" w:fill="DAEEF3" w:themeFill="accent5" w:themeFillTint="33"/>
          </w:tcPr>
          <w:p w:rsidR="00001953" w:rsidRPr="00AF6C10" w:rsidRDefault="00001953" w:rsidP="003C7662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01953" w:rsidRPr="00AF6C10" w:rsidRDefault="00001953" w:rsidP="003C7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001953" w:rsidRPr="00AF6C10" w:rsidRDefault="00001953" w:rsidP="000A1826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 октября</w:t>
            </w:r>
            <w:r w:rsidRPr="00AF6C10">
              <w:rPr>
                <w:b/>
                <w:sz w:val="20"/>
                <w:szCs w:val="20"/>
              </w:rPr>
              <w:t>, четверг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001953" w:rsidRPr="00AF6C10" w:rsidRDefault="00001953" w:rsidP="003C7662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001953" w:rsidRPr="00AF6C10" w:rsidRDefault="00001953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кентьева</w:t>
            </w:r>
          </w:p>
          <w:p w:rsidR="00001953" w:rsidRPr="00AF6C10" w:rsidRDefault="00001953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Инесса Геннадьевна</w:t>
            </w:r>
          </w:p>
        </w:tc>
        <w:tc>
          <w:tcPr>
            <w:tcW w:w="4395" w:type="dxa"/>
            <w:vAlign w:val="center"/>
          </w:tcPr>
          <w:p w:rsidR="00001953" w:rsidRDefault="00001953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Губернатора Красноярского края</w:t>
            </w:r>
          </w:p>
          <w:p w:rsidR="00001953" w:rsidRDefault="00001953" w:rsidP="00F82F1D">
            <w:pPr>
              <w:jc w:val="both"/>
              <w:rPr>
                <w:sz w:val="20"/>
                <w:szCs w:val="20"/>
              </w:rPr>
            </w:pPr>
          </w:p>
          <w:p w:rsidR="00001953" w:rsidRPr="00AF6C10" w:rsidRDefault="00001953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001953" w:rsidRPr="00AF6C10" w:rsidRDefault="00001953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апонов</w:t>
            </w:r>
          </w:p>
          <w:p w:rsidR="00001953" w:rsidRPr="00AF6C10" w:rsidRDefault="00001953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  <w:p w:rsidR="00001953" w:rsidRPr="00AF6C10" w:rsidRDefault="00001953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01953" w:rsidRPr="00AF6C10" w:rsidRDefault="00001953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001953" w:rsidRDefault="00001953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Новиков</w:t>
            </w:r>
          </w:p>
          <w:p w:rsidR="00001953" w:rsidRPr="00AF6C10" w:rsidRDefault="00001953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иктор Васильевич</w:t>
            </w:r>
          </w:p>
          <w:p w:rsidR="00001953" w:rsidRPr="00AF6C10" w:rsidRDefault="00001953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01953" w:rsidRDefault="00001953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труда и занятости населения Красноярского края</w:t>
            </w:r>
          </w:p>
          <w:p w:rsidR="00001953" w:rsidRPr="00AF6C10" w:rsidRDefault="00001953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  <w:shd w:val="clear" w:color="auto" w:fill="DAEEF3" w:themeFill="accent5" w:themeFillTint="33"/>
          </w:tcPr>
          <w:p w:rsidR="00001953" w:rsidRPr="00AF6C10" w:rsidRDefault="00001953" w:rsidP="00F82F1D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01953" w:rsidRPr="00AF6C10" w:rsidRDefault="00001953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001953" w:rsidRPr="00AF6C10" w:rsidRDefault="00001953" w:rsidP="000A1826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 октября</w:t>
            </w:r>
            <w:r w:rsidRPr="00AF6C10">
              <w:rPr>
                <w:b/>
                <w:sz w:val="20"/>
                <w:szCs w:val="20"/>
              </w:rPr>
              <w:t>, пятница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001953" w:rsidRPr="00AF6C10" w:rsidRDefault="00001953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Pr="00AF6C10" w:rsidRDefault="00001953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  <w:p w:rsidR="00001953" w:rsidRPr="00AF6C10" w:rsidRDefault="00001953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Pr="00AF6C10" w:rsidRDefault="00001953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Еремин</w:t>
            </w:r>
          </w:p>
          <w:p w:rsidR="00001953" w:rsidRPr="00AF6C10" w:rsidRDefault="00001953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асильевич</w:t>
            </w:r>
          </w:p>
        </w:tc>
        <w:tc>
          <w:tcPr>
            <w:tcW w:w="4395" w:type="dxa"/>
            <w:vAlign w:val="center"/>
          </w:tcPr>
          <w:p w:rsidR="00001953" w:rsidRPr="00AF6C10" w:rsidRDefault="00001953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транспорта Красноярского края</w:t>
            </w:r>
          </w:p>
        </w:tc>
      </w:tr>
      <w:tr w:rsidR="00001953" w:rsidRPr="00AF6C10" w:rsidTr="00C01460">
        <w:tc>
          <w:tcPr>
            <w:tcW w:w="958" w:type="dxa"/>
          </w:tcPr>
          <w:p w:rsidR="00001953" w:rsidRPr="00AF6C10" w:rsidRDefault="00001953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1953" w:rsidRDefault="00001953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  <w:p w:rsidR="00001953" w:rsidRPr="00AF6C10" w:rsidRDefault="00001953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001953" w:rsidRPr="00AF6C10" w:rsidRDefault="00001953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001953" w:rsidRDefault="00001953" w:rsidP="00F82F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а</w:t>
            </w:r>
          </w:p>
          <w:p w:rsidR="00001953" w:rsidRDefault="00001953" w:rsidP="00F82F1D">
            <w:pPr>
              <w:rPr>
                <w:sz w:val="20"/>
                <w:szCs w:val="20"/>
              </w:rPr>
            </w:pPr>
            <w:r w:rsidRPr="00FD3A57">
              <w:rPr>
                <w:sz w:val="20"/>
                <w:szCs w:val="20"/>
              </w:rPr>
              <w:t>Ирина Анатольевна</w:t>
            </w:r>
          </w:p>
          <w:p w:rsidR="00001953" w:rsidRPr="00FD3A57" w:rsidRDefault="00001953" w:rsidP="00F82F1D">
            <w:pPr>
              <w:rPr>
                <w:sz w:val="20"/>
                <w:szCs w:val="20"/>
              </w:rPr>
            </w:pPr>
          </w:p>
          <w:p w:rsidR="00001953" w:rsidRPr="00AF6C10" w:rsidRDefault="00001953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01953" w:rsidRDefault="00001953" w:rsidP="00F82F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AF6C1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а управления - </w:t>
            </w:r>
            <w:r w:rsidRPr="00AF6C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чальник отдела экспертизы законопроектов </w:t>
            </w:r>
            <w:r w:rsidRPr="00AF6C10">
              <w:rPr>
                <w:sz w:val="20"/>
                <w:szCs w:val="20"/>
              </w:rPr>
              <w:t>экспертно-аналитического управления Губернатора Красноярского края</w:t>
            </w:r>
          </w:p>
          <w:p w:rsidR="00001953" w:rsidRPr="00AF6C10" w:rsidRDefault="00001953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Default="004C65FB" w:rsidP="004C65FB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5.00-17.00</w:t>
            </w:r>
          </w:p>
          <w:p w:rsidR="004C65FB" w:rsidRPr="00AF6C10" w:rsidRDefault="004C65FB" w:rsidP="004C65FB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5132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лупаев</w:t>
            </w:r>
          </w:p>
          <w:p w:rsidR="004C65FB" w:rsidRDefault="004C65FB" w:rsidP="005132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Эммануилович</w:t>
            </w:r>
          </w:p>
          <w:p w:rsidR="004C65FB" w:rsidRDefault="004C65FB" w:rsidP="00513253">
            <w:pPr>
              <w:rPr>
                <w:sz w:val="20"/>
                <w:szCs w:val="20"/>
              </w:rPr>
            </w:pPr>
          </w:p>
          <w:p w:rsidR="004C65FB" w:rsidRDefault="004C65FB" w:rsidP="00513253">
            <w:pPr>
              <w:rPr>
                <w:sz w:val="20"/>
                <w:szCs w:val="20"/>
              </w:rPr>
            </w:pPr>
          </w:p>
          <w:p w:rsidR="004C65FB" w:rsidRPr="00AF6C10" w:rsidRDefault="004C65FB" w:rsidP="0051325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Default="004C65FB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мобилизационного управления Губернатора Красноярского края</w:t>
            </w:r>
          </w:p>
          <w:p w:rsidR="004C65FB" w:rsidRPr="00AF6C10" w:rsidRDefault="004C65FB" w:rsidP="00513253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  <w:shd w:val="clear" w:color="auto" w:fill="DAEEF3" w:themeFill="accent5" w:themeFillTint="33"/>
          </w:tcPr>
          <w:p w:rsidR="004C65FB" w:rsidRPr="00AF6C10" w:rsidRDefault="004C65FB" w:rsidP="00F82F1D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4C65FB" w:rsidRPr="00AF6C10" w:rsidRDefault="004C65FB" w:rsidP="000A1826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 октября</w:t>
            </w:r>
            <w:r w:rsidRPr="00AF6C10">
              <w:rPr>
                <w:b/>
                <w:sz w:val="20"/>
                <w:szCs w:val="20"/>
              </w:rPr>
              <w:t>, понедельник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4C65FB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ылевич</w:t>
            </w:r>
            <w:proofErr w:type="spellEnd"/>
          </w:p>
          <w:p w:rsidR="004C65FB" w:rsidRDefault="004C65FB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Юрьевна</w:t>
            </w:r>
          </w:p>
          <w:p w:rsidR="004C65FB" w:rsidRDefault="004C65FB" w:rsidP="00F82F1D">
            <w:pPr>
              <w:rPr>
                <w:sz w:val="20"/>
                <w:szCs w:val="20"/>
              </w:rPr>
            </w:pP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Default="004C65FB" w:rsidP="008E746A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зидент Нотариа</w:t>
            </w:r>
            <w:r>
              <w:rPr>
                <w:sz w:val="20"/>
                <w:szCs w:val="20"/>
              </w:rPr>
              <w:t>льной палаты Красноярского края</w:t>
            </w:r>
          </w:p>
          <w:p w:rsidR="004C65FB" w:rsidRPr="00AF6C10" w:rsidRDefault="004C65FB" w:rsidP="008E746A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оряев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митрий Владимирович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Default="004C65FB" w:rsidP="006A0394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управления Федеральной службы по надзору в сфере защиты прав потребителей и благополучия человека по Красноярскому краю</w:t>
            </w:r>
          </w:p>
          <w:p w:rsidR="004C65FB" w:rsidRPr="00AF6C10" w:rsidRDefault="004C65FB" w:rsidP="006A0394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4C65FB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5132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датко</w:t>
            </w:r>
          </w:p>
          <w:p w:rsidR="004C65FB" w:rsidRDefault="004C65FB" w:rsidP="005132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ей Игоревич</w:t>
            </w:r>
          </w:p>
          <w:p w:rsidR="004C65FB" w:rsidRPr="00AF6C10" w:rsidRDefault="004C65FB" w:rsidP="00513253">
            <w:pPr>
              <w:rPr>
                <w:sz w:val="20"/>
                <w:szCs w:val="20"/>
              </w:rPr>
            </w:pPr>
          </w:p>
          <w:p w:rsidR="004C65FB" w:rsidRPr="00AF6C10" w:rsidRDefault="004C65FB" w:rsidP="0051325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Default="004C65FB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ечати и массовых коммуникаций Красноярского края</w:t>
            </w:r>
          </w:p>
          <w:p w:rsidR="004C65FB" w:rsidRDefault="004C65FB" w:rsidP="00513253">
            <w:pPr>
              <w:jc w:val="both"/>
              <w:rPr>
                <w:sz w:val="20"/>
                <w:szCs w:val="20"/>
              </w:rPr>
            </w:pPr>
          </w:p>
          <w:p w:rsidR="004C65FB" w:rsidRDefault="004C65FB" w:rsidP="00513253">
            <w:pPr>
              <w:jc w:val="both"/>
              <w:rPr>
                <w:sz w:val="20"/>
                <w:szCs w:val="20"/>
              </w:rPr>
            </w:pPr>
          </w:p>
          <w:p w:rsidR="004C65FB" w:rsidRPr="00AF6C10" w:rsidRDefault="004C65FB" w:rsidP="00513253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  <w:shd w:val="clear" w:color="auto" w:fill="DAEEF3" w:themeFill="accent5" w:themeFillTint="33"/>
          </w:tcPr>
          <w:p w:rsidR="004C65FB" w:rsidRPr="00AF6C10" w:rsidRDefault="004C65FB" w:rsidP="00F82F1D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4C65FB" w:rsidRPr="00AF6C10" w:rsidRDefault="004C65FB" w:rsidP="00EB692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 октября</w:t>
            </w:r>
            <w:r w:rsidRPr="00AF6C10">
              <w:rPr>
                <w:b/>
                <w:sz w:val="20"/>
                <w:szCs w:val="20"/>
              </w:rPr>
              <w:t>, вторник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равлев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Николаевич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Pr="00AF6C10" w:rsidRDefault="004C65FB" w:rsidP="0090118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</w:t>
            </w:r>
            <w:r>
              <w:rPr>
                <w:sz w:val="20"/>
                <w:szCs w:val="20"/>
              </w:rPr>
              <w:t>ий</w:t>
            </w:r>
            <w:r w:rsidRPr="00AF6C10">
              <w:rPr>
                <w:sz w:val="20"/>
                <w:szCs w:val="20"/>
              </w:rPr>
              <w:t xml:space="preserve"> отделением по Красноярскому краю Сибирского главного управления Центрального банка Российской Федерации </w:t>
            </w: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ахарь</w:t>
            </w:r>
            <w:proofErr w:type="spellEnd"/>
          </w:p>
          <w:p w:rsidR="004C65FB" w:rsidRDefault="004C65FB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Викторович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председателя Правительства Красноярского края - министр финансов Красноярского края</w:t>
            </w:r>
          </w:p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ироненко</w:t>
            </w:r>
          </w:p>
          <w:p w:rsidR="004C65FB" w:rsidRDefault="004C65FB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Елена Николаевна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культуры Красноярского края</w:t>
            </w:r>
          </w:p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  <w:shd w:val="clear" w:color="auto" w:fill="DAEEF3" w:themeFill="accent5" w:themeFillTint="33"/>
          </w:tcPr>
          <w:p w:rsidR="004C65FB" w:rsidRPr="00AF6C10" w:rsidRDefault="004C65FB" w:rsidP="00F82F1D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4C65FB" w:rsidRPr="00AF6C10" w:rsidRDefault="004C65FB" w:rsidP="00EB69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октября</w:t>
            </w:r>
            <w:r w:rsidRPr="00AF6C10">
              <w:rPr>
                <w:b/>
                <w:sz w:val="20"/>
                <w:szCs w:val="20"/>
              </w:rPr>
              <w:t>, среда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огданов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Данилович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Pr="00AF6C10" w:rsidRDefault="004C65FB" w:rsidP="006A0394">
            <w:pPr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ий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начальника управления Губернатора Красноярского края по организации взаимодействия с органами местного самоуправления</w:t>
            </w: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Цыкалов</w:t>
            </w:r>
            <w:proofErr w:type="spellEnd"/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4C65FB" w:rsidRDefault="004C65FB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атолий Григорьевич</w:t>
            </w:r>
          </w:p>
          <w:p w:rsidR="004C65FB" w:rsidRDefault="004C65FB" w:rsidP="00F82F1D">
            <w:pPr>
              <w:rPr>
                <w:sz w:val="20"/>
                <w:szCs w:val="20"/>
              </w:rPr>
            </w:pP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Default="004C65FB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промышленности, энергетики и торговли Красноярского края</w:t>
            </w:r>
          </w:p>
          <w:p w:rsidR="004C65FB" w:rsidRDefault="004C65FB" w:rsidP="00F82F1D">
            <w:pPr>
              <w:jc w:val="both"/>
              <w:rPr>
                <w:sz w:val="20"/>
                <w:szCs w:val="20"/>
              </w:rPr>
            </w:pPr>
          </w:p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аковская</w:t>
            </w:r>
          </w:p>
          <w:p w:rsidR="004C65FB" w:rsidRDefault="004C65FB" w:rsidP="00341E11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Ивановна</w:t>
            </w:r>
          </w:p>
          <w:p w:rsidR="004C65FB" w:rsidRPr="00AF6C10" w:rsidRDefault="004C65FB" w:rsidP="00341E1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Pr="00AF6C10" w:rsidRDefault="004C65FB" w:rsidP="00341E11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образования Красноярского края</w:t>
            </w:r>
          </w:p>
        </w:tc>
      </w:tr>
      <w:tr w:rsidR="004C65FB" w:rsidRPr="00AF6C10" w:rsidTr="00C01460">
        <w:tc>
          <w:tcPr>
            <w:tcW w:w="958" w:type="dxa"/>
            <w:shd w:val="clear" w:color="auto" w:fill="DAEEF3" w:themeFill="accent5" w:themeFillTint="33"/>
          </w:tcPr>
          <w:p w:rsidR="004C65FB" w:rsidRPr="00AF6C10" w:rsidRDefault="004C65FB" w:rsidP="00F82F1D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4C65FB" w:rsidRPr="00AF6C10" w:rsidRDefault="004C65FB" w:rsidP="00EB69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октября</w:t>
            </w:r>
            <w:r w:rsidRPr="00AF6C10">
              <w:rPr>
                <w:b/>
                <w:sz w:val="20"/>
                <w:szCs w:val="20"/>
              </w:rPr>
              <w:t>, четверг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Pr="00AF6C10" w:rsidRDefault="004C65FB" w:rsidP="00A566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4C65FB" w:rsidRPr="00AF6C10" w:rsidRDefault="004C65FB" w:rsidP="00A5662E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A566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лушков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иколай Сергеевич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строительства и жилищно-коммунального хозяйства Красноярского края</w:t>
            </w:r>
          </w:p>
          <w:p w:rsidR="004C65FB" w:rsidRPr="00AF6C10" w:rsidRDefault="004C65FB" w:rsidP="006A0394">
            <w:pPr>
              <w:jc w:val="both"/>
              <w:rPr>
                <w:sz w:val="20"/>
                <w:szCs w:val="20"/>
              </w:rPr>
            </w:pPr>
            <w:r w:rsidRPr="00AF6C10">
              <w:rPr>
                <w:i/>
                <w:sz w:val="20"/>
                <w:szCs w:val="20"/>
              </w:rPr>
              <w:t>(по вопросам строительств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F6C10">
              <w:rPr>
                <w:i/>
                <w:sz w:val="20"/>
                <w:szCs w:val="20"/>
              </w:rPr>
              <w:t>и обеспечения граждан доступным и комфортным жильем)</w:t>
            </w: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Pr="00AF6C10" w:rsidRDefault="004C65FB" w:rsidP="00A5662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7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4C65FB" w:rsidRPr="00AF6C10" w:rsidRDefault="004C65FB" w:rsidP="00A5662E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A5662E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A5662E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ряничников</w:t>
            </w:r>
          </w:p>
          <w:p w:rsidR="004C65FB" w:rsidRDefault="004C65FB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Евгеньевич</w:t>
            </w:r>
          </w:p>
          <w:p w:rsidR="004C65FB" w:rsidRPr="00AF6C10" w:rsidRDefault="004C65FB" w:rsidP="00706BF3">
            <w:pPr>
              <w:rPr>
                <w:sz w:val="20"/>
                <w:szCs w:val="20"/>
              </w:rPr>
            </w:pPr>
          </w:p>
          <w:p w:rsidR="004C65FB" w:rsidRPr="00AF6C10" w:rsidRDefault="004C65FB" w:rsidP="00706BF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Default="004C65FB" w:rsidP="00706BF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строительного надзора и жилищного контроля Красноярского края</w:t>
            </w:r>
          </w:p>
          <w:p w:rsidR="004C65FB" w:rsidRDefault="004C65FB" w:rsidP="00706BF3">
            <w:pPr>
              <w:jc w:val="both"/>
              <w:rPr>
                <w:sz w:val="20"/>
                <w:szCs w:val="20"/>
              </w:rPr>
            </w:pPr>
          </w:p>
          <w:p w:rsidR="004C65FB" w:rsidRPr="00AF6C10" w:rsidRDefault="004C65FB" w:rsidP="00706BF3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  <w:shd w:val="clear" w:color="auto" w:fill="DAEEF3" w:themeFill="accent5" w:themeFillTint="33"/>
          </w:tcPr>
          <w:p w:rsidR="004C65FB" w:rsidRPr="00AF6C10" w:rsidRDefault="004C65FB" w:rsidP="00F82F1D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4C65FB" w:rsidRPr="00AF6C10" w:rsidRDefault="004C65FB" w:rsidP="00EB692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 октября</w:t>
            </w:r>
            <w:r w:rsidRPr="00AF6C10">
              <w:rPr>
                <w:b/>
                <w:sz w:val="20"/>
                <w:szCs w:val="20"/>
              </w:rPr>
              <w:t>, пятница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  <w:shd w:val="clear" w:color="auto" w:fill="auto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3.00</w:t>
            </w: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4C65FB" w:rsidRDefault="004C65FB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4C65FB" w:rsidRPr="00AF6C10" w:rsidTr="00C01460">
        <w:tc>
          <w:tcPr>
            <w:tcW w:w="958" w:type="dxa"/>
            <w:shd w:val="clear" w:color="auto" w:fill="auto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65FB" w:rsidRDefault="004C65FB" w:rsidP="00706BF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4C65FB" w:rsidRPr="00AF6C10" w:rsidRDefault="004C65FB" w:rsidP="00706BF3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C65FB" w:rsidRPr="00AF6C10" w:rsidRDefault="004C65FB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емидов</w:t>
            </w:r>
          </w:p>
          <w:p w:rsidR="004C65FB" w:rsidRDefault="004C65FB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Алексеевич</w:t>
            </w:r>
          </w:p>
          <w:p w:rsidR="004C65FB" w:rsidRPr="00AF6C10" w:rsidRDefault="004C65FB" w:rsidP="00706BF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C65FB" w:rsidRDefault="004C65FB" w:rsidP="00706BF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  <w:p w:rsidR="004C65FB" w:rsidRPr="00AF6C10" w:rsidRDefault="004C65FB" w:rsidP="00706BF3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  <w:shd w:val="clear" w:color="auto" w:fill="auto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65FB" w:rsidRDefault="004C65FB" w:rsidP="00706BF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4C65FB" w:rsidRPr="00AF6C10" w:rsidRDefault="004C65FB" w:rsidP="00706BF3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706BF3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C65FB" w:rsidRPr="00AF6C10" w:rsidRDefault="004C65FB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ростелева</w:t>
            </w:r>
          </w:p>
          <w:p w:rsidR="004C65FB" w:rsidRDefault="004C65FB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Викторовна</w:t>
            </w:r>
          </w:p>
          <w:p w:rsidR="004C65FB" w:rsidRPr="00AF6C10" w:rsidRDefault="004C65FB" w:rsidP="00706BF3">
            <w:pPr>
              <w:rPr>
                <w:sz w:val="20"/>
                <w:szCs w:val="20"/>
              </w:rPr>
            </w:pPr>
          </w:p>
          <w:p w:rsidR="004C65FB" w:rsidRPr="00AF6C10" w:rsidRDefault="004C65FB" w:rsidP="00706BF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C65FB" w:rsidRDefault="004C65FB" w:rsidP="00706BF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начальника управления внешних связей Губернатора Красноярского края</w:t>
            </w:r>
          </w:p>
          <w:p w:rsidR="004C65FB" w:rsidRDefault="004C65FB" w:rsidP="00706BF3">
            <w:pPr>
              <w:jc w:val="both"/>
              <w:rPr>
                <w:sz w:val="20"/>
                <w:szCs w:val="20"/>
              </w:rPr>
            </w:pPr>
          </w:p>
          <w:p w:rsidR="004C65FB" w:rsidRPr="00AF6C10" w:rsidRDefault="004C65FB" w:rsidP="00706BF3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  <w:shd w:val="clear" w:color="auto" w:fill="DAEEF3" w:themeFill="accent5" w:themeFillTint="33"/>
          </w:tcPr>
          <w:p w:rsidR="004C65FB" w:rsidRPr="00AF6C10" w:rsidRDefault="004C65FB" w:rsidP="00F82F1D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4C65FB" w:rsidRPr="00AF6C10" w:rsidRDefault="004C65FB" w:rsidP="00EB692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 октября</w:t>
            </w:r>
            <w:r w:rsidRPr="00AF6C10">
              <w:rPr>
                <w:b/>
                <w:sz w:val="20"/>
                <w:szCs w:val="20"/>
              </w:rPr>
              <w:t>, понедельник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тоненко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надий Викторович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5.00-17.00</w:t>
            </w: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решилов</w:t>
            </w:r>
            <w:proofErr w:type="spellEnd"/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еевич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4C65FB" w:rsidRPr="00AF6C10" w:rsidTr="00C01460">
        <w:tc>
          <w:tcPr>
            <w:tcW w:w="958" w:type="dxa"/>
            <w:shd w:val="clear" w:color="auto" w:fill="DAEEF3" w:themeFill="accent5" w:themeFillTint="33"/>
          </w:tcPr>
          <w:p w:rsidR="004C65FB" w:rsidRPr="00AF6C10" w:rsidRDefault="004C65FB" w:rsidP="00F82F1D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4C65FB" w:rsidRPr="00AF6C10" w:rsidRDefault="004C65FB" w:rsidP="00EB692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 октября</w:t>
            </w:r>
            <w:r w:rsidRPr="00AF6C10">
              <w:rPr>
                <w:b/>
                <w:sz w:val="20"/>
                <w:szCs w:val="20"/>
              </w:rPr>
              <w:t>, вторник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Захаринский</w:t>
            </w:r>
          </w:p>
          <w:p w:rsidR="004C65FB" w:rsidRDefault="004C65FB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Юрий Николаевич 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председателя Правительства Красноярского края</w:t>
            </w: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Солодков</w:t>
            </w:r>
            <w:proofErr w:type="spellEnd"/>
          </w:p>
          <w:p w:rsidR="004C65FB" w:rsidRDefault="004C65FB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авел Евгеньевич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Губернатора Красноярского края</w:t>
            </w: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D738FE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Васильев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Геннадьевич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Default="004C65FB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министр экономического развития </w:t>
            </w:r>
            <w:r w:rsidRPr="00AF6C10">
              <w:rPr>
                <w:sz w:val="20"/>
                <w:szCs w:val="20"/>
              </w:rPr>
              <w:br/>
              <w:t>и инвестиционной политики Красноярского края</w:t>
            </w:r>
          </w:p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  <w:shd w:val="clear" w:color="auto" w:fill="DAEEF3" w:themeFill="accent5" w:themeFillTint="33"/>
          </w:tcPr>
          <w:p w:rsidR="004C65FB" w:rsidRPr="00AF6C10" w:rsidRDefault="004C65FB" w:rsidP="00D738FE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4C65FB" w:rsidRPr="00AF6C10" w:rsidRDefault="004C65FB" w:rsidP="00EB692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 октября</w:t>
            </w:r>
            <w:r w:rsidRPr="00AF6C10">
              <w:rPr>
                <w:b/>
                <w:sz w:val="20"/>
                <w:szCs w:val="20"/>
              </w:rPr>
              <w:t>, среда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4713E0">
        <w:tc>
          <w:tcPr>
            <w:tcW w:w="958" w:type="dxa"/>
            <w:shd w:val="clear" w:color="auto" w:fill="auto"/>
          </w:tcPr>
          <w:p w:rsidR="004C65FB" w:rsidRPr="00AF6C10" w:rsidRDefault="004C65FB" w:rsidP="00D738FE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65FB" w:rsidRDefault="004C65FB" w:rsidP="00513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4C65FB" w:rsidRPr="00AF6C10" w:rsidRDefault="004C65FB" w:rsidP="00513253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513253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513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C65FB" w:rsidRPr="00AF6C10" w:rsidRDefault="004C65FB" w:rsidP="005132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Усенкова</w:t>
            </w:r>
          </w:p>
          <w:p w:rsidR="004C65FB" w:rsidRPr="00AF6C10" w:rsidRDefault="004C65FB" w:rsidP="005132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Ирина Валерьевна</w:t>
            </w:r>
          </w:p>
          <w:p w:rsidR="004C65FB" w:rsidRPr="00AF6C10" w:rsidRDefault="004C65FB" w:rsidP="00513253">
            <w:pPr>
              <w:rPr>
                <w:sz w:val="20"/>
                <w:szCs w:val="20"/>
              </w:rPr>
            </w:pPr>
          </w:p>
          <w:p w:rsidR="004C65FB" w:rsidRPr="00AF6C10" w:rsidRDefault="004C65FB" w:rsidP="0051325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C65FB" w:rsidRDefault="004C65FB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– главный эксперт по </w:t>
            </w:r>
            <w:proofErr w:type="gramStart"/>
            <w:r w:rsidRPr="00AF6C10">
              <w:rPr>
                <w:sz w:val="20"/>
                <w:szCs w:val="20"/>
              </w:rPr>
              <w:t>медико-социальной</w:t>
            </w:r>
            <w:proofErr w:type="gramEnd"/>
            <w:r w:rsidRPr="00AF6C10">
              <w:rPr>
                <w:sz w:val="20"/>
                <w:szCs w:val="20"/>
              </w:rPr>
              <w:t xml:space="preserve"> экспертизе Федерального казенного учреждения «Главное бюро медико-социальной экспертизы по Красн</w:t>
            </w:r>
            <w:r>
              <w:rPr>
                <w:sz w:val="20"/>
                <w:szCs w:val="20"/>
              </w:rPr>
              <w:t xml:space="preserve">оярскому краю» Минтруда России </w:t>
            </w:r>
          </w:p>
          <w:p w:rsidR="004C65FB" w:rsidRPr="00AF6C10" w:rsidRDefault="004C65FB" w:rsidP="00513253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4713E0">
        <w:tc>
          <w:tcPr>
            <w:tcW w:w="958" w:type="dxa"/>
            <w:shd w:val="clear" w:color="auto" w:fill="auto"/>
          </w:tcPr>
          <w:p w:rsidR="004C65FB" w:rsidRPr="00AF6C10" w:rsidRDefault="004C65FB" w:rsidP="00D738FE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65FB" w:rsidRPr="00AF6C10" w:rsidRDefault="004C65FB" w:rsidP="00513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4C65FB" w:rsidRPr="00AF6C10" w:rsidRDefault="004C65FB" w:rsidP="00513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C65FB" w:rsidRPr="00AF6C10" w:rsidRDefault="004C65FB" w:rsidP="005132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заченко</w:t>
            </w:r>
          </w:p>
          <w:p w:rsidR="004C65FB" w:rsidRPr="00AF6C10" w:rsidRDefault="004C65FB" w:rsidP="005132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C65FB" w:rsidRDefault="004C65FB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директор Территориального фонда обязательного медицинского страхования Красноярского края </w:t>
            </w:r>
          </w:p>
          <w:p w:rsidR="004C65FB" w:rsidRPr="00AF6C10" w:rsidRDefault="004C65FB" w:rsidP="00513253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4713E0">
        <w:tc>
          <w:tcPr>
            <w:tcW w:w="958" w:type="dxa"/>
            <w:shd w:val="clear" w:color="auto" w:fill="auto"/>
          </w:tcPr>
          <w:p w:rsidR="004C65FB" w:rsidRPr="00AF6C10" w:rsidRDefault="004C65FB" w:rsidP="00D738FE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65FB" w:rsidRDefault="004C65FB" w:rsidP="00513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7.00</w:t>
            </w:r>
          </w:p>
          <w:p w:rsidR="004C65FB" w:rsidRDefault="004C65FB" w:rsidP="00513253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513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C65FB" w:rsidRPr="00AF6C10" w:rsidRDefault="004C65FB" w:rsidP="005132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Янин</w:t>
            </w:r>
          </w:p>
          <w:p w:rsidR="004C65FB" w:rsidRPr="00AF6C10" w:rsidRDefault="004C65FB" w:rsidP="005132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адим Николаевич</w:t>
            </w:r>
          </w:p>
          <w:p w:rsidR="004C65FB" w:rsidRPr="00AF6C10" w:rsidRDefault="004C65FB" w:rsidP="0051325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C65FB" w:rsidRDefault="004C65FB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здравоохранения Красноярского края</w:t>
            </w:r>
          </w:p>
          <w:p w:rsidR="004C65FB" w:rsidRDefault="004C65FB" w:rsidP="00513253">
            <w:pPr>
              <w:jc w:val="both"/>
              <w:rPr>
                <w:sz w:val="20"/>
                <w:szCs w:val="20"/>
              </w:rPr>
            </w:pPr>
          </w:p>
          <w:p w:rsidR="004C65FB" w:rsidRDefault="004C65FB" w:rsidP="00513253">
            <w:pPr>
              <w:jc w:val="both"/>
              <w:rPr>
                <w:sz w:val="20"/>
                <w:szCs w:val="20"/>
              </w:rPr>
            </w:pPr>
          </w:p>
          <w:p w:rsidR="004C65FB" w:rsidRPr="00AF6C10" w:rsidRDefault="004C65FB" w:rsidP="00513253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  <w:shd w:val="clear" w:color="auto" w:fill="DAEEF3" w:themeFill="accent5" w:themeFillTint="33"/>
          </w:tcPr>
          <w:p w:rsidR="004C65FB" w:rsidRPr="00AF6C10" w:rsidRDefault="004C65FB" w:rsidP="00F82F1D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4C65FB" w:rsidRPr="00AF6C10" w:rsidRDefault="004C65FB" w:rsidP="00EB692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 октября</w:t>
            </w:r>
            <w:r w:rsidRPr="00AF6C10">
              <w:rPr>
                <w:b/>
                <w:sz w:val="20"/>
                <w:szCs w:val="20"/>
              </w:rPr>
              <w:t>, четверг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Майборода</w:t>
            </w:r>
            <w:proofErr w:type="spellEnd"/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енис Александрович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Default="004C65FB" w:rsidP="00B36329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− Отделением Пенсионного фонда Российской Федерации по Красноярскому краю </w:t>
            </w:r>
          </w:p>
          <w:p w:rsidR="004C65FB" w:rsidRPr="00AF6C10" w:rsidRDefault="004C65FB" w:rsidP="00B36329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осквин</w:t>
            </w:r>
          </w:p>
          <w:p w:rsidR="004C65FB" w:rsidRPr="00E36D2D" w:rsidRDefault="004C65FB" w:rsidP="00F82F1D">
            <w:pPr>
              <w:rPr>
                <w:sz w:val="20"/>
                <w:szCs w:val="20"/>
              </w:rPr>
            </w:pPr>
            <w:r w:rsidRPr="00E36D2D">
              <w:rPr>
                <w:sz w:val="20"/>
                <w:szCs w:val="20"/>
              </w:rPr>
              <w:t>Сергей Александрович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Default="004C65FB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- Красноярским региональным отделением Фонда социального страхования Российской Федерации </w:t>
            </w:r>
          </w:p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ашинова</w:t>
            </w:r>
          </w:p>
          <w:p w:rsidR="004C65FB" w:rsidRDefault="004C65FB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алина Егоровна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Default="004C65FB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председателя Правительства Красноярского края – министр социальной политики Красноярского края</w:t>
            </w:r>
          </w:p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  <w:shd w:val="clear" w:color="auto" w:fill="DAEEF3" w:themeFill="accent5" w:themeFillTint="33"/>
          </w:tcPr>
          <w:p w:rsidR="004C65FB" w:rsidRPr="00AF6C10" w:rsidRDefault="004C65FB" w:rsidP="00F82F1D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4C65FB" w:rsidRPr="00AF6C10" w:rsidRDefault="004C65FB" w:rsidP="00AB4F3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 октября</w:t>
            </w:r>
            <w:r w:rsidRPr="00AF6C10">
              <w:rPr>
                <w:b/>
                <w:sz w:val="20"/>
                <w:szCs w:val="20"/>
              </w:rPr>
              <w:t>, пятница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4C65FB" w:rsidRPr="00AF6C10" w:rsidRDefault="004C65FB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Боброва 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талья Леонидовна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Pr="00AF6C10" w:rsidRDefault="004C65FB" w:rsidP="00AF7810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по работе с обращениями граждан – общественной приемной Губернатора Красноярского края</w:t>
            </w:r>
          </w:p>
        </w:tc>
      </w:tr>
      <w:tr w:rsidR="004C65FB" w:rsidRPr="00AF6C10" w:rsidTr="00C01460">
        <w:tc>
          <w:tcPr>
            <w:tcW w:w="958" w:type="dxa"/>
          </w:tcPr>
          <w:p w:rsidR="004C65FB" w:rsidRPr="00AF6C10" w:rsidRDefault="004C65FB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4C65FB" w:rsidRPr="00AF6C10" w:rsidRDefault="004C65FB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4C65FB" w:rsidRPr="00AF6C10" w:rsidRDefault="004C65FB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Русских</w:t>
            </w:r>
          </w:p>
          <w:p w:rsidR="004C65FB" w:rsidRDefault="004C65FB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  <w:p w:rsidR="004C65FB" w:rsidRPr="00AF6C10" w:rsidRDefault="004C65FB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C65FB" w:rsidRDefault="004C65FB" w:rsidP="008E746A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олномоченный по защите прав предп</w:t>
            </w:r>
            <w:r>
              <w:rPr>
                <w:sz w:val="20"/>
                <w:szCs w:val="20"/>
              </w:rPr>
              <w:t>ринимателей в Красноярском крае</w:t>
            </w:r>
          </w:p>
          <w:p w:rsidR="004C65FB" w:rsidRPr="00AF6C10" w:rsidRDefault="004C65FB" w:rsidP="008E746A">
            <w:pPr>
              <w:jc w:val="both"/>
              <w:rPr>
                <w:sz w:val="20"/>
                <w:szCs w:val="20"/>
              </w:rPr>
            </w:pPr>
          </w:p>
        </w:tc>
      </w:tr>
      <w:tr w:rsidR="00AF7810" w:rsidRPr="00AF6C10" w:rsidTr="00C01460">
        <w:tc>
          <w:tcPr>
            <w:tcW w:w="958" w:type="dxa"/>
          </w:tcPr>
          <w:p w:rsidR="00AF7810" w:rsidRPr="00AF6C10" w:rsidRDefault="00AF7810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7810" w:rsidRPr="00AF6C10" w:rsidRDefault="00AF7810" w:rsidP="00AF7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836" w:type="dxa"/>
            <w:vAlign w:val="center"/>
          </w:tcPr>
          <w:p w:rsidR="00AF7810" w:rsidRDefault="00AF7810" w:rsidP="00F73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пшин</w:t>
            </w:r>
          </w:p>
          <w:p w:rsidR="00AF7810" w:rsidRPr="00A94BFB" w:rsidRDefault="00AF7810" w:rsidP="00F7390D">
            <w:pPr>
              <w:rPr>
                <w:sz w:val="20"/>
                <w:szCs w:val="20"/>
              </w:rPr>
            </w:pPr>
            <w:r w:rsidRPr="00A94BFB">
              <w:rPr>
                <w:sz w:val="20"/>
                <w:szCs w:val="20"/>
              </w:rPr>
              <w:t>Юрий Анатольевич</w:t>
            </w:r>
          </w:p>
        </w:tc>
        <w:tc>
          <w:tcPr>
            <w:tcW w:w="4395" w:type="dxa"/>
            <w:vAlign w:val="center"/>
          </w:tcPr>
          <w:p w:rsidR="00AF7810" w:rsidRPr="00AF6C10" w:rsidRDefault="00AF7810" w:rsidP="00F7390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председателя Правительства Красноярского края</w:t>
            </w:r>
          </w:p>
        </w:tc>
      </w:tr>
      <w:tr w:rsidR="00AF7810" w:rsidRPr="00AF6C10" w:rsidTr="00C01460">
        <w:tc>
          <w:tcPr>
            <w:tcW w:w="958" w:type="dxa"/>
          </w:tcPr>
          <w:p w:rsidR="00AF7810" w:rsidRPr="00AF6C10" w:rsidRDefault="00AF7810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7810" w:rsidRDefault="00AF7810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AF7810" w:rsidRPr="00AF6C10" w:rsidRDefault="00AF7810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AF7810" w:rsidRPr="00AF6C10" w:rsidRDefault="00AF781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AF7810" w:rsidRPr="00AF6C10" w:rsidRDefault="00AF7810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Векшин</w:t>
            </w:r>
          </w:p>
          <w:p w:rsidR="00AF7810" w:rsidRDefault="00AF7810" w:rsidP="00341E11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Николаевич</w:t>
            </w:r>
          </w:p>
          <w:p w:rsidR="00AF7810" w:rsidRDefault="00AF7810" w:rsidP="00341E11">
            <w:pPr>
              <w:rPr>
                <w:sz w:val="20"/>
                <w:szCs w:val="20"/>
              </w:rPr>
            </w:pPr>
          </w:p>
          <w:p w:rsidR="00AF7810" w:rsidRPr="00AF6C10" w:rsidRDefault="00AF7810" w:rsidP="00341E1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F7810" w:rsidRDefault="00AF7810" w:rsidP="00341E11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лесного хозяйства  Красноярского края</w:t>
            </w:r>
          </w:p>
          <w:p w:rsidR="00AF7810" w:rsidRPr="00AF6C10" w:rsidRDefault="00AF7810" w:rsidP="00341E11">
            <w:pPr>
              <w:jc w:val="both"/>
              <w:rPr>
                <w:sz w:val="20"/>
                <w:szCs w:val="20"/>
              </w:rPr>
            </w:pPr>
          </w:p>
        </w:tc>
      </w:tr>
      <w:tr w:rsidR="00AF7810" w:rsidRPr="00AF6C10" w:rsidTr="00C01460">
        <w:tc>
          <w:tcPr>
            <w:tcW w:w="958" w:type="dxa"/>
            <w:shd w:val="clear" w:color="auto" w:fill="DAEEF3" w:themeFill="accent5" w:themeFillTint="33"/>
          </w:tcPr>
          <w:p w:rsidR="00AF7810" w:rsidRPr="00AF6C10" w:rsidRDefault="00AF7810" w:rsidP="00F82F1D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F7810" w:rsidRPr="00AF6C10" w:rsidRDefault="00AF781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AF7810" w:rsidRPr="00AF6C10" w:rsidRDefault="00AF7810" w:rsidP="00AB4F3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 октября</w:t>
            </w:r>
            <w:r w:rsidRPr="00AF6C10">
              <w:rPr>
                <w:b/>
                <w:sz w:val="20"/>
                <w:szCs w:val="20"/>
              </w:rPr>
              <w:t>, понедельник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AF7810" w:rsidRPr="00AF6C10" w:rsidRDefault="00AF7810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AF7810" w:rsidRPr="00AF6C10" w:rsidTr="00C01460">
        <w:tc>
          <w:tcPr>
            <w:tcW w:w="958" w:type="dxa"/>
          </w:tcPr>
          <w:p w:rsidR="00AF7810" w:rsidRPr="00AF6C10" w:rsidRDefault="00AF7810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7810" w:rsidRDefault="00AF7810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AF7810" w:rsidRPr="00AF6C10" w:rsidRDefault="00AF7810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AF7810" w:rsidRPr="00AF6C10" w:rsidRDefault="00AF781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AF7810" w:rsidRPr="00AF6C10" w:rsidRDefault="00AF7810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Зеленская</w:t>
            </w:r>
          </w:p>
          <w:p w:rsidR="00AF7810" w:rsidRDefault="00AF7810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Татьяна Васильевна </w:t>
            </w:r>
          </w:p>
          <w:p w:rsidR="00AF7810" w:rsidRPr="00AF6C10" w:rsidRDefault="00AF7810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F7810" w:rsidRDefault="00AF7810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науки и инновационного развития Красноярского края</w:t>
            </w:r>
          </w:p>
          <w:p w:rsidR="00AF7810" w:rsidRPr="00AF6C10" w:rsidRDefault="00AF7810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 </w:t>
            </w:r>
          </w:p>
        </w:tc>
      </w:tr>
      <w:tr w:rsidR="00AF7810" w:rsidRPr="00AF6C10" w:rsidTr="00C01460">
        <w:tc>
          <w:tcPr>
            <w:tcW w:w="958" w:type="dxa"/>
          </w:tcPr>
          <w:p w:rsidR="00AF7810" w:rsidRPr="00AF6C10" w:rsidRDefault="00AF7810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7810" w:rsidRPr="00AF6C10" w:rsidRDefault="00AF7810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AF7810" w:rsidRPr="00AF6C10" w:rsidRDefault="00AF7810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AF7810" w:rsidRPr="00AF6C10" w:rsidRDefault="00AF781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AF7810" w:rsidRPr="00AF6C10" w:rsidRDefault="00AF7810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Самохин</w:t>
            </w:r>
          </w:p>
          <w:p w:rsidR="00AF7810" w:rsidRPr="00AF6C10" w:rsidRDefault="00AF7810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Николаевич</w:t>
            </w:r>
          </w:p>
          <w:p w:rsidR="00AF7810" w:rsidRPr="00AF6C10" w:rsidRDefault="00AF7810" w:rsidP="00F82F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F7810" w:rsidRPr="00AF6C10" w:rsidRDefault="00AF7810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AF7810" w:rsidRPr="00AF6C10" w:rsidTr="00C01460">
        <w:tc>
          <w:tcPr>
            <w:tcW w:w="958" w:type="dxa"/>
          </w:tcPr>
          <w:p w:rsidR="00AF7810" w:rsidRPr="00AF6C10" w:rsidRDefault="00AF7810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7810" w:rsidRDefault="00AF7810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AF7810" w:rsidRPr="00AF6C10" w:rsidRDefault="00AF7810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AF7810" w:rsidRPr="00AF6C10" w:rsidRDefault="00AF781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AF7810" w:rsidRPr="00AF6C10" w:rsidRDefault="00AF7810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орохов </w:t>
            </w:r>
          </w:p>
          <w:p w:rsidR="00AF7810" w:rsidRDefault="00AF7810" w:rsidP="00F82F1D">
            <w:pPr>
              <w:tabs>
                <w:tab w:val="right" w:pos="2737"/>
              </w:tabs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Николаевич</w:t>
            </w:r>
          </w:p>
          <w:p w:rsidR="00AF7810" w:rsidRPr="00AF6C10" w:rsidRDefault="00AF7810" w:rsidP="00F82F1D">
            <w:pPr>
              <w:tabs>
                <w:tab w:val="right" w:pos="2737"/>
              </w:tabs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F7810" w:rsidRDefault="00AF7810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председателя Правительства Красноярского края – министр сельского хозяйства Красноярского края</w:t>
            </w:r>
          </w:p>
          <w:p w:rsidR="00AF7810" w:rsidRPr="00AF6C10" w:rsidRDefault="00AF7810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AF7810" w:rsidRPr="00AF6C10" w:rsidTr="006E5DCD">
        <w:tc>
          <w:tcPr>
            <w:tcW w:w="958" w:type="dxa"/>
            <w:shd w:val="clear" w:color="auto" w:fill="DAEEF3" w:themeFill="accent5" w:themeFillTint="33"/>
          </w:tcPr>
          <w:p w:rsidR="00AF7810" w:rsidRPr="00AF6C10" w:rsidRDefault="00AF7810" w:rsidP="00AB4F3D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F7810" w:rsidRPr="00AF6C10" w:rsidRDefault="00AF781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AEEF3" w:themeFill="accent5" w:themeFillTint="33"/>
            <w:vAlign w:val="center"/>
          </w:tcPr>
          <w:p w:rsidR="00AF7810" w:rsidRPr="00AF6C10" w:rsidRDefault="00AF7810" w:rsidP="00B36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октября, вторник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AF7810" w:rsidRPr="00AF6C10" w:rsidRDefault="00AF7810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AF7810" w:rsidRPr="00AF6C10" w:rsidTr="00C01460">
        <w:tc>
          <w:tcPr>
            <w:tcW w:w="958" w:type="dxa"/>
          </w:tcPr>
          <w:p w:rsidR="00AF7810" w:rsidRPr="00AF6C10" w:rsidRDefault="00AF7810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7810" w:rsidRPr="00AF6C10" w:rsidRDefault="00AF7810" w:rsidP="00706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AF7810" w:rsidRPr="00AF6C10" w:rsidRDefault="00AF7810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AF7810" w:rsidRPr="00AF6C10" w:rsidRDefault="00AF7810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аньев</w:t>
            </w:r>
          </w:p>
          <w:p w:rsidR="00AF7810" w:rsidRPr="00AF6C10" w:rsidRDefault="00AF7810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4395" w:type="dxa"/>
            <w:vAlign w:val="center"/>
          </w:tcPr>
          <w:p w:rsidR="00AF7810" w:rsidRDefault="00AF7810" w:rsidP="00706BF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дседатель Региональной энергетической комиссии Красноярского края</w:t>
            </w:r>
          </w:p>
          <w:p w:rsidR="00AF7810" w:rsidRPr="00AF6C10" w:rsidRDefault="00AF7810" w:rsidP="00706BF3">
            <w:pPr>
              <w:jc w:val="both"/>
              <w:rPr>
                <w:sz w:val="20"/>
                <w:szCs w:val="20"/>
              </w:rPr>
            </w:pPr>
          </w:p>
        </w:tc>
      </w:tr>
      <w:tr w:rsidR="00AF7810" w:rsidRPr="00AF6C10" w:rsidTr="00C01460">
        <w:tc>
          <w:tcPr>
            <w:tcW w:w="958" w:type="dxa"/>
          </w:tcPr>
          <w:p w:rsidR="00AF7810" w:rsidRPr="00AF6C10" w:rsidRDefault="00AF7810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7810" w:rsidRDefault="00AF7810" w:rsidP="00F82F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.00</w:t>
            </w:r>
          </w:p>
          <w:p w:rsidR="00AF7810" w:rsidRPr="00AF6C10" w:rsidRDefault="00AF781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AF7810" w:rsidRPr="00AF6C10" w:rsidRDefault="00AF7810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йкалов</w:t>
            </w:r>
          </w:p>
          <w:p w:rsidR="00AF7810" w:rsidRPr="00AF6C10" w:rsidRDefault="00AF7810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Дмитриевич</w:t>
            </w:r>
          </w:p>
          <w:p w:rsidR="00AF7810" w:rsidRPr="00AF6C10" w:rsidRDefault="00AF7810" w:rsidP="00706BF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F7810" w:rsidRPr="00AF6C10" w:rsidRDefault="00AF7810" w:rsidP="00706BF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Государственной инспекции труда – Главный Государственный инспектор труда в Красноярском крае </w:t>
            </w:r>
          </w:p>
        </w:tc>
      </w:tr>
      <w:tr w:rsidR="00AF7810" w:rsidRPr="00AF6C10" w:rsidTr="00C01460">
        <w:tc>
          <w:tcPr>
            <w:tcW w:w="958" w:type="dxa"/>
          </w:tcPr>
          <w:p w:rsidR="00AF7810" w:rsidRPr="00AF6C10" w:rsidRDefault="00AF7810" w:rsidP="00F82F1D">
            <w:pPr>
              <w:pStyle w:val="a3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7810" w:rsidRPr="00AF6C10" w:rsidRDefault="00AF7810" w:rsidP="00706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AF7810" w:rsidRPr="00AF6C10" w:rsidRDefault="00AF7810" w:rsidP="00706BF3">
            <w:pPr>
              <w:jc w:val="center"/>
              <w:rPr>
                <w:b/>
                <w:sz w:val="20"/>
                <w:szCs w:val="20"/>
              </w:rPr>
            </w:pPr>
          </w:p>
          <w:p w:rsidR="00AF7810" w:rsidRPr="00AF6C10" w:rsidRDefault="00AF7810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AF7810" w:rsidRPr="00AF6C10" w:rsidRDefault="00AF7810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Рязанцева</w:t>
            </w:r>
          </w:p>
          <w:p w:rsidR="00AF7810" w:rsidRPr="00AF6C10" w:rsidRDefault="00AF7810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4395" w:type="dxa"/>
            <w:vAlign w:val="center"/>
          </w:tcPr>
          <w:p w:rsidR="00AF7810" w:rsidRPr="00AF6C10" w:rsidRDefault="00AF7810" w:rsidP="00706BF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председателя Правительства Красноярского края</w:t>
            </w:r>
          </w:p>
        </w:tc>
      </w:tr>
    </w:tbl>
    <w:p w:rsidR="009B6186" w:rsidRPr="00AF6C10" w:rsidRDefault="009B6186" w:rsidP="00BD0A85">
      <w:pPr>
        <w:pStyle w:val="a3"/>
        <w:jc w:val="center"/>
        <w:rPr>
          <w:sz w:val="20"/>
          <w:szCs w:val="20"/>
        </w:rPr>
      </w:pPr>
    </w:p>
    <w:p w:rsidR="00C472FE" w:rsidRPr="00AF6C10" w:rsidRDefault="00950356" w:rsidP="00C472FE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ЯБРЬ</w:t>
      </w:r>
    </w:p>
    <w:p w:rsidR="00F835BF" w:rsidRPr="00AF6C10" w:rsidRDefault="00F835BF" w:rsidP="00C472FE">
      <w:pPr>
        <w:pStyle w:val="a3"/>
        <w:jc w:val="center"/>
        <w:rPr>
          <w:b/>
          <w:sz w:val="20"/>
          <w:szCs w:val="20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835"/>
        <w:gridCol w:w="4394"/>
      </w:tblGrid>
      <w:tr w:rsidR="00C472FE" w:rsidRPr="00AF6C10" w:rsidTr="00253A82">
        <w:trPr>
          <w:tblHeader/>
        </w:trPr>
        <w:tc>
          <w:tcPr>
            <w:tcW w:w="959" w:type="dxa"/>
          </w:tcPr>
          <w:p w:rsidR="00C472FE" w:rsidRPr="00AF6C10" w:rsidRDefault="00C472FE" w:rsidP="00722140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C472FE" w:rsidRPr="00AF6C10" w:rsidRDefault="00C472FE" w:rsidP="00722140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ремя</w:t>
            </w:r>
          </w:p>
        </w:tc>
        <w:tc>
          <w:tcPr>
            <w:tcW w:w="2835" w:type="dxa"/>
          </w:tcPr>
          <w:p w:rsidR="00C472FE" w:rsidRPr="00AF6C10" w:rsidRDefault="00C472FE" w:rsidP="00722140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ФИО</w:t>
            </w:r>
          </w:p>
        </w:tc>
        <w:tc>
          <w:tcPr>
            <w:tcW w:w="4394" w:type="dxa"/>
          </w:tcPr>
          <w:p w:rsidR="00C472FE" w:rsidRPr="00AF6C10" w:rsidRDefault="00C472FE" w:rsidP="00722140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олжность</w:t>
            </w:r>
          </w:p>
        </w:tc>
      </w:tr>
      <w:tr w:rsidR="00C472FE" w:rsidRPr="00AF6C10" w:rsidTr="00253A82">
        <w:tc>
          <w:tcPr>
            <w:tcW w:w="959" w:type="dxa"/>
            <w:shd w:val="clear" w:color="auto" w:fill="DAEEF3" w:themeFill="accent5" w:themeFillTint="33"/>
          </w:tcPr>
          <w:p w:rsidR="00C472FE" w:rsidRPr="00AF6C10" w:rsidRDefault="00C472FE" w:rsidP="0072214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C472FE" w:rsidRPr="00AF6C10" w:rsidRDefault="00C472FE" w:rsidP="0072214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C472FE" w:rsidRPr="00AF6C10" w:rsidRDefault="00C472FE" w:rsidP="00AB4F3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AB4F3D">
              <w:rPr>
                <w:b/>
                <w:sz w:val="20"/>
                <w:szCs w:val="20"/>
              </w:rPr>
              <w:t xml:space="preserve"> ноября, среда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C472FE" w:rsidRPr="00AF6C10" w:rsidRDefault="00C472FE" w:rsidP="0072214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E5DCD" w:rsidRPr="00AF6C10" w:rsidTr="00253A82">
        <w:tc>
          <w:tcPr>
            <w:tcW w:w="959" w:type="dxa"/>
          </w:tcPr>
          <w:p w:rsidR="006E5DCD" w:rsidRPr="00AF6C10" w:rsidRDefault="00B83597" w:rsidP="00B835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559" w:type="dxa"/>
            <w:vAlign w:val="center"/>
          </w:tcPr>
          <w:p w:rsidR="006E5DCD" w:rsidRPr="00AF6C10" w:rsidRDefault="006E5DCD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-12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6E5DCD" w:rsidRPr="00AF6C10" w:rsidRDefault="006E5DCD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6E5DCD" w:rsidRPr="00AF6C10" w:rsidRDefault="006E5DCD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6E5DCD" w:rsidRPr="00AF6C10" w:rsidRDefault="006E5DCD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5DCD" w:rsidRPr="00AF6C10" w:rsidRDefault="006E5DCD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лушков</w:t>
            </w:r>
          </w:p>
          <w:p w:rsidR="006E5DCD" w:rsidRPr="00AF6C10" w:rsidRDefault="006E5DCD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иколай Сергеевич</w:t>
            </w:r>
          </w:p>
          <w:p w:rsidR="006E5DCD" w:rsidRPr="00AF6C10" w:rsidRDefault="006E5DCD" w:rsidP="00001953">
            <w:pPr>
              <w:rPr>
                <w:sz w:val="20"/>
                <w:szCs w:val="20"/>
              </w:rPr>
            </w:pPr>
          </w:p>
          <w:p w:rsidR="006E5DCD" w:rsidRPr="00AF6C10" w:rsidRDefault="006E5DCD" w:rsidP="00001953">
            <w:pPr>
              <w:rPr>
                <w:sz w:val="20"/>
                <w:szCs w:val="20"/>
              </w:rPr>
            </w:pPr>
          </w:p>
          <w:p w:rsidR="006E5DCD" w:rsidRPr="00AF6C10" w:rsidRDefault="006E5DCD" w:rsidP="00001953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E5DCD" w:rsidRPr="00AF6C10" w:rsidRDefault="006E5DCD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строительства и жилищно-коммунального хозяйства Красноярского края</w:t>
            </w:r>
          </w:p>
          <w:p w:rsidR="006E5DCD" w:rsidRPr="00AF6C10" w:rsidRDefault="006E5DCD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i/>
                <w:sz w:val="20"/>
                <w:szCs w:val="20"/>
              </w:rPr>
              <w:t>(по вопросам жилищно-коммунального хозяйства)</w:t>
            </w:r>
          </w:p>
        </w:tc>
      </w:tr>
      <w:tr w:rsidR="006E5DCD" w:rsidRPr="00AF6C10" w:rsidTr="00253A82">
        <w:tc>
          <w:tcPr>
            <w:tcW w:w="959" w:type="dxa"/>
          </w:tcPr>
          <w:p w:rsidR="006E5DCD" w:rsidRPr="00AF6C10" w:rsidRDefault="00B83597" w:rsidP="00B835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559" w:type="dxa"/>
            <w:vAlign w:val="center"/>
          </w:tcPr>
          <w:p w:rsidR="006E5DCD" w:rsidRPr="00AF6C10" w:rsidRDefault="006E5DCD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6E5DCD" w:rsidRPr="00AF6C10" w:rsidRDefault="006E5DCD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6E5DCD" w:rsidRPr="00AF6C10" w:rsidRDefault="006E5DCD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5DCD" w:rsidRPr="00AF6C10" w:rsidRDefault="006E5DCD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вдеева</w:t>
            </w:r>
          </w:p>
          <w:p w:rsidR="006E5DCD" w:rsidRDefault="006E5DCD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ина Иосифовна</w:t>
            </w:r>
          </w:p>
          <w:p w:rsidR="006E5DCD" w:rsidRPr="00AF6C10" w:rsidRDefault="006E5DCD" w:rsidP="00001953">
            <w:pPr>
              <w:rPr>
                <w:sz w:val="20"/>
                <w:szCs w:val="20"/>
              </w:rPr>
            </w:pPr>
          </w:p>
          <w:p w:rsidR="006E5DCD" w:rsidRPr="00AF6C10" w:rsidRDefault="006E5DCD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E5DCD" w:rsidRPr="00AF6C10" w:rsidRDefault="006E5DCD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6E5DCD" w:rsidRPr="00AF6C10" w:rsidTr="00253A82">
        <w:tc>
          <w:tcPr>
            <w:tcW w:w="959" w:type="dxa"/>
          </w:tcPr>
          <w:p w:rsidR="006E5DCD" w:rsidRPr="00AF6C10" w:rsidRDefault="00B83597" w:rsidP="00B835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559" w:type="dxa"/>
            <w:vAlign w:val="center"/>
          </w:tcPr>
          <w:p w:rsidR="006E5DCD" w:rsidRPr="00AF6C10" w:rsidRDefault="006E5DCD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6E5DCD" w:rsidRPr="00AF6C10" w:rsidRDefault="006E5DCD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6E5DCD" w:rsidRPr="00AF6C10" w:rsidRDefault="006E5DCD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5DCD" w:rsidRPr="00AF6C10" w:rsidRDefault="006E5DCD" w:rsidP="00001953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ердоусов</w:t>
            </w:r>
            <w:proofErr w:type="spellEnd"/>
          </w:p>
          <w:p w:rsidR="006E5DCD" w:rsidRPr="00AF6C10" w:rsidRDefault="006E5DCD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  <w:p w:rsidR="006E5DCD" w:rsidRPr="00AF6C10" w:rsidRDefault="006E5DCD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E5DCD" w:rsidRDefault="006E5DCD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генеральный директор Красноярского краевого фонда жилищного строительства </w:t>
            </w:r>
          </w:p>
          <w:p w:rsidR="00F7390D" w:rsidRPr="00AF6C10" w:rsidRDefault="00F7390D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6E5DCD" w:rsidRPr="00AF6C10" w:rsidTr="00253A82">
        <w:tc>
          <w:tcPr>
            <w:tcW w:w="959" w:type="dxa"/>
            <w:shd w:val="clear" w:color="auto" w:fill="DAEEF3" w:themeFill="accent5" w:themeFillTint="33"/>
          </w:tcPr>
          <w:p w:rsidR="006E5DCD" w:rsidRPr="00AF6C10" w:rsidRDefault="006E5DCD" w:rsidP="00B83597">
            <w:pPr>
              <w:pStyle w:val="a3"/>
              <w:ind w:left="36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E5DCD" w:rsidRPr="00AF6C10" w:rsidRDefault="006E5DCD" w:rsidP="007221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6E5DCD" w:rsidRPr="00AF6C10" w:rsidRDefault="006E5DCD" w:rsidP="00AB4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ноября, четверг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6E5DCD" w:rsidRPr="00AF6C10" w:rsidRDefault="006E5DCD" w:rsidP="00722140">
            <w:pPr>
              <w:jc w:val="both"/>
              <w:rPr>
                <w:sz w:val="20"/>
                <w:szCs w:val="20"/>
              </w:rPr>
            </w:pPr>
          </w:p>
        </w:tc>
      </w:tr>
      <w:tr w:rsidR="006E5DCD" w:rsidRPr="00AF6C10" w:rsidTr="00253A82">
        <w:tc>
          <w:tcPr>
            <w:tcW w:w="959" w:type="dxa"/>
          </w:tcPr>
          <w:p w:rsidR="006E5DCD" w:rsidRPr="00AF6C10" w:rsidRDefault="00B83597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559" w:type="dxa"/>
            <w:vAlign w:val="center"/>
          </w:tcPr>
          <w:p w:rsidR="006E5DCD" w:rsidRPr="00AF6C10" w:rsidRDefault="006E5DCD" w:rsidP="00722140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6E5DCD" w:rsidRPr="00AF6C10" w:rsidRDefault="006E5DCD" w:rsidP="007221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5DCD" w:rsidRPr="00AF6C10" w:rsidRDefault="006E5DCD" w:rsidP="00722140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лексеев</w:t>
            </w:r>
          </w:p>
          <w:p w:rsidR="006E5DCD" w:rsidRDefault="006E5DCD" w:rsidP="00722140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горевич</w:t>
            </w:r>
          </w:p>
          <w:p w:rsidR="006E5DCD" w:rsidRPr="00AF6C10" w:rsidRDefault="006E5DCD" w:rsidP="0072214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E5DCD" w:rsidRPr="00AF6C10" w:rsidRDefault="006E5DCD" w:rsidP="00722140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спорта Красноярского края</w:t>
            </w:r>
          </w:p>
          <w:p w:rsidR="006E5DCD" w:rsidRPr="00AF6C10" w:rsidRDefault="006E5DCD" w:rsidP="00722140">
            <w:pPr>
              <w:jc w:val="both"/>
              <w:rPr>
                <w:sz w:val="20"/>
                <w:szCs w:val="20"/>
              </w:rPr>
            </w:pPr>
          </w:p>
        </w:tc>
      </w:tr>
      <w:tr w:rsidR="006E5DCD" w:rsidRPr="00AF6C10" w:rsidTr="00253A82">
        <w:tc>
          <w:tcPr>
            <w:tcW w:w="959" w:type="dxa"/>
          </w:tcPr>
          <w:p w:rsidR="006E5DCD" w:rsidRPr="00AF6C10" w:rsidRDefault="00B83597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559" w:type="dxa"/>
            <w:vAlign w:val="center"/>
          </w:tcPr>
          <w:p w:rsidR="006E5DCD" w:rsidRPr="00AF6C10" w:rsidRDefault="006E5DCD" w:rsidP="00722140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6E5DCD" w:rsidRPr="00AF6C10" w:rsidRDefault="006E5DCD" w:rsidP="00722140">
            <w:pPr>
              <w:jc w:val="center"/>
              <w:rPr>
                <w:b/>
                <w:sz w:val="20"/>
                <w:szCs w:val="20"/>
              </w:rPr>
            </w:pPr>
          </w:p>
          <w:p w:rsidR="006E5DCD" w:rsidRPr="00AF6C10" w:rsidRDefault="006E5DCD" w:rsidP="007221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5DCD" w:rsidRPr="00AF6C10" w:rsidRDefault="006E5DCD" w:rsidP="00722140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Егоров</w:t>
            </w:r>
          </w:p>
          <w:p w:rsidR="006E5DCD" w:rsidRPr="00AF6C10" w:rsidRDefault="006E5DCD" w:rsidP="00A94BFB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4394" w:type="dxa"/>
            <w:vAlign w:val="center"/>
          </w:tcPr>
          <w:p w:rsidR="006E5DCD" w:rsidRPr="00AF6C10" w:rsidRDefault="006E5DCD" w:rsidP="00722140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6E5DCD" w:rsidRPr="00AF6C10" w:rsidTr="00253A82">
        <w:tc>
          <w:tcPr>
            <w:tcW w:w="959" w:type="dxa"/>
          </w:tcPr>
          <w:p w:rsidR="006E5DCD" w:rsidRPr="00AF6C10" w:rsidRDefault="00B83597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559" w:type="dxa"/>
            <w:vAlign w:val="center"/>
          </w:tcPr>
          <w:p w:rsidR="006E5DCD" w:rsidRPr="00AF6C10" w:rsidRDefault="006E5DCD" w:rsidP="00722140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6E5DCD" w:rsidRPr="00AF6C10" w:rsidRDefault="006E5DCD" w:rsidP="00722140">
            <w:pPr>
              <w:jc w:val="center"/>
              <w:rPr>
                <w:b/>
                <w:sz w:val="20"/>
                <w:szCs w:val="20"/>
              </w:rPr>
            </w:pPr>
          </w:p>
          <w:p w:rsidR="006E5DCD" w:rsidRPr="00AF6C10" w:rsidRDefault="006E5DCD" w:rsidP="00722140">
            <w:pPr>
              <w:jc w:val="center"/>
              <w:rPr>
                <w:b/>
                <w:sz w:val="20"/>
                <w:szCs w:val="20"/>
              </w:rPr>
            </w:pPr>
          </w:p>
          <w:p w:rsidR="006E5DCD" w:rsidRPr="00AF6C10" w:rsidRDefault="006E5DCD" w:rsidP="007221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5DCD" w:rsidRPr="00AF6C10" w:rsidRDefault="006E5DCD" w:rsidP="00722140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Дамов</w:t>
            </w:r>
            <w:proofErr w:type="spellEnd"/>
          </w:p>
          <w:p w:rsidR="006E5DCD" w:rsidRPr="00AF6C10" w:rsidRDefault="006E5DCD" w:rsidP="00722140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  <w:p w:rsidR="006E5DCD" w:rsidRPr="00AF6C10" w:rsidRDefault="006E5DCD" w:rsidP="00722140">
            <w:pPr>
              <w:rPr>
                <w:sz w:val="20"/>
                <w:szCs w:val="20"/>
              </w:rPr>
            </w:pPr>
          </w:p>
          <w:p w:rsidR="006E5DCD" w:rsidRPr="00AF6C10" w:rsidRDefault="006E5DCD" w:rsidP="0072214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E5DCD" w:rsidRPr="00AF6C10" w:rsidRDefault="006E5DCD" w:rsidP="00B36329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6E5DCD" w:rsidRPr="00AF6C10" w:rsidTr="00253A82">
        <w:tc>
          <w:tcPr>
            <w:tcW w:w="959" w:type="dxa"/>
            <w:shd w:val="clear" w:color="auto" w:fill="DAEEF3" w:themeFill="accent5" w:themeFillTint="33"/>
          </w:tcPr>
          <w:p w:rsidR="006E5DCD" w:rsidRPr="00AF6C10" w:rsidRDefault="006E5DCD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E5DCD" w:rsidRPr="00AF6C10" w:rsidRDefault="006E5DCD" w:rsidP="007221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6E5DCD" w:rsidRPr="00AF6C10" w:rsidRDefault="006E5DCD" w:rsidP="00A0107B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нояб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6E5DCD" w:rsidRPr="00AF6C10" w:rsidRDefault="006E5DCD" w:rsidP="00722140">
            <w:pPr>
              <w:jc w:val="both"/>
              <w:rPr>
                <w:sz w:val="20"/>
                <w:szCs w:val="20"/>
              </w:rPr>
            </w:pPr>
          </w:p>
        </w:tc>
      </w:tr>
      <w:tr w:rsidR="006E5DCD" w:rsidRPr="00AF6C10" w:rsidTr="00253A82">
        <w:tc>
          <w:tcPr>
            <w:tcW w:w="959" w:type="dxa"/>
          </w:tcPr>
          <w:p w:rsidR="006E5DCD" w:rsidRPr="00AF6C10" w:rsidRDefault="00B83597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1559" w:type="dxa"/>
            <w:vAlign w:val="center"/>
          </w:tcPr>
          <w:p w:rsidR="006E5DCD" w:rsidRDefault="006E5DCD" w:rsidP="00706BF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3.00</w:t>
            </w:r>
          </w:p>
          <w:p w:rsidR="006E5DCD" w:rsidRPr="00AF6C10" w:rsidRDefault="006E5DCD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5DCD" w:rsidRPr="00AF6C10" w:rsidRDefault="006E5DCD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6E5DCD" w:rsidRDefault="006E5DCD" w:rsidP="0002125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  <w:p w:rsidR="00F7390D" w:rsidRPr="00AF6C10" w:rsidRDefault="00F7390D" w:rsidP="0002125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E5DCD" w:rsidRPr="00AF6C10" w:rsidRDefault="006E5DCD" w:rsidP="0002125E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02125E" w:rsidRPr="00AF6C10" w:rsidTr="00253A82">
        <w:tc>
          <w:tcPr>
            <w:tcW w:w="959" w:type="dxa"/>
          </w:tcPr>
          <w:p w:rsidR="0002125E" w:rsidRPr="00AF6C10" w:rsidRDefault="00B83597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1559" w:type="dxa"/>
            <w:vAlign w:val="center"/>
          </w:tcPr>
          <w:p w:rsidR="0002125E" w:rsidRPr="00AF6C10" w:rsidRDefault="0002125E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2125E" w:rsidRPr="00AF6C10" w:rsidRDefault="0002125E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125E" w:rsidRPr="00AF6C10" w:rsidRDefault="0002125E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ироненко</w:t>
            </w:r>
          </w:p>
          <w:p w:rsidR="0002125E" w:rsidRDefault="0002125E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Елена Николаевна</w:t>
            </w:r>
          </w:p>
          <w:p w:rsidR="0002125E" w:rsidRPr="00AF6C10" w:rsidRDefault="0002125E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125E" w:rsidRPr="00AF6C10" w:rsidRDefault="0002125E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культуры Красноярского края</w:t>
            </w:r>
          </w:p>
          <w:p w:rsidR="0002125E" w:rsidRPr="00AF6C10" w:rsidRDefault="0002125E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253A82">
        <w:tc>
          <w:tcPr>
            <w:tcW w:w="959" w:type="dxa"/>
          </w:tcPr>
          <w:p w:rsidR="0002125E" w:rsidRPr="00AF6C10" w:rsidRDefault="00B83597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559" w:type="dxa"/>
            <w:vAlign w:val="center"/>
          </w:tcPr>
          <w:p w:rsidR="0002125E" w:rsidRDefault="0002125E" w:rsidP="00706BF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D738FE" w:rsidRPr="00AF6C10" w:rsidRDefault="00D738FE" w:rsidP="00706BF3">
            <w:pPr>
              <w:jc w:val="center"/>
              <w:rPr>
                <w:b/>
                <w:sz w:val="20"/>
                <w:szCs w:val="20"/>
              </w:rPr>
            </w:pPr>
          </w:p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125E" w:rsidRPr="00AF6C10" w:rsidRDefault="0002125E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Жильцов</w:t>
            </w:r>
          </w:p>
          <w:p w:rsidR="0002125E" w:rsidRDefault="0002125E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Евгеньевич</w:t>
            </w:r>
          </w:p>
          <w:p w:rsidR="0002125E" w:rsidRPr="00AF6C10" w:rsidRDefault="0002125E" w:rsidP="00706BF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125E" w:rsidRDefault="0002125E" w:rsidP="00706BF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обеспечению деятельности мировых судей Красноярского края</w:t>
            </w:r>
          </w:p>
          <w:p w:rsidR="00F7390D" w:rsidRPr="00AF6C10" w:rsidRDefault="00F7390D" w:rsidP="00706BF3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253A82">
        <w:tc>
          <w:tcPr>
            <w:tcW w:w="959" w:type="dxa"/>
            <w:shd w:val="clear" w:color="auto" w:fill="DAEEF3" w:themeFill="accent5" w:themeFillTint="33"/>
          </w:tcPr>
          <w:p w:rsidR="0002125E" w:rsidRPr="00AF6C10" w:rsidRDefault="0002125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2125E" w:rsidRPr="00AF6C10" w:rsidRDefault="0002125E" w:rsidP="007221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02125E" w:rsidRPr="00AF6C10" w:rsidRDefault="0002125E" w:rsidP="00B367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ноября, вторник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02125E" w:rsidRPr="00AF6C10" w:rsidRDefault="0002125E" w:rsidP="00722140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253A82">
        <w:tc>
          <w:tcPr>
            <w:tcW w:w="959" w:type="dxa"/>
            <w:shd w:val="clear" w:color="auto" w:fill="auto"/>
          </w:tcPr>
          <w:p w:rsidR="0002125E" w:rsidRPr="00AF6C10" w:rsidRDefault="00B83597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</w:p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125E" w:rsidRPr="00AF6C10" w:rsidRDefault="0090118D" w:rsidP="00706B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равлев</w:t>
            </w:r>
            <w:r w:rsidR="0002125E" w:rsidRPr="00AF6C10">
              <w:rPr>
                <w:b/>
                <w:sz w:val="20"/>
                <w:szCs w:val="20"/>
              </w:rPr>
              <w:t xml:space="preserve"> </w:t>
            </w:r>
          </w:p>
          <w:p w:rsidR="0002125E" w:rsidRPr="00AF6C10" w:rsidRDefault="0090118D" w:rsidP="00706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Николаевич</w:t>
            </w:r>
          </w:p>
          <w:p w:rsidR="0002125E" w:rsidRPr="00AF6C10" w:rsidRDefault="0002125E" w:rsidP="00706BF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2125E" w:rsidRPr="00AF6C10" w:rsidRDefault="0090118D" w:rsidP="00706B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</w:t>
            </w:r>
            <w:r w:rsidR="0002125E" w:rsidRPr="00AF6C10">
              <w:rPr>
                <w:sz w:val="20"/>
                <w:szCs w:val="20"/>
              </w:rPr>
              <w:t xml:space="preserve"> отделением по Красноярскому краю Сибирского главного управления Центрального банка Российской Федерации </w:t>
            </w:r>
          </w:p>
          <w:p w:rsidR="0002125E" w:rsidRPr="00AF6C10" w:rsidRDefault="0002125E" w:rsidP="00706BF3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253A82">
        <w:tc>
          <w:tcPr>
            <w:tcW w:w="959" w:type="dxa"/>
          </w:tcPr>
          <w:p w:rsidR="0002125E" w:rsidRPr="00AF6C10" w:rsidRDefault="00B83597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1559" w:type="dxa"/>
            <w:vAlign w:val="center"/>
          </w:tcPr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</w:p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125E" w:rsidRPr="00AF6C10" w:rsidRDefault="0002125E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ерегудов</w:t>
            </w:r>
          </w:p>
          <w:p w:rsidR="0002125E" w:rsidRPr="00AF6C10" w:rsidRDefault="0002125E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Геннадьевич</w:t>
            </w:r>
          </w:p>
          <w:p w:rsidR="0002125E" w:rsidRPr="00AF6C10" w:rsidRDefault="0002125E" w:rsidP="00706BF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125E" w:rsidRPr="00AF6C10" w:rsidRDefault="0002125E" w:rsidP="00706BF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02125E" w:rsidRPr="00AF6C10" w:rsidTr="00253A82">
        <w:tc>
          <w:tcPr>
            <w:tcW w:w="959" w:type="dxa"/>
          </w:tcPr>
          <w:p w:rsidR="0002125E" w:rsidRPr="00AF6C10" w:rsidRDefault="00B83597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1559" w:type="dxa"/>
            <w:vAlign w:val="center"/>
          </w:tcPr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125E" w:rsidRPr="00AF6C10" w:rsidRDefault="0002125E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аньев</w:t>
            </w:r>
          </w:p>
          <w:p w:rsidR="0002125E" w:rsidRDefault="0002125E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андрович</w:t>
            </w:r>
          </w:p>
          <w:p w:rsidR="0002125E" w:rsidRPr="00AF6C10" w:rsidRDefault="0002125E" w:rsidP="00706BF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125E" w:rsidRPr="00AF6C10" w:rsidRDefault="0002125E" w:rsidP="00706BF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дседатель Региональной энергетической комиссии Красноярского края</w:t>
            </w:r>
          </w:p>
        </w:tc>
      </w:tr>
      <w:tr w:rsidR="0002125E" w:rsidRPr="00AF6C10" w:rsidTr="00253A82">
        <w:tc>
          <w:tcPr>
            <w:tcW w:w="959" w:type="dxa"/>
            <w:shd w:val="clear" w:color="auto" w:fill="DAEEF3" w:themeFill="accent5" w:themeFillTint="33"/>
          </w:tcPr>
          <w:p w:rsidR="0002125E" w:rsidRPr="00AF6C10" w:rsidRDefault="0002125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2125E" w:rsidRPr="00AF6C10" w:rsidRDefault="0002125E" w:rsidP="007221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02125E" w:rsidRPr="00AF6C10" w:rsidRDefault="0002125E" w:rsidP="00B367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ноября, среда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02125E" w:rsidRPr="00AF6C10" w:rsidRDefault="0002125E" w:rsidP="00722140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253A82">
        <w:tc>
          <w:tcPr>
            <w:tcW w:w="959" w:type="dxa"/>
            <w:shd w:val="clear" w:color="auto" w:fill="auto"/>
          </w:tcPr>
          <w:p w:rsidR="0002125E" w:rsidRPr="00AF6C10" w:rsidRDefault="00B83597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125E" w:rsidRPr="00AF6C10" w:rsidRDefault="0002125E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огиберидзе</w:t>
            </w:r>
          </w:p>
          <w:p w:rsidR="0002125E" w:rsidRDefault="0002125E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Данилович</w:t>
            </w:r>
          </w:p>
          <w:p w:rsidR="0002125E" w:rsidRPr="00AF6C10" w:rsidRDefault="0002125E" w:rsidP="00706BF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2125E" w:rsidRDefault="0002125E" w:rsidP="00706BF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ий делами Губернатора</w:t>
            </w:r>
            <w:r w:rsidR="006A0394"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и Правительства Красноярского края</w:t>
            </w:r>
          </w:p>
          <w:p w:rsidR="0002125E" w:rsidRDefault="0002125E" w:rsidP="00706BF3">
            <w:pPr>
              <w:jc w:val="both"/>
              <w:rPr>
                <w:sz w:val="20"/>
                <w:szCs w:val="20"/>
              </w:rPr>
            </w:pPr>
          </w:p>
          <w:p w:rsidR="0002125E" w:rsidRPr="00AF6C10" w:rsidRDefault="0002125E" w:rsidP="00706BF3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253A82">
        <w:tc>
          <w:tcPr>
            <w:tcW w:w="959" w:type="dxa"/>
            <w:shd w:val="clear" w:color="auto" w:fill="auto"/>
          </w:tcPr>
          <w:p w:rsidR="0002125E" w:rsidRPr="00AF6C10" w:rsidRDefault="00B83597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125E" w:rsidRPr="00AF6C10" w:rsidRDefault="0002125E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усаров</w:t>
            </w:r>
          </w:p>
          <w:p w:rsidR="0002125E" w:rsidRDefault="0002125E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енис Петрович</w:t>
            </w:r>
          </w:p>
          <w:p w:rsidR="0002125E" w:rsidRPr="00AF6C10" w:rsidRDefault="0002125E" w:rsidP="00706BF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2125E" w:rsidRDefault="0002125E" w:rsidP="00706BF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информатизации и связи Красноярского края</w:t>
            </w:r>
          </w:p>
          <w:p w:rsidR="0002125E" w:rsidRDefault="0002125E" w:rsidP="00706BF3">
            <w:pPr>
              <w:jc w:val="both"/>
              <w:rPr>
                <w:sz w:val="20"/>
                <w:szCs w:val="20"/>
              </w:rPr>
            </w:pPr>
          </w:p>
          <w:p w:rsidR="0002125E" w:rsidRPr="00AF6C10" w:rsidRDefault="0002125E" w:rsidP="00706BF3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253A82">
        <w:tc>
          <w:tcPr>
            <w:tcW w:w="959" w:type="dxa"/>
            <w:shd w:val="clear" w:color="auto" w:fill="auto"/>
          </w:tcPr>
          <w:p w:rsidR="0002125E" w:rsidRPr="00AF6C10" w:rsidRDefault="0005518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25E" w:rsidRPr="00AF6C10" w:rsidRDefault="0002125E" w:rsidP="001657CB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02125E" w:rsidRPr="00AF6C10" w:rsidRDefault="0002125E" w:rsidP="000A4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125E" w:rsidRPr="00AF6C10" w:rsidRDefault="0002125E" w:rsidP="00EB1D25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лин</w:t>
            </w:r>
          </w:p>
          <w:p w:rsidR="0002125E" w:rsidRPr="00AF6C10" w:rsidRDefault="0002125E" w:rsidP="00EB1D25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Павлович</w:t>
            </w:r>
          </w:p>
          <w:p w:rsidR="0002125E" w:rsidRPr="00AF6C10" w:rsidRDefault="0002125E" w:rsidP="00EB1D2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2125E" w:rsidRPr="00AF6C10" w:rsidRDefault="0002125E" w:rsidP="00EB1D25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ветеринарному надзору Красноярского края</w:t>
            </w:r>
          </w:p>
          <w:p w:rsidR="0002125E" w:rsidRPr="00AF6C10" w:rsidRDefault="0002125E" w:rsidP="00EB1D25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253A82">
        <w:tc>
          <w:tcPr>
            <w:tcW w:w="959" w:type="dxa"/>
            <w:shd w:val="clear" w:color="auto" w:fill="DAEEF3" w:themeFill="accent5" w:themeFillTint="33"/>
          </w:tcPr>
          <w:p w:rsidR="0002125E" w:rsidRPr="00AF6C10" w:rsidRDefault="0002125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2125E" w:rsidRPr="00AF6C10" w:rsidRDefault="0002125E" w:rsidP="000A4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ноября, четверг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02125E" w:rsidRPr="00AF6C10" w:rsidRDefault="0002125E" w:rsidP="000A4F35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253A82">
        <w:tc>
          <w:tcPr>
            <w:tcW w:w="959" w:type="dxa"/>
          </w:tcPr>
          <w:p w:rsidR="0002125E" w:rsidRPr="00AF6C10" w:rsidRDefault="0005518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1559" w:type="dxa"/>
            <w:vAlign w:val="center"/>
          </w:tcPr>
          <w:p w:rsidR="0002125E" w:rsidRPr="00AF6C10" w:rsidRDefault="0002125E" w:rsidP="000A4F35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02125E" w:rsidRPr="00AF6C10" w:rsidRDefault="0002125E" w:rsidP="000A4F35">
            <w:pPr>
              <w:jc w:val="center"/>
              <w:rPr>
                <w:b/>
                <w:sz w:val="20"/>
                <w:szCs w:val="20"/>
              </w:rPr>
            </w:pPr>
          </w:p>
          <w:p w:rsidR="0002125E" w:rsidRPr="00AF6C10" w:rsidRDefault="0002125E" w:rsidP="000A4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125E" w:rsidRPr="00AF6C10" w:rsidRDefault="0002125E" w:rsidP="001222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атаева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02125E" w:rsidRPr="00AF6C10" w:rsidRDefault="0002125E" w:rsidP="00122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икторовна</w:t>
            </w:r>
          </w:p>
          <w:p w:rsidR="0002125E" w:rsidRPr="00AF6C10" w:rsidRDefault="0002125E" w:rsidP="0012220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125E" w:rsidRDefault="0002125E" w:rsidP="001222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  <w:r w:rsidRPr="00AF6C10">
              <w:rPr>
                <w:sz w:val="20"/>
                <w:szCs w:val="20"/>
              </w:rPr>
              <w:t xml:space="preserve"> агентства государственного заказа Красноярского края</w:t>
            </w:r>
          </w:p>
          <w:p w:rsidR="0002125E" w:rsidRPr="00AF6C10" w:rsidRDefault="0002125E" w:rsidP="0012220C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253A82">
        <w:tc>
          <w:tcPr>
            <w:tcW w:w="959" w:type="dxa"/>
          </w:tcPr>
          <w:p w:rsidR="0002125E" w:rsidRPr="00AF6C10" w:rsidRDefault="0005518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1559" w:type="dxa"/>
            <w:vAlign w:val="center"/>
          </w:tcPr>
          <w:p w:rsidR="0002125E" w:rsidRDefault="0002125E" w:rsidP="000A4F35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02125E" w:rsidRDefault="0002125E" w:rsidP="000A4F35">
            <w:pPr>
              <w:jc w:val="center"/>
              <w:rPr>
                <w:b/>
                <w:sz w:val="20"/>
                <w:szCs w:val="20"/>
              </w:rPr>
            </w:pPr>
          </w:p>
          <w:p w:rsidR="0002125E" w:rsidRPr="00AF6C10" w:rsidRDefault="0002125E" w:rsidP="000A4F35">
            <w:pPr>
              <w:jc w:val="center"/>
              <w:rPr>
                <w:b/>
                <w:sz w:val="20"/>
                <w:szCs w:val="20"/>
              </w:rPr>
            </w:pPr>
          </w:p>
          <w:p w:rsidR="0002125E" w:rsidRPr="00AF6C10" w:rsidRDefault="0002125E" w:rsidP="000A4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125E" w:rsidRPr="00AF6C10" w:rsidRDefault="0002125E" w:rsidP="001222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заров</w:t>
            </w:r>
          </w:p>
          <w:p w:rsidR="0002125E" w:rsidRDefault="0002125E" w:rsidP="00122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Владимирович</w:t>
            </w:r>
          </w:p>
          <w:p w:rsidR="0002125E" w:rsidRDefault="0002125E" w:rsidP="0012220C">
            <w:pPr>
              <w:rPr>
                <w:sz w:val="20"/>
                <w:szCs w:val="20"/>
              </w:rPr>
            </w:pPr>
          </w:p>
          <w:p w:rsidR="0002125E" w:rsidRPr="00AF6C10" w:rsidRDefault="0002125E" w:rsidP="0012220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125E" w:rsidRDefault="0002125E" w:rsidP="0012220C">
            <w:pPr>
              <w:jc w:val="both"/>
              <w:rPr>
                <w:sz w:val="20"/>
                <w:szCs w:val="20"/>
              </w:rPr>
            </w:pPr>
            <w:r w:rsidRPr="00EB4409">
              <w:rPr>
                <w:sz w:val="20"/>
                <w:szCs w:val="20"/>
              </w:rPr>
              <w:t>заместитель начальника управления пресс-службы Губернатора и Правительства Красноярского края – начальник отдела по взаимодействию со средствами массовой информации</w:t>
            </w:r>
          </w:p>
          <w:p w:rsidR="0002125E" w:rsidRPr="00EB4409" w:rsidRDefault="0002125E" w:rsidP="0012220C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253A82">
        <w:tc>
          <w:tcPr>
            <w:tcW w:w="959" w:type="dxa"/>
          </w:tcPr>
          <w:p w:rsidR="0002125E" w:rsidRPr="00AF6C10" w:rsidRDefault="0005518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</w:p>
        </w:tc>
        <w:tc>
          <w:tcPr>
            <w:tcW w:w="1559" w:type="dxa"/>
            <w:vAlign w:val="center"/>
          </w:tcPr>
          <w:p w:rsidR="0002125E" w:rsidRPr="00AF6C10" w:rsidRDefault="0002125E" w:rsidP="000A4F35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02125E" w:rsidRPr="00AF6C10" w:rsidRDefault="0002125E" w:rsidP="000A4F35">
            <w:pPr>
              <w:jc w:val="center"/>
              <w:rPr>
                <w:b/>
                <w:sz w:val="20"/>
                <w:szCs w:val="20"/>
              </w:rPr>
            </w:pPr>
          </w:p>
          <w:p w:rsidR="0002125E" w:rsidRPr="00AF6C10" w:rsidRDefault="0002125E" w:rsidP="000A4F35">
            <w:pPr>
              <w:jc w:val="center"/>
              <w:rPr>
                <w:b/>
                <w:sz w:val="20"/>
                <w:szCs w:val="20"/>
              </w:rPr>
            </w:pPr>
          </w:p>
          <w:p w:rsidR="0002125E" w:rsidRPr="00AF6C10" w:rsidRDefault="0002125E" w:rsidP="000A4F35">
            <w:pPr>
              <w:jc w:val="center"/>
              <w:rPr>
                <w:b/>
                <w:sz w:val="20"/>
                <w:szCs w:val="20"/>
              </w:rPr>
            </w:pPr>
          </w:p>
          <w:p w:rsidR="0002125E" w:rsidRPr="00AF6C10" w:rsidRDefault="0002125E" w:rsidP="000A4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125E" w:rsidRPr="00AF6C10" w:rsidRDefault="0002125E" w:rsidP="000A4F35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рсанов</w:t>
            </w:r>
          </w:p>
          <w:p w:rsidR="0002125E" w:rsidRPr="00AF6C10" w:rsidRDefault="0002125E" w:rsidP="000A4F35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Викторович</w:t>
            </w:r>
          </w:p>
          <w:p w:rsidR="0002125E" w:rsidRPr="00AF6C10" w:rsidRDefault="0002125E" w:rsidP="000A4F35">
            <w:pPr>
              <w:rPr>
                <w:sz w:val="20"/>
                <w:szCs w:val="20"/>
              </w:rPr>
            </w:pPr>
          </w:p>
          <w:p w:rsidR="0002125E" w:rsidRPr="00AF6C10" w:rsidRDefault="0002125E" w:rsidP="000A4F35">
            <w:pPr>
              <w:rPr>
                <w:sz w:val="20"/>
                <w:szCs w:val="20"/>
              </w:rPr>
            </w:pPr>
          </w:p>
          <w:p w:rsidR="0002125E" w:rsidRPr="00AF6C10" w:rsidRDefault="0002125E" w:rsidP="000A4F3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125E" w:rsidRPr="00AF6C10" w:rsidRDefault="0002125E" w:rsidP="000A4F35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02125E" w:rsidRPr="00AF6C10" w:rsidTr="00253A82">
        <w:tc>
          <w:tcPr>
            <w:tcW w:w="959" w:type="dxa"/>
            <w:shd w:val="clear" w:color="auto" w:fill="DAEEF3" w:themeFill="accent5" w:themeFillTint="33"/>
          </w:tcPr>
          <w:p w:rsidR="0002125E" w:rsidRPr="00AF6C10" w:rsidRDefault="0002125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2125E" w:rsidRPr="00AF6C10" w:rsidRDefault="0002125E" w:rsidP="000A4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ноября, пятница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02125E" w:rsidRPr="00AF6C10" w:rsidRDefault="0002125E" w:rsidP="000A4F35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253A82">
        <w:tc>
          <w:tcPr>
            <w:tcW w:w="959" w:type="dxa"/>
          </w:tcPr>
          <w:p w:rsidR="0002125E" w:rsidRPr="00AF6C10" w:rsidRDefault="0005518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</w:p>
        </w:tc>
        <w:tc>
          <w:tcPr>
            <w:tcW w:w="1559" w:type="dxa"/>
            <w:vAlign w:val="center"/>
          </w:tcPr>
          <w:p w:rsidR="0002125E" w:rsidRPr="00AF6C10" w:rsidRDefault="0002125E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02125E" w:rsidRPr="00AF6C10" w:rsidRDefault="0002125E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125E" w:rsidRPr="00AF6C10" w:rsidRDefault="0002125E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кентьева</w:t>
            </w:r>
          </w:p>
          <w:p w:rsidR="0002125E" w:rsidRDefault="0002125E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Инесса Геннадьевна</w:t>
            </w:r>
          </w:p>
          <w:p w:rsidR="0002125E" w:rsidRPr="00AF6C10" w:rsidRDefault="0002125E" w:rsidP="00F82F1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125E" w:rsidRPr="00AF6C10" w:rsidRDefault="0002125E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Губернатора Красноярского края</w:t>
            </w:r>
          </w:p>
        </w:tc>
      </w:tr>
      <w:tr w:rsidR="0002125E" w:rsidRPr="00AF6C10" w:rsidTr="00253A82">
        <w:tc>
          <w:tcPr>
            <w:tcW w:w="959" w:type="dxa"/>
          </w:tcPr>
          <w:p w:rsidR="0002125E" w:rsidRPr="00AF6C10" w:rsidRDefault="0005518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</w:p>
        </w:tc>
        <w:tc>
          <w:tcPr>
            <w:tcW w:w="1559" w:type="dxa"/>
            <w:vAlign w:val="center"/>
          </w:tcPr>
          <w:p w:rsidR="0002125E" w:rsidRDefault="0002125E" w:rsidP="00706BF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</w:p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</w:p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125E" w:rsidRPr="00AF6C10" w:rsidRDefault="0002125E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ромова</w:t>
            </w:r>
          </w:p>
          <w:p w:rsidR="0002125E" w:rsidRDefault="0002125E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Татьяна Алексеевна</w:t>
            </w:r>
          </w:p>
          <w:p w:rsidR="0002125E" w:rsidRPr="00AF6C10" w:rsidRDefault="0002125E" w:rsidP="00706BF3">
            <w:pPr>
              <w:rPr>
                <w:sz w:val="20"/>
                <w:szCs w:val="20"/>
              </w:rPr>
            </w:pPr>
          </w:p>
          <w:p w:rsidR="0002125E" w:rsidRPr="00AF6C10" w:rsidRDefault="0002125E" w:rsidP="00706BF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125E" w:rsidRDefault="0002125E" w:rsidP="00706BF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Управления Федеральной службы государственной регистрации, кадастра и картографии по Красн</w:t>
            </w:r>
            <w:r>
              <w:rPr>
                <w:sz w:val="20"/>
                <w:szCs w:val="20"/>
              </w:rPr>
              <w:t>оярскому краю</w:t>
            </w:r>
          </w:p>
          <w:p w:rsidR="0002125E" w:rsidRDefault="0002125E" w:rsidP="00706BF3">
            <w:pPr>
              <w:jc w:val="both"/>
              <w:rPr>
                <w:sz w:val="20"/>
                <w:szCs w:val="20"/>
              </w:rPr>
            </w:pPr>
          </w:p>
          <w:p w:rsidR="0002125E" w:rsidRPr="00AF6C10" w:rsidRDefault="0002125E" w:rsidP="00706BF3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F92DD5">
        <w:tc>
          <w:tcPr>
            <w:tcW w:w="959" w:type="dxa"/>
            <w:tcBorders>
              <w:bottom w:val="single" w:sz="4" w:space="0" w:color="auto"/>
            </w:tcBorders>
          </w:tcPr>
          <w:p w:rsidR="0002125E" w:rsidRPr="00AF6C10" w:rsidRDefault="0005518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125E" w:rsidRPr="00AF6C10" w:rsidRDefault="0002125E" w:rsidP="00F82F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02125E" w:rsidRPr="00AF6C10" w:rsidRDefault="0002125E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02125E" w:rsidRPr="00AF6C10" w:rsidRDefault="0002125E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2125E" w:rsidRPr="00AF6C10" w:rsidRDefault="0002125E" w:rsidP="00EB1D25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аповал </w:t>
            </w:r>
          </w:p>
          <w:p w:rsidR="0002125E" w:rsidRPr="00AF6C10" w:rsidRDefault="0002125E" w:rsidP="00EB1D25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Михайлович</w:t>
            </w:r>
          </w:p>
          <w:p w:rsidR="0002125E" w:rsidRPr="00AF6C10" w:rsidRDefault="0002125E" w:rsidP="00EB1D2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2125E" w:rsidRPr="00AF6C10" w:rsidRDefault="0002125E" w:rsidP="00EB1D25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контрольного управления Губернатора Красноярского края</w:t>
            </w:r>
          </w:p>
          <w:p w:rsidR="0002125E" w:rsidRPr="00AF6C10" w:rsidRDefault="0002125E" w:rsidP="00EB1D25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F92DD5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25E" w:rsidRPr="00AF6C10" w:rsidRDefault="0002125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F82F1D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B36722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F92DD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2125E" w:rsidRPr="00AF6C10" w:rsidRDefault="0002125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F82F1D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B36722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F92DD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2125E" w:rsidRPr="00AF6C10" w:rsidRDefault="0002125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F82F1D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B36722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F92DD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2125E" w:rsidRPr="00AF6C10" w:rsidRDefault="0002125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F82F1D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B36722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F92DD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2125E" w:rsidRPr="00AF6C10" w:rsidRDefault="0002125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F82F1D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B36722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F92DD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2125E" w:rsidRPr="00AF6C10" w:rsidRDefault="0002125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F82F1D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B36722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F92DD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2125E" w:rsidRPr="00AF6C10" w:rsidRDefault="0002125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F82F1D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B36722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F92DD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2125E" w:rsidRPr="00AF6C10" w:rsidRDefault="0002125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F82F1D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B36722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F92DD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2125E" w:rsidRPr="00AF6C10" w:rsidRDefault="0002125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F82F1D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25E" w:rsidRPr="00AF6C10" w:rsidRDefault="0002125E" w:rsidP="00B36722">
            <w:pPr>
              <w:jc w:val="both"/>
              <w:rPr>
                <w:sz w:val="20"/>
                <w:szCs w:val="20"/>
              </w:rPr>
            </w:pPr>
          </w:p>
        </w:tc>
      </w:tr>
      <w:tr w:rsidR="0090118D" w:rsidRPr="00AF6C10" w:rsidTr="00F92DD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0118D" w:rsidRPr="00AF6C10" w:rsidRDefault="0090118D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18D" w:rsidRPr="00AF6C10" w:rsidRDefault="0090118D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18D" w:rsidRPr="00AF6C10" w:rsidRDefault="0090118D" w:rsidP="00F82F1D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18D" w:rsidRPr="00AF6C10" w:rsidRDefault="0090118D" w:rsidP="00B36722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F92DD5">
        <w:tc>
          <w:tcPr>
            <w:tcW w:w="959" w:type="dxa"/>
            <w:tcBorders>
              <w:top w:val="nil"/>
            </w:tcBorders>
            <w:shd w:val="clear" w:color="auto" w:fill="DAEEF3" w:themeFill="accent5" w:themeFillTint="33"/>
          </w:tcPr>
          <w:p w:rsidR="0002125E" w:rsidRPr="00AF6C10" w:rsidRDefault="0002125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02125E" w:rsidRPr="00AF6C10" w:rsidRDefault="0002125E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02125E" w:rsidRPr="00AF6C10" w:rsidRDefault="0002125E" w:rsidP="00B36722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 ноября, понедельник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02125E" w:rsidRPr="00AF6C10" w:rsidRDefault="0002125E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2D2ABC">
        <w:tc>
          <w:tcPr>
            <w:tcW w:w="959" w:type="dxa"/>
            <w:tcBorders>
              <w:top w:val="nil"/>
            </w:tcBorders>
            <w:shd w:val="clear" w:color="auto" w:fill="auto"/>
          </w:tcPr>
          <w:p w:rsidR="0002125E" w:rsidRPr="00AF6C10" w:rsidRDefault="0005518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02125E" w:rsidRPr="00AF6C10" w:rsidRDefault="0002125E" w:rsidP="00706BF3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ылевич</w:t>
            </w:r>
            <w:proofErr w:type="spellEnd"/>
          </w:p>
          <w:p w:rsidR="0002125E" w:rsidRPr="00AF6C10" w:rsidRDefault="0002125E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Юрьевна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vAlign w:val="center"/>
          </w:tcPr>
          <w:p w:rsidR="0002125E" w:rsidRDefault="0002125E" w:rsidP="00706BF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президент Нотариальной палаты Красноярского края </w:t>
            </w:r>
          </w:p>
          <w:p w:rsidR="0002125E" w:rsidRPr="00AF6C10" w:rsidRDefault="0002125E" w:rsidP="00706BF3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2D2ABC">
        <w:tc>
          <w:tcPr>
            <w:tcW w:w="959" w:type="dxa"/>
            <w:tcBorders>
              <w:top w:val="nil"/>
            </w:tcBorders>
            <w:shd w:val="clear" w:color="auto" w:fill="auto"/>
          </w:tcPr>
          <w:p w:rsidR="0002125E" w:rsidRPr="00AF6C10" w:rsidRDefault="0005518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</w:p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02125E" w:rsidRPr="00AF6C10" w:rsidRDefault="0002125E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оряев</w:t>
            </w:r>
          </w:p>
          <w:p w:rsidR="0002125E" w:rsidRPr="00AF6C10" w:rsidRDefault="0002125E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митрий Владимирович</w:t>
            </w:r>
          </w:p>
          <w:p w:rsidR="0002125E" w:rsidRPr="00AF6C10" w:rsidRDefault="0002125E" w:rsidP="00706BF3">
            <w:pPr>
              <w:rPr>
                <w:sz w:val="20"/>
                <w:szCs w:val="20"/>
              </w:rPr>
            </w:pPr>
          </w:p>
          <w:p w:rsidR="0002125E" w:rsidRPr="00AF6C10" w:rsidRDefault="0002125E" w:rsidP="00706BF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vAlign w:val="center"/>
          </w:tcPr>
          <w:p w:rsidR="0002125E" w:rsidRPr="00AF6C10" w:rsidRDefault="0002125E" w:rsidP="00E3727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02125E" w:rsidRPr="00AF6C10" w:rsidTr="002D2ABC">
        <w:tc>
          <w:tcPr>
            <w:tcW w:w="959" w:type="dxa"/>
            <w:tcBorders>
              <w:top w:val="nil"/>
            </w:tcBorders>
            <w:shd w:val="clear" w:color="auto" w:fill="auto"/>
          </w:tcPr>
          <w:p w:rsidR="0002125E" w:rsidRPr="00AF6C10" w:rsidRDefault="0005518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02125E" w:rsidRPr="00AF6C10" w:rsidRDefault="0002125E" w:rsidP="00706BF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02125E" w:rsidRPr="00AF6C10" w:rsidRDefault="0002125E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лупаев</w:t>
            </w:r>
          </w:p>
          <w:p w:rsidR="0002125E" w:rsidRDefault="0002125E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Эммануилович</w:t>
            </w:r>
          </w:p>
          <w:p w:rsidR="0002125E" w:rsidRPr="00AF6C10" w:rsidRDefault="0002125E" w:rsidP="00706BF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vAlign w:val="center"/>
          </w:tcPr>
          <w:p w:rsidR="0002125E" w:rsidRDefault="0002125E" w:rsidP="00706BF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мобилизационного управления Губернатора Красноярского края</w:t>
            </w:r>
          </w:p>
          <w:p w:rsidR="0002125E" w:rsidRDefault="0002125E" w:rsidP="00706BF3">
            <w:pPr>
              <w:jc w:val="both"/>
              <w:rPr>
                <w:sz w:val="20"/>
                <w:szCs w:val="20"/>
              </w:rPr>
            </w:pPr>
          </w:p>
          <w:p w:rsidR="0002125E" w:rsidRPr="00AF6C10" w:rsidRDefault="0002125E" w:rsidP="00706BF3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F92DD5">
        <w:tc>
          <w:tcPr>
            <w:tcW w:w="959" w:type="dxa"/>
            <w:tcBorders>
              <w:top w:val="nil"/>
            </w:tcBorders>
            <w:shd w:val="clear" w:color="auto" w:fill="DAEEF3" w:themeFill="accent5" w:themeFillTint="33"/>
          </w:tcPr>
          <w:p w:rsidR="0002125E" w:rsidRPr="00AF6C10" w:rsidRDefault="0002125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02125E" w:rsidRPr="00AF6C10" w:rsidRDefault="0002125E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02125E" w:rsidRPr="00AF6C10" w:rsidRDefault="0002125E" w:rsidP="002E5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E576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ноября, вторник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02125E" w:rsidRPr="00AF6C10" w:rsidRDefault="0002125E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02125E" w:rsidRPr="00AF6C10" w:rsidTr="00253A82">
        <w:tc>
          <w:tcPr>
            <w:tcW w:w="959" w:type="dxa"/>
          </w:tcPr>
          <w:p w:rsidR="0002125E" w:rsidRPr="00AF6C10" w:rsidRDefault="0005518E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</w:t>
            </w:r>
          </w:p>
        </w:tc>
        <w:tc>
          <w:tcPr>
            <w:tcW w:w="1559" w:type="dxa"/>
            <w:vAlign w:val="center"/>
          </w:tcPr>
          <w:p w:rsidR="0002125E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02125E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="0002125E" w:rsidRPr="00AF6C10">
              <w:rPr>
                <w:b/>
                <w:sz w:val="20"/>
                <w:szCs w:val="20"/>
              </w:rPr>
              <w:t>.00</w:t>
            </w:r>
          </w:p>
          <w:p w:rsidR="0002125E" w:rsidRPr="00AF6C10" w:rsidRDefault="0002125E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02125E" w:rsidRPr="00AF6C10" w:rsidRDefault="0002125E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125E" w:rsidRPr="00AF6C10" w:rsidRDefault="0002125E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апонов</w:t>
            </w:r>
          </w:p>
          <w:p w:rsidR="0002125E" w:rsidRPr="00AF6C10" w:rsidRDefault="0002125E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  <w:p w:rsidR="0002125E" w:rsidRPr="00AF6C10" w:rsidRDefault="0002125E" w:rsidP="00F82F1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125E" w:rsidRPr="00AF6C10" w:rsidRDefault="0002125E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AB30F0" w:rsidRPr="00AF6C10" w:rsidTr="00253A82">
        <w:tc>
          <w:tcPr>
            <w:tcW w:w="959" w:type="dxa"/>
          </w:tcPr>
          <w:p w:rsidR="00AB30F0" w:rsidRDefault="00AD1425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</w:t>
            </w:r>
          </w:p>
        </w:tc>
        <w:tc>
          <w:tcPr>
            <w:tcW w:w="1559" w:type="dxa"/>
            <w:vAlign w:val="center"/>
          </w:tcPr>
          <w:p w:rsidR="00AB30F0" w:rsidRPr="00AF6C10" w:rsidRDefault="00AB30F0" w:rsidP="00513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AB30F0" w:rsidRPr="00AF6C10" w:rsidRDefault="00AB30F0" w:rsidP="00513253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513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30F0" w:rsidRPr="00AF6C10" w:rsidRDefault="00AB30F0" w:rsidP="005132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ешкова</w:t>
            </w:r>
          </w:p>
          <w:p w:rsidR="00AB30F0" w:rsidRPr="00AF6C10" w:rsidRDefault="00AB30F0" w:rsidP="005132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Анатольевна</w:t>
            </w:r>
          </w:p>
          <w:p w:rsidR="00AB30F0" w:rsidRPr="00AF6C10" w:rsidRDefault="00AB30F0" w:rsidP="005132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B30F0" w:rsidRPr="00AF6C10" w:rsidRDefault="00AB30F0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руководителя Администрации Губернатора Красноярского края - начальник правового управления Губернатора Красноярского края</w:t>
            </w:r>
          </w:p>
        </w:tc>
      </w:tr>
      <w:tr w:rsidR="00AB30F0" w:rsidRPr="00AF6C10" w:rsidTr="00253A82">
        <w:tc>
          <w:tcPr>
            <w:tcW w:w="959" w:type="dxa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1425"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vAlign w:val="center"/>
          </w:tcPr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30F0" w:rsidRPr="00AF6C10" w:rsidRDefault="00AB30F0" w:rsidP="001222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итин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AB30F0" w:rsidRPr="00AF6C10" w:rsidRDefault="00AB30F0" w:rsidP="00122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Анатольевич</w:t>
            </w:r>
          </w:p>
        </w:tc>
        <w:tc>
          <w:tcPr>
            <w:tcW w:w="4394" w:type="dxa"/>
            <w:vAlign w:val="center"/>
          </w:tcPr>
          <w:p w:rsidR="00AB30F0" w:rsidRPr="00AF6C10" w:rsidRDefault="00AB30F0" w:rsidP="001222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р экологии и рационального природопользования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AB30F0" w:rsidRPr="00AF6C10" w:rsidTr="00253A82">
        <w:tc>
          <w:tcPr>
            <w:tcW w:w="959" w:type="dxa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14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0F0" w:rsidRPr="00AF6C10" w:rsidRDefault="00AB30F0" w:rsidP="00F82F1D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Казицин</w:t>
            </w:r>
            <w:proofErr w:type="spellEnd"/>
          </w:p>
          <w:p w:rsidR="00AB30F0" w:rsidRPr="00AF6C10" w:rsidRDefault="00AB30F0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Борисович</w:t>
            </w:r>
          </w:p>
        </w:tc>
        <w:tc>
          <w:tcPr>
            <w:tcW w:w="4394" w:type="dxa"/>
            <w:vAlign w:val="center"/>
          </w:tcPr>
          <w:p w:rsidR="00AB30F0" w:rsidRPr="00AF6C10" w:rsidRDefault="00AB30F0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рхивного агентства Красноярского края</w:t>
            </w:r>
          </w:p>
        </w:tc>
      </w:tr>
      <w:tr w:rsidR="00AB30F0" w:rsidRPr="00AF6C10" w:rsidTr="00253A82">
        <w:tc>
          <w:tcPr>
            <w:tcW w:w="959" w:type="dxa"/>
            <w:shd w:val="clear" w:color="auto" w:fill="DAEEF3" w:themeFill="accent5" w:themeFillTint="33"/>
          </w:tcPr>
          <w:p w:rsidR="00AB30F0" w:rsidRPr="00AF6C10" w:rsidRDefault="00AB30F0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AB30F0" w:rsidRPr="00AF6C10" w:rsidRDefault="00AB30F0" w:rsidP="002E5768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2E576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ноября, среда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AB30F0" w:rsidRPr="00AF6C10" w:rsidRDefault="00AB30F0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AB30F0" w:rsidRPr="00AF6C10" w:rsidTr="00253A82">
        <w:tc>
          <w:tcPr>
            <w:tcW w:w="959" w:type="dxa"/>
          </w:tcPr>
          <w:p w:rsidR="00AB30F0" w:rsidRPr="00AF6C10" w:rsidRDefault="00AD1425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B30F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30F0" w:rsidRPr="00AF6C10" w:rsidRDefault="00AB30F0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ринов</w:t>
            </w:r>
          </w:p>
          <w:p w:rsidR="00AB30F0" w:rsidRDefault="00AB30F0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оман Геннадьевич</w:t>
            </w:r>
          </w:p>
          <w:p w:rsidR="00AB30F0" w:rsidRPr="00AF6C10" w:rsidRDefault="00AB30F0" w:rsidP="00F82F1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B30F0" w:rsidRPr="00AF6C10" w:rsidRDefault="00AB30F0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общественных связей Губернатора Красноярского края</w:t>
            </w:r>
          </w:p>
          <w:p w:rsidR="00AB30F0" w:rsidRPr="00AF6C10" w:rsidRDefault="00AB30F0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AB30F0" w:rsidRPr="00AF6C10" w:rsidTr="00253A82">
        <w:tc>
          <w:tcPr>
            <w:tcW w:w="959" w:type="dxa"/>
          </w:tcPr>
          <w:p w:rsidR="00AB30F0" w:rsidRPr="00AF6C10" w:rsidRDefault="00AD1425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B30F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30F0" w:rsidRPr="00AF6C10" w:rsidRDefault="00AB30F0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Окладников</w:t>
            </w:r>
          </w:p>
          <w:p w:rsidR="00AB30F0" w:rsidRPr="00AF6C10" w:rsidRDefault="00AB30F0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Михайлович</w:t>
            </w:r>
          </w:p>
          <w:p w:rsidR="00AB30F0" w:rsidRPr="00AF6C10" w:rsidRDefault="00AB30F0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B30F0" w:rsidRDefault="00AB30F0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Управления Федеральной службы государственной статистики по Красноярскому краю, Республике Хакасия и Республике Тыва </w:t>
            </w:r>
          </w:p>
          <w:p w:rsidR="00AB30F0" w:rsidRPr="00AF6C10" w:rsidRDefault="00AB30F0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AB30F0" w:rsidRPr="00AF6C10" w:rsidTr="00253A82">
        <w:tc>
          <w:tcPr>
            <w:tcW w:w="959" w:type="dxa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14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30F0" w:rsidRPr="00AF6C10" w:rsidRDefault="00AB30F0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Новиков</w:t>
            </w:r>
          </w:p>
          <w:p w:rsidR="00AB30F0" w:rsidRDefault="00AB30F0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иктор Васильевич</w:t>
            </w:r>
          </w:p>
          <w:p w:rsidR="00AB30F0" w:rsidRPr="00AF6C10" w:rsidRDefault="00AB30F0" w:rsidP="00F82F1D">
            <w:pPr>
              <w:rPr>
                <w:sz w:val="20"/>
                <w:szCs w:val="20"/>
              </w:rPr>
            </w:pPr>
          </w:p>
          <w:p w:rsidR="00AB30F0" w:rsidRPr="00AF6C10" w:rsidRDefault="00AB30F0" w:rsidP="00F82F1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B30F0" w:rsidRPr="00AF6C10" w:rsidRDefault="00AB30F0" w:rsidP="005C61F5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труда и занятости населения Красноярского края</w:t>
            </w:r>
          </w:p>
        </w:tc>
      </w:tr>
      <w:tr w:rsidR="00AB30F0" w:rsidRPr="00AF6C10" w:rsidTr="00253A82">
        <w:tc>
          <w:tcPr>
            <w:tcW w:w="959" w:type="dxa"/>
            <w:shd w:val="clear" w:color="auto" w:fill="DAEEF3" w:themeFill="accent5" w:themeFillTint="33"/>
          </w:tcPr>
          <w:p w:rsidR="00AB30F0" w:rsidRPr="00AF6C10" w:rsidRDefault="00AB30F0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AB30F0" w:rsidRPr="00AF6C10" w:rsidRDefault="00AB30F0" w:rsidP="00B36722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 ноября, четверг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AB30F0" w:rsidRPr="00AF6C10" w:rsidRDefault="00AB30F0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AB30F0" w:rsidRPr="00AF6C10" w:rsidTr="00253A82">
        <w:tc>
          <w:tcPr>
            <w:tcW w:w="959" w:type="dxa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14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30F0" w:rsidRPr="00AF6C10" w:rsidRDefault="00AB30F0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Еремин</w:t>
            </w:r>
          </w:p>
          <w:p w:rsidR="00AB30F0" w:rsidRPr="00AF6C10" w:rsidRDefault="00AB30F0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асильевич</w:t>
            </w:r>
          </w:p>
        </w:tc>
        <w:tc>
          <w:tcPr>
            <w:tcW w:w="4394" w:type="dxa"/>
            <w:vAlign w:val="center"/>
          </w:tcPr>
          <w:p w:rsidR="00AB30F0" w:rsidRPr="00AF6C10" w:rsidRDefault="00AB30F0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транспорта Красноярского края</w:t>
            </w:r>
          </w:p>
        </w:tc>
      </w:tr>
      <w:tr w:rsidR="00AB30F0" w:rsidRPr="00AF6C10" w:rsidTr="00253A82">
        <w:tc>
          <w:tcPr>
            <w:tcW w:w="959" w:type="dxa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14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30F0" w:rsidRDefault="00AB30F0" w:rsidP="001A51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а</w:t>
            </w:r>
          </w:p>
          <w:p w:rsidR="00AB30F0" w:rsidRPr="00FD3A57" w:rsidRDefault="00AB30F0" w:rsidP="001A51F0">
            <w:pPr>
              <w:rPr>
                <w:sz w:val="20"/>
                <w:szCs w:val="20"/>
              </w:rPr>
            </w:pPr>
            <w:r w:rsidRPr="00FD3A57">
              <w:rPr>
                <w:sz w:val="20"/>
                <w:szCs w:val="20"/>
              </w:rPr>
              <w:t>Ирина Анатольевна</w:t>
            </w:r>
          </w:p>
          <w:p w:rsidR="00AB30F0" w:rsidRPr="00AF6C10" w:rsidRDefault="00AB30F0" w:rsidP="001A51F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B30F0" w:rsidRPr="00AF6C10" w:rsidRDefault="00AB30F0" w:rsidP="001A5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AF6C1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а управления - </w:t>
            </w:r>
            <w:r w:rsidRPr="00AF6C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чальник отдела экспертизы законопроектов </w:t>
            </w:r>
            <w:r w:rsidRPr="00AF6C10">
              <w:rPr>
                <w:sz w:val="20"/>
                <w:szCs w:val="20"/>
              </w:rPr>
              <w:t>экспертно-аналитического управления Губернатора Красноярского края</w:t>
            </w:r>
          </w:p>
        </w:tc>
      </w:tr>
      <w:tr w:rsidR="00AB30F0" w:rsidRPr="00AF6C10" w:rsidTr="00253A82">
        <w:tc>
          <w:tcPr>
            <w:tcW w:w="959" w:type="dxa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14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5.00-17.00</w:t>
            </w: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30F0" w:rsidRPr="00AF6C10" w:rsidRDefault="00AB30F0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датко</w:t>
            </w:r>
          </w:p>
          <w:p w:rsidR="00AB30F0" w:rsidRPr="00AF6C10" w:rsidRDefault="00AB30F0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ей Игоревич</w:t>
            </w:r>
          </w:p>
          <w:p w:rsidR="00AB30F0" w:rsidRPr="00AF6C10" w:rsidRDefault="00AB30F0" w:rsidP="00F82F1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B30F0" w:rsidRPr="00AF6C10" w:rsidRDefault="00AB30F0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ечати и массовых коммуникаций Красноярского края</w:t>
            </w:r>
          </w:p>
          <w:p w:rsidR="00AB30F0" w:rsidRPr="00AF6C10" w:rsidRDefault="00AB30F0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AB30F0" w:rsidRPr="00AF6C10" w:rsidTr="00253A82">
        <w:tc>
          <w:tcPr>
            <w:tcW w:w="959" w:type="dxa"/>
            <w:shd w:val="clear" w:color="auto" w:fill="DAEEF3" w:themeFill="accent5" w:themeFillTint="33"/>
          </w:tcPr>
          <w:p w:rsidR="00AB30F0" w:rsidRPr="00AF6C10" w:rsidRDefault="00AB30F0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AB30F0" w:rsidRPr="00AF6C10" w:rsidRDefault="00AB30F0" w:rsidP="00B367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ноября, пятница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AB30F0" w:rsidRPr="00AF6C10" w:rsidRDefault="00AB30F0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AB30F0" w:rsidRPr="00AF6C10" w:rsidTr="002D2ABC">
        <w:tc>
          <w:tcPr>
            <w:tcW w:w="959" w:type="dxa"/>
            <w:shd w:val="clear" w:color="auto" w:fill="auto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14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30F0" w:rsidRPr="00AF6C10" w:rsidRDefault="00AB30F0" w:rsidP="00706BF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3.00</w:t>
            </w:r>
          </w:p>
          <w:p w:rsidR="00AB30F0" w:rsidRPr="00AF6C10" w:rsidRDefault="00AB30F0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30F0" w:rsidRPr="00AF6C10" w:rsidRDefault="00AB30F0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AB30F0" w:rsidRDefault="00AB30F0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  <w:p w:rsidR="00AB30F0" w:rsidRPr="00AF6C10" w:rsidRDefault="00AB30F0" w:rsidP="00706BF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B30F0" w:rsidRPr="00AF6C10" w:rsidRDefault="00AB30F0" w:rsidP="00706BF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AB30F0" w:rsidRPr="00AF6C10" w:rsidTr="006E5DC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14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0F0" w:rsidRPr="00AF6C10" w:rsidRDefault="00AB30F0" w:rsidP="00706BF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AB30F0" w:rsidRPr="00AF6C10" w:rsidRDefault="00AB30F0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0F0" w:rsidRPr="00AF6C10" w:rsidRDefault="00AB30F0" w:rsidP="00706BF3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Цыкалов</w:t>
            </w:r>
            <w:proofErr w:type="spellEnd"/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AB30F0" w:rsidRPr="00AF6C10" w:rsidRDefault="00AB30F0" w:rsidP="00AB30F0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атолий Григорье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0F0" w:rsidRPr="00AF6C10" w:rsidRDefault="00AB30F0" w:rsidP="006A0394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промышленности, энергетики и торговли Красноярского края</w:t>
            </w:r>
          </w:p>
        </w:tc>
      </w:tr>
      <w:tr w:rsidR="00AB30F0" w:rsidRPr="00AF6C10" w:rsidTr="006E5D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14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0F0" w:rsidRPr="00AF6C10" w:rsidRDefault="00AB30F0" w:rsidP="00706BF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AB30F0" w:rsidRPr="00AF6C10" w:rsidRDefault="00AB30F0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0F0" w:rsidRPr="00AF6C10" w:rsidRDefault="00AB30F0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ростелева</w:t>
            </w:r>
          </w:p>
          <w:p w:rsidR="00AB30F0" w:rsidRPr="00AF6C10" w:rsidRDefault="00AB30F0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Викторовна</w:t>
            </w:r>
          </w:p>
          <w:p w:rsidR="00AB30F0" w:rsidRPr="00AF6C10" w:rsidRDefault="00AB30F0" w:rsidP="00706BF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0F0" w:rsidRPr="00AF6C10" w:rsidRDefault="00AB30F0" w:rsidP="00AB30F0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начальника управления внешних связей Губернатора Красноярского края</w:t>
            </w:r>
          </w:p>
        </w:tc>
      </w:tr>
      <w:tr w:rsidR="00AB30F0" w:rsidRPr="00AF6C10" w:rsidTr="006E5DCD">
        <w:tc>
          <w:tcPr>
            <w:tcW w:w="959" w:type="dxa"/>
            <w:tcBorders>
              <w:top w:val="nil"/>
            </w:tcBorders>
            <w:shd w:val="clear" w:color="auto" w:fill="DAEEF3" w:themeFill="accent5" w:themeFillTint="33"/>
          </w:tcPr>
          <w:p w:rsidR="00AB30F0" w:rsidRPr="00AF6C10" w:rsidRDefault="00AB30F0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AB30F0" w:rsidRPr="00AF6C10" w:rsidRDefault="00AB30F0" w:rsidP="00922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ноября, понедельник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AB30F0" w:rsidRPr="00AF6C10" w:rsidRDefault="00AB30F0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AB30F0" w:rsidRPr="00AF6C10" w:rsidTr="00253A82">
        <w:tc>
          <w:tcPr>
            <w:tcW w:w="959" w:type="dxa"/>
            <w:shd w:val="clear" w:color="auto" w:fill="auto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14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30F0" w:rsidRPr="00AF6C10" w:rsidRDefault="00AB30F0" w:rsidP="00001953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решилов</w:t>
            </w:r>
            <w:proofErr w:type="spellEnd"/>
          </w:p>
          <w:p w:rsidR="00AB30F0" w:rsidRPr="00AF6C10" w:rsidRDefault="00AB30F0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еевич</w:t>
            </w:r>
          </w:p>
          <w:p w:rsidR="00AB30F0" w:rsidRPr="00AF6C10" w:rsidRDefault="00AB30F0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B30F0" w:rsidRPr="00AF6C10" w:rsidRDefault="00AB30F0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AB30F0" w:rsidRPr="00AF6C10" w:rsidTr="00253A82">
        <w:tc>
          <w:tcPr>
            <w:tcW w:w="959" w:type="dxa"/>
            <w:shd w:val="clear" w:color="auto" w:fill="auto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14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30F0" w:rsidRPr="00AF6C10" w:rsidRDefault="00AB30F0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йкалов</w:t>
            </w:r>
          </w:p>
          <w:p w:rsidR="00AB30F0" w:rsidRPr="00AF6C10" w:rsidRDefault="00AB30F0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Дмитриевич</w:t>
            </w:r>
          </w:p>
          <w:p w:rsidR="00AB30F0" w:rsidRPr="00AF6C10" w:rsidRDefault="00AB30F0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B30F0" w:rsidRPr="00AF6C10" w:rsidRDefault="00AB30F0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Государственной инспекции труда – Главный Государственный инспектор труда в Красноярском крае </w:t>
            </w:r>
          </w:p>
        </w:tc>
      </w:tr>
      <w:tr w:rsidR="00AB30F0" w:rsidRPr="00AF6C10" w:rsidTr="00253A82">
        <w:tc>
          <w:tcPr>
            <w:tcW w:w="959" w:type="dxa"/>
            <w:shd w:val="clear" w:color="auto" w:fill="auto"/>
          </w:tcPr>
          <w:p w:rsidR="00AB30F0" w:rsidRPr="00AF6C10" w:rsidRDefault="00AD1425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B30F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7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30F0" w:rsidRPr="00AF6C10" w:rsidRDefault="00AB30F0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тоненко</w:t>
            </w:r>
          </w:p>
          <w:p w:rsidR="00AB30F0" w:rsidRPr="00AF6C10" w:rsidRDefault="00AB30F0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надий Викторович</w:t>
            </w:r>
          </w:p>
          <w:p w:rsidR="00AB30F0" w:rsidRPr="00AF6C10" w:rsidRDefault="00AB30F0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B30F0" w:rsidRPr="00AF6C10" w:rsidRDefault="00AB30F0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AB30F0" w:rsidRPr="00AF6C10" w:rsidTr="00253A82">
        <w:tc>
          <w:tcPr>
            <w:tcW w:w="959" w:type="dxa"/>
            <w:shd w:val="clear" w:color="auto" w:fill="DAEEF3" w:themeFill="accent5" w:themeFillTint="33"/>
          </w:tcPr>
          <w:p w:rsidR="00AB30F0" w:rsidRPr="00AF6C10" w:rsidRDefault="00AB30F0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AB30F0" w:rsidRPr="00AF6C10" w:rsidRDefault="00AB30F0" w:rsidP="00922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ноября, вторник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AB30F0" w:rsidRPr="00AF6C10" w:rsidRDefault="00AB30F0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AB30F0" w:rsidRPr="00AF6C10" w:rsidTr="00253A82">
        <w:tc>
          <w:tcPr>
            <w:tcW w:w="959" w:type="dxa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14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B30F0" w:rsidRDefault="00AB30F0" w:rsidP="00706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AB30F0" w:rsidRPr="00AF6C10" w:rsidRDefault="00AB30F0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30F0" w:rsidRPr="00AF6C10" w:rsidRDefault="00AB30F0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Рязанцева</w:t>
            </w:r>
          </w:p>
          <w:p w:rsidR="00AB30F0" w:rsidRDefault="00AB30F0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талья Владимировна</w:t>
            </w:r>
          </w:p>
          <w:p w:rsidR="00AB30F0" w:rsidRPr="00AF6C10" w:rsidRDefault="00AB30F0" w:rsidP="00706BF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B30F0" w:rsidRPr="00AF6C10" w:rsidRDefault="00AB30F0" w:rsidP="00706BF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председателя Правительства Красноярского края</w:t>
            </w:r>
          </w:p>
        </w:tc>
      </w:tr>
      <w:tr w:rsidR="00AB30F0" w:rsidRPr="00AF6C10" w:rsidTr="00253A82">
        <w:tc>
          <w:tcPr>
            <w:tcW w:w="959" w:type="dxa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14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B30F0" w:rsidRPr="00AF6C10" w:rsidRDefault="00AB30F0" w:rsidP="00706BF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AB30F0" w:rsidRPr="00AF6C10" w:rsidRDefault="00AB30F0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30F0" w:rsidRPr="00AF6C10" w:rsidRDefault="00AB30F0" w:rsidP="00706BF3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ахарь</w:t>
            </w:r>
            <w:proofErr w:type="spellEnd"/>
          </w:p>
          <w:p w:rsidR="00AB30F0" w:rsidRDefault="00AB30F0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Викторович</w:t>
            </w:r>
          </w:p>
          <w:p w:rsidR="00AB30F0" w:rsidRPr="00AF6C10" w:rsidRDefault="00AB30F0" w:rsidP="00706BF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B30F0" w:rsidRPr="00AF6C10" w:rsidRDefault="00AB30F0" w:rsidP="00706BF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председателя Правительства Красноярского края - министр финансов Красноярского края</w:t>
            </w:r>
          </w:p>
        </w:tc>
      </w:tr>
      <w:tr w:rsidR="00AB30F0" w:rsidRPr="00AF6C10" w:rsidTr="00253A82">
        <w:tc>
          <w:tcPr>
            <w:tcW w:w="959" w:type="dxa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14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30F0" w:rsidRPr="00AF6C10" w:rsidRDefault="00AB30F0" w:rsidP="00001953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Солодков</w:t>
            </w:r>
            <w:proofErr w:type="spellEnd"/>
          </w:p>
          <w:p w:rsidR="00AB30F0" w:rsidRDefault="00AB30F0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авел Евгеньевич</w:t>
            </w:r>
          </w:p>
          <w:p w:rsidR="00AB30F0" w:rsidRPr="00AF6C10" w:rsidRDefault="00AB30F0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B30F0" w:rsidRPr="00AF6C10" w:rsidRDefault="00AB30F0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Губернатора Красноярского края</w:t>
            </w:r>
          </w:p>
        </w:tc>
      </w:tr>
      <w:tr w:rsidR="00AB30F0" w:rsidRPr="00AF6C10" w:rsidTr="00253A82">
        <w:tc>
          <w:tcPr>
            <w:tcW w:w="959" w:type="dxa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14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B30F0" w:rsidRDefault="00AB30F0" w:rsidP="00706BF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AB30F0" w:rsidRDefault="00AB30F0" w:rsidP="00706BF3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706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30F0" w:rsidRPr="00AF6C10" w:rsidRDefault="00AB30F0" w:rsidP="00706BF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аковская</w:t>
            </w:r>
          </w:p>
          <w:p w:rsidR="00AB30F0" w:rsidRDefault="00AB30F0" w:rsidP="00706BF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Ивановна</w:t>
            </w:r>
          </w:p>
          <w:p w:rsidR="00AB30F0" w:rsidRPr="00AF6C10" w:rsidRDefault="00AB30F0" w:rsidP="00706BF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B30F0" w:rsidRDefault="00AB30F0" w:rsidP="00706BF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образования Красноярского края</w:t>
            </w:r>
          </w:p>
          <w:p w:rsidR="00AB30F0" w:rsidRPr="00AF6C10" w:rsidRDefault="00AB30F0" w:rsidP="00706BF3">
            <w:pPr>
              <w:jc w:val="both"/>
              <w:rPr>
                <w:sz w:val="20"/>
                <w:szCs w:val="20"/>
              </w:rPr>
            </w:pPr>
          </w:p>
        </w:tc>
      </w:tr>
      <w:tr w:rsidR="00AB30F0" w:rsidRPr="00AF6C10" w:rsidTr="00253A82">
        <w:tc>
          <w:tcPr>
            <w:tcW w:w="959" w:type="dxa"/>
            <w:shd w:val="clear" w:color="auto" w:fill="DAEEF3" w:themeFill="accent5" w:themeFillTint="33"/>
          </w:tcPr>
          <w:p w:rsidR="00AB30F0" w:rsidRPr="00AF6C10" w:rsidRDefault="00AB30F0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AB30F0" w:rsidRPr="00AF6C10" w:rsidRDefault="00AB30F0" w:rsidP="00922DA0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 ноября, среда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AB30F0" w:rsidRPr="00AF6C10" w:rsidRDefault="00AB30F0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AB30F0" w:rsidRPr="00AF6C10" w:rsidTr="00253A82">
        <w:tc>
          <w:tcPr>
            <w:tcW w:w="959" w:type="dxa"/>
            <w:shd w:val="clear" w:color="auto" w:fill="auto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14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30F0" w:rsidRPr="00AF6C10" w:rsidRDefault="00AB30F0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лушков</w:t>
            </w:r>
          </w:p>
          <w:p w:rsidR="00AB30F0" w:rsidRPr="00AF6C10" w:rsidRDefault="00AB30F0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иколай Сергеевич</w:t>
            </w:r>
          </w:p>
          <w:p w:rsidR="00AB30F0" w:rsidRPr="00AF6C10" w:rsidRDefault="00AB30F0" w:rsidP="00001953">
            <w:pPr>
              <w:rPr>
                <w:sz w:val="20"/>
                <w:szCs w:val="20"/>
              </w:rPr>
            </w:pPr>
          </w:p>
          <w:p w:rsidR="00AB30F0" w:rsidRPr="00AF6C10" w:rsidRDefault="00AB30F0" w:rsidP="00001953">
            <w:pPr>
              <w:rPr>
                <w:sz w:val="20"/>
                <w:szCs w:val="20"/>
              </w:rPr>
            </w:pPr>
          </w:p>
          <w:p w:rsidR="00AB30F0" w:rsidRPr="00AF6C10" w:rsidRDefault="00AB30F0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B30F0" w:rsidRPr="00AF6C10" w:rsidRDefault="00AB30F0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строительства и жилищно-коммунального хозяйства Красноярского края</w:t>
            </w:r>
          </w:p>
          <w:p w:rsidR="00AB30F0" w:rsidRPr="00AF6C10" w:rsidRDefault="00AB30F0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i/>
                <w:sz w:val="20"/>
                <w:szCs w:val="20"/>
              </w:rPr>
              <w:t>(по вопросам строительства и обеспечения граждан доступным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F6C10">
              <w:rPr>
                <w:i/>
                <w:sz w:val="20"/>
                <w:szCs w:val="20"/>
              </w:rPr>
              <w:t>и комфортным жильем)</w:t>
            </w:r>
          </w:p>
        </w:tc>
      </w:tr>
      <w:tr w:rsidR="00AB30F0" w:rsidRPr="00AF6C10" w:rsidTr="00253A82">
        <w:tc>
          <w:tcPr>
            <w:tcW w:w="959" w:type="dxa"/>
            <w:shd w:val="clear" w:color="auto" w:fill="auto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14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30F0" w:rsidRPr="00AF6C10" w:rsidRDefault="00AB30F0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ряничников</w:t>
            </w:r>
          </w:p>
          <w:p w:rsidR="00AB30F0" w:rsidRDefault="00AB30F0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Евгеньевич</w:t>
            </w:r>
          </w:p>
          <w:p w:rsidR="00AB30F0" w:rsidRPr="00AF6C10" w:rsidRDefault="00AB30F0" w:rsidP="00001953">
            <w:pPr>
              <w:rPr>
                <w:sz w:val="20"/>
                <w:szCs w:val="20"/>
              </w:rPr>
            </w:pPr>
          </w:p>
          <w:p w:rsidR="00AB30F0" w:rsidRPr="00AF6C10" w:rsidRDefault="00AB30F0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B30F0" w:rsidRPr="00AF6C10" w:rsidRDefault="00AB30F0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AB30F0" w:rsidRPr="00AF6C10" w:rsidTr="00253A82">
        <w:tc>
          <w:tcPr>
            <w:tcW w:w="959" w:type="dxa"/>
            <w:shd w:val="clear" w:color="auto" w:fill="auto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14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30F0" w:rsidRPr="00AF6C10" w:rsidRDefault="00AB30F0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Шумов</w:t>
            </w:r>
          </w:p>
          <w:p w:rsidR="00AB30F0" w:rsidRPr="00AF6C10" w:rsidRDefault="00AB30F0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Константин Юрьевич</w:t>
            </w:r>
          </w:p>
          <w:p w:rsidR="00AB30F0" w:rsidRPr="00AF6C10" w:rsidRDefault="00AB30F0" w:rsidP="00001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B30F0" w:rsidRPr="00AF6C10" w:rsidRDefault="00AB30F0" w:rsidP="001F1D2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службы по контролю </w:t>
            </w:r>
            <w:r w:rsidRPr="00AF6C10">
              <w:rPr>
                <w:sz w:val="20"/>
                <w:szCs w:val="20"/>
              </w:rPr>
              <w:br/>
              <w:t>в области градостроительной деятельности Красноярского края</w:t>
            </w:r>
          </w:p>
        </w:tc>
      </w:tr>
      <w:tr w:rsidR="00AB30F0" w:rsidRPr="00AF6C10" w:rsidTr="00253A82">
        <w:tc>
          <w:tcPr>
            <w:tcW w:w="959" w:type="dxa"/>
            <w:shd w:val="clear" w:color="auto" w:fill="DAEEF3" w:themeFill="accent5" w:themeFillTint="33"/>
          </w:tcPr>
          <w:p w:rsidR="00AB30F0" w:rsidRPr="00AF6C10" w:rsidRDefault="00AB30F0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AB30F0" w:rsidRPr="00AF6C10" w:rsidRDefault="00AB30F0" w:rsidP="00922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нояб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AB30F0" w:rsidRPr="00AF6C10" w:rsidRDefault="00AB30F0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AB30F0" w:rsidRPr="00AF6C10" w:rsidTr="00253A82">
        <w:tc>
          <w:tcPr>
            <w:tcW w:w="959" w:type="dxa"/>
            <w:shd w:val="clear" w:color="auto" w:fill="auto"/>
          </w:tcPr>
          <w:p w:rsidR="00AB30F0" w:rsidRPr="00AF6C10" w:rsidRDefault="00AD1425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B30F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30F0" w:rsidRPr="00AF6C10" w:rsidRDefault="00AB30F0" w:rsidP="00F82F1D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Майборода</w:t>
            </w:r>
            <w:proofErr w:type="spellEnd"/>
          </w:p>
          <w:p w:rsidR="00AB30F0" w:rsidRPr="00AF6C10" w:rsidRDefault="00AB30F0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енис Александрович</w:t>
            </w:r>
          </w:p>
          <w:p w:rsidR="00AB30F0" w:rsidRPr="00AF6C10" w:rsidRDefault="00AB30F0" w:rsidP="00F82F1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B30F0" w:rsidRPr="00AF6C10" w:rsidRDefault="00AB30F0" w:rsidP="006A0394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− Отделением Пенсионного фонда Российской Федерации по Красноярскому краю </w:t>
            </w:r>
          </w:p>
        </w:tc>
      </w:tr>
      <w:tr w:rsidR="00AB30F0" w:rsidRPr="00AF6C10" w:rsidTr="00253A82">
        <w:tc>
          <w:tcPr>
            <w:tcW w:w="959" w:type="dxa"/>
            <w:shd w:val="clear" w:color="auto" w:fill="auto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14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30F0" w:rsidRPr="00AF6C10" w:rsidRDefault="00AB30F0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осквин</w:t>
            </w:r>
          </w:p>
          <w:p w:rsidR="00AB30F0" w:rsidRPr="00AF6C10" w:rsidRDefault="00AB30F0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Александрович</w:t>
            </w:r>
          </w:p>
          <w:p w:rsidR="00AB30F0" w:rsidRPr="00AF6C10" w:rsidRDefault="00AB30F0" w:rsidP="00F82F1D">
            <w:pPr>
              <w:rPr>
                <w:sz w:val="20"/>
                <w:szCs w:val="20"/>
              </w:rPr>
            </w:pPr>
          </w:p>
          <w:p w:rsidR="00AB30F0" w:rsidRPr="00AF6C10" w:rsidRDefault="00AB30F0" w:rsidP="00F82F1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B30F0" w:rsidRPr="00AF6C10" w:rsidRDefault="00AB30F0" w:rsidP="008E746A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ий Государственным учреждением - Красноярским региональным отделением Фонда социального страхования Российской Федерации</w:t>
            </w:r>
          </w:p>
        </w:tc>
      </w:tr>
      <w:tr w:rsidR="00AB30F0" w:rsidRPr="00AF6C10" w:rsidTr="00253A82">
        <w:tc>
          <w:tcPr>
            <w:tcW w:w="959" w:type="dxa"/>
            <w:shd w:val="clear" w:color="auto" w:fill="auto"/>
          </w:tcPr>
          <w:p w:rsidR="00AB30F0" w:rsidRPr="00AF6C10" w:rsidRDefault="00AD1425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AB30F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30F0" w:rsidRDefault="00AB30F0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30F0" w:rsidRPr="00AF6C10" w:rsidRDefault="00AB30F0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ашинова</w:t>
            </w:r>
          </w:p>
          <w:p w:rsidR="00AB30F0" w:rsidRDefault="00AB30F0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алина Егоровна</w:t>
            </w:r>
          </w:p>
          <w:p w:rsidR="00AB30F0" w:rsidRPr="00AF6C10" w:rsidRDefault="00AB30F0" w:rsidP="00F82F1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B30F0" w:rsidRDefault="00AB30F0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председателя Правительства Красноярского края – министр социальной политики Красноярского края</w:t>
            </w:r>
          </w:p>
          <w:p w:rsidR="00AB30F0" w:rsidRPr="00AF6C10" w:rsidRDefault="00AB30F0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AB30F0" w:rsidRPr="00AF6C10" w:rsidTr="00253A82">
        <w:tc>
          <w:tcPr>
            <w:tcW w:w="959" w:type="dxa"/>
            <w:shd w:val="clear" w:color="auto" w:fill="DAEEF3" w:themeFill="accent5" w:themeFillTint="33"/>
          </w:tcPr>
          <w:p w:rsidR="00AB30F0" w:rsidRPr="00AF6C10" w:rsidRDefault="00AB30F0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AB30F0" w:rsidRPr="00AF6C10" w:rsidRDefault="00AB30F0" w:rsidP="00922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ноября, пятница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AB30F0" w:rsidRPr="00AF6C10" w:rsidRDefault="00AB30F0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AB30F0" w:rsidRPr="00AF6C10" w:rsidTr="00253A82">
        <w:tc>
          <w:tcPr>
            <w:tcW w:w="959" w:type="dxa"/>
          </w:tcPr>
          <w:p w:rsidR="00AB30F0" w:rsidRPr="00AF6C10" w:rsidRDefault="00AB30F0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14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B30F0" w:rsidRPr="00AF6C10" w:rsidRDefault="00AB30F0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835" w:type="dxa"/>
            <w:vAlign w:val="center"/>
          </w:tcPr>
          <w:p w:rsidR="00AB30F0" w:rsidRPr="00AF6C10" w:rsidRDefault="00AB30F0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Захаринский</w:t>
            </w:r>
          </w:p>
          <w:p w:rsidR="00AB30F0" w:rsidRDefault="00AB30F0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Юрий Николаевич </w:t>
            </w:r>
          </w:p>
          <w:p w:rsidR="00AB30F0" w:rsidRPr="00AF6C10" w:rsidRDefault="00AB30F0" w:rsidP="00F82F1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B30F0" w:rsidRPr="00AF6C10" w:rsidRDefault="00AB30F0" w:rsidP="00F82F1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председателя Правительства Красноярского края</w:t>
            </w:r>
          </w:p>
        </w:tc>
      </w:tr>
      <w:tr w:rsidR="00F7390D" w:rsidRPr="00AF6C10" w:rsidTr="00253A82">
        <w:tc>
          <w:tcPr>
            <w:tcW w:w="959" w:type="dxa"/>
          </w:tcPr>
          <w:p w:rsidR="00F7390D" w:rsidRPr="00AF6C10" w:rsidRDefault="00F7390D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. </w:t>
            </w:r>
          </w:p>
        </w:tc>
        <w:tc>
          <w:tcPr>
            <w:tcW w:w="1559" w:type="dxa"/>
            <w:vAlign w:val="center"/>
          </w:tcPr>
          <w:p w:rsidR="00F7390D" w:rsidRPr="00AF6C10" w:rsidRDefault="00F7390D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F7390D" w:rsidRPr="00AF6C10" w:rsidRDefault="00F7390D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7390D" w:rsidRDefault="00F7390D" w:rsidP="00F73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пшин</w:t>
            </w:r>
          </w:p>
          <w:p w:rsidR="00F7390D" w:rsidRPr="00A94BFB" w:rsidRDefault="00F7390D" w:rsidP="00F7390D">
            <w:pPr>
              <w:rPr>
                <w:sz w:val="20"/>
                <w:szCs w:val="20"/>
              </w:rPr>
            </w:pPr>
            <w:r w:rsidRPr="00A94BFB">
              <w:rPr>
                <w:sz w:val="20"/>
                <w:szCs w:val="20"/>
              </w:rPr>
              <w:t>Юрий Анатольевич</w:t>
            </w:r>
          </w:p>
        </w:tc>
        <w:tc>
          <w:tcPr>
            <w:tcW w:w="4394" w:type="dxa"/>
            <w:vAlign w:val="center"/>
          </w:tcPr>
          <w:p w:rsidR="00F7390D" w:rsidRDefault="00F7390D" w:rsidP="00F7390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председателя Правительства Красноярского края</w:t>
            </w:r>
          </w:p>
          <w:p w:rsidR="00F7390D" w:rsidRPr="00AF6C10" w:rsidRDefault="00F7390D" w:rsidP="00F7390D">
            <w:pPr>
              <w:jc w:val="both"/>
              <w:rPr>
                <w:sz w:val="20"/>
                <w:szCs w:val="20"/>
              </w:rPr>
            </w:pPr>
          </w:p>
        </w:tc>
      </w:tr>
      <w:tr w:rsidR="00F7390D" w:rsidRPr="00AF6C10" w:rsidTr="00253A82">
        <w:tc>
          <w:tcPr>
            <w:tcW w:w="959" w:type="dxa"/>
          </w:tcPr>
          <w:p w:rsidR="00F7390D" w:rsidRPr="00AF6C10" w:rsidRDefault="00F7390D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. </w:t>
            </w:r>
          </w:p>
        </w:tc>
        <w:tc>
          <w:tcPr>
            <w:tcW w:w="1559" w:type="dxa"/>
            <w:vAlign w:val="center"/>
          </w:tcPr>
          <w:p w:rsidR="00F7390D" w:rsidRPr="00AF6C10" w:rsidRDefault="00F7390D" w:rsidP="00F82F1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F7390D" w:rsidRPr="00AF6C10" w:rsidRDefault="00F7390D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F7390D" w:rsidRPr="00AF6C10" w:rsidRDefault="00F7390D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7390D" w:rsidRPr="00AF6C10" w:rsidRDefault="00F7390D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Васильев</w:t>
            </w:r>
          </w:p>
          <w:p w:rsidR="00F7390D" w:rsidRDefault="00F7390D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Геннадьевич</w:t>
            </w:r>
          </w:p>
          <w:p w:rsidR="00F7390D" w:rsidRPr="00AF6C10" w:rsidRDefault="00F7390D" w:rsidP="00F82F1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7390D" w:rsidRDefault="00F7390D" w:rsidP="001F1D2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министр экономического развития </w:t>
            </w:r>
            <w:r w:rsidRPr="00AF6C10">
              <w:rPr>
                <w:sz w:val="20"/>
                <w:szCs w:val="20"/>
              </w:rPr>
              <w:br/>
              <w:t>и инвестиционной политики Красноярского края</w:t>
            </w:r>
          </w:p>
          <w:p w:rsidR="00F7390D" w:rsidRPr="00AF6C10" w:rsidRDefault="00F7390D" w:rsidP="001F1D23">
            <w:pPr>
              <w:jc w:val="both"/>
              <w:rPr>
                <w:sz w:val="20"/>
                <w:szCs w:val="20"/>
              </w:rPr>
            </w:pPr>
          </w:p>
        </w:tc>
      </w:tr>
      <w:tr w:rsidR="00F7390D" w:rsidRPr="00AF6C10" w:rsidTr="00253A82">
        <w:tc>
          <w:tcPr>
            <w:tcW w:w="959" w:type="dxa"/>
            <w:shd w:val="clear" w:color="auto" w:fill="DAEEF3" w:themeFill="accent5" w:themeFillTint="33"/>
          </w:tcPr>
          <w:p w:rsidR="00F7390D" w:rsidRPr="00AF6C10" w:rsidRDefault="00F7390D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F7390D" w:rsidRPr="00AF6C10" w:rsidRDefault="00F7390D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F7390D" w:rsidRPr="00AF6C10" w:rsidRDefault="00F7390D" w:rsidP="00922DA0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 ноября, понедельник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F7390D" w:rsidRPr="00AF6C10" w:rsidRDefault="00F7390D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F7390D" w:rsidRPr="00AF6C10" w:rsidTr="0015239A">
        <w:tc>
          <w:tcPr>
            <w:tcW w:w="959" w:type="dxa"/>
            <w:shd w:val="clear" w:color="auto" w:fill="auto"/>
          </w:tcPr>
          <w:p w:rsidR="00F7390D" w:rsidRPr="00AF6C10" w:rsidRDefault="00F7390D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7390D" w:rsidRPr="00AF6C10" w:rsidRDefault="00F7390D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Зеленская</w:t>
            </w:r>
          </w:p>
          <w:p w:rsidR="00F7390D" w:rsidRDefault="00F7390D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Татьяна Васильевна </w:t>
            </w:r>
          </w:p>
          <w:p w:rsidR="00F7390D" w:rsidRPr="00AF6C10" w:rsidRDefault="00F7390D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390D" w:rsidRPr="00AF6C10" w:rsidRDefault="00F7390D" w:rsidP="006A0394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агентства науки и инновационного развития Красноярского края </w:t>
            </w:r>
          </w:p>
        </w:tc>
      </w:tr>
      <w:tr w:rsidR="00F7390D" w:rsidRPr="00AF6C10" w:rsidTr="0015239A">
        <w:tc>
          <w:tcPr>
            <w:tcW w:w="959" w:type="dxa"/>
            <w:shd w:val="clear" w:color="auto" w:fill="auto"/>
          </w:tcPr>
          <w:p w:rsidR="00F7390D" w:rsidRPr="00AF6C10" w:rsidRDefault="00F7390D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390D" w:rsidRPr="00AF6C10" w:rsidRDefault="00F7390D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Русских</w:t>
            </w:r>
          </w:p>
          <w:p w:rsidR="00F7390D" w:rsidRDefault="00F7390D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  <w:p w:rsidR="00F7390D" w:rsidRPr="00AF6C10" w:rsidRDefault="00F7390D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390D" w:rsidRPr="00AF6C10" w:rsidRDefault="00F7390D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олномоченный по защите прав предпринимателей в Красноярском крае </w:t>
            </w:r>
          </w:p>
        </w:tc>
      </w:tr>
      <w:tr w:rsidR="00F7390D" w:rsidRPr="00AF6C10" w:rsidTr="0015239A">
        <w:tc>
          <w:tcPr>
            <w:tcW w:w="959" w:type="dxa"/>
            <w:shd w:val="clear" w:color="auto" w:fill="auto"/>
          </w:tcPr>
          <w:p w:rsidR="00F7390D" w:rsidRPr="00AF6C10" w:rsidRDefault="00F7390D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5.00-17.00</w:t>
            </w:r>
          </w:p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7390D" w:rsidRPr="00AF6C10" w:rsidRDefault="00F7390D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орохов </w:t>
            </w:r>
          </w:p>
          <w:p w:rsidR="00F7390D" w:rsidRDefault="00F7390D" w:rsidP="00001953">
            <w:pPr>
              <w:tabs>
                <w:tab w:val="right" w:pos="2737"/>
              </w:tabs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Николаевич</w:t>
            </w:r>
          </w:p>
          <w:p w:rsidR="00F7390D" w:rsidRPr="00AF6C10" w:rsidRDefault="00F7390D" w:rsidP="00001953">
            <w:pPr>
              <w:tabs>
                <w:tab w:val="right" w:pos="2737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390D" w:rsidRPr="00AF6C10" w:rsidRDefault="00F7390D" w:rsidP="009F5F98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председателя Правительства Красноярского края – министр сельского хозяйства Красноярского края</w:t>
            </w:r>
          </w:p>
        </w:tc>
      </w:tr>
      <w:tr w:rsidR="00F7390D" w:rsidRPr="00AF6C10" w:rsidTr="00253A82">
        <w:tc>
          <w:tcPr>
            <w:tcW w:w="959" w:type="dxa"/>
            <w:shd w:val="clear" w:color="auto" w:fill="DAEEF3" w:themeFill="accent5" w:themeFillTint="33"/>
          </w:tcPr>
          <w:p w:rsidR="00F7390D" w:rsidRPr="00AF6C10" w:rsidRDefault="00F7390D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F7390D" w:rsidRPr="00AF6C10" w:rsidRDefault="00F7390D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F7390D" w:rsidRPr="00AF6C10" w:rsidRDefault="00F7390D" w:rsidP="00922DA0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 ноября, вторник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F7390D" w:rsidRPr="00AF6C10" w:rsidRDefault="00F7390D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F7390D" w:rsidRPr="00AF6C10" w:rsidTr="00253A82">
        <w:tc>
          <w:tcPr>
            <w:tcW w:w="959" w:type="dxa"/>
            <w:shd w:val="clear" w:color="auto" w:fill="auto"/>
          </w:tcPr>
          <w:p w:rsidR="00F7390D" w:rsidRPr="00AF6C10" w:rsidRDefault="00F7390D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90D" w:rsidRPr="00AF6C10" w:rsidRDefault="00F7390D" w:rsidP="00F82F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F7390D" w:rsidRPr="00AF6C10" w:rsidRDefault="00F7390D" w:rsidP="00F82F1D">
            <w:pPr>
              <w:jc w:val="center"/>
              <w:rPr>
                <w:b/>
                <w:sz w:val="20"/>
                <w:szCs w:val="20"/>
              </w:rPr>
            </w:pPr>
          </w:p>
          <w:p w:rsidR="00F7390D" w:rsidRPr="00AF6C10" w:rsidRDefault="00F7390D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7390D" w:rsidRPr="00AF6C10" w:rsidRDefault="00F7390D" w:rsidP="00F82F1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огданов</w:t>
            </w:r>
          </w:p>
          <w:p w:rsidR="00F7390D" w:rsidRPr="00AF6C10" w:rsidRDefault="00F7390D" w:rsidP="00F82F1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Данилович</w:t>
            </w:r>
          </w:p>
          <w:p w:rsidR="00F7390D" w:rsidRPr="00AF6C10" w:rsidRDefault="00F7390D" w:rsidP="00F82F1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390D" w:rsidRPr="00AF6C10" w:rsidRDefault="00F7390D" w:rsidP="009F5F98">
            <w:pPr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ий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начальника управления Губернатора Красноярского края по организации взаимодействия с органами местного самоуправления</w:t>
            </w:r>
          </w:p>
        </w:tc>
      </w:tr>
      <w:tr w:rsidR="00F7390D" w:rsidRPr="00AF6C10" w:rsidTr="00253A82">
        <w:tc>
          <w:tcPr>
            <w:tcW w:w="959" w:type="dxa"/>
            <w:shd w:val="clear" w:color="auto" w:fill="auto"/>
          </w:tcPr>
          <w:p w:rsidR="00F7390D" w:rsidRPr="00AF6C10" w:rsidRDefault="00F7390D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90D" w:rsidRDefault="00F7390D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7390D" w:rsidRPr="00AF6C10" w:rsidRDefault="00F7390D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ономаренко</w:t>
            </w:r>
          </w:p>
          <w:p w:rsidR="00F7390D" w:rsidRDefault="00F7390D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Александрович</w:t>
            </w:r>
          </w:p>
          <w:p w:rsidR="00F7390D" w:rsidRPr="00AF6C10" w:rsidRDefault="00F7390D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390D" w:rsidRPr="00AF6C10" w:rsidRDefault="00F7390D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первый заместитель Губернатора </w:t>
            </w:r>
            <w:r>
              <w:rPr>
                <w:sz w:val="20"/>
                <w:szCs w:val="20"/>
              </w:rPr>
              <w:t xml:space="preserve">Красноярского </w:t>
            </w:r>
            <w:r w:rsidRPr="00AF6C10">
              <w:rPr>
                <w:sz w:val="20"/>
                <w:szCs w:val="20"/>
              </w:rPr>
              <w:t xml:space="preserve">края – руководитель Администрации Губернатора </w:t>
            </w:r>
            <w:r>
              <w:rPr>
                <w:sz w:val="20"/>
                <w:szCs w:val="20"/>
              </w:rPr>
              <w:t xml:space="preserve">Красноярского </w:t>
            </w:r>
            <w:r w:rsidRPr="00AF6C10">
              <w:rPr>
                <w:sz w:val="20"/>
                <w:szCs w:val="20"/>
              </w:rPr>
              <w:t>края</w:t>
            </w:r>
          </w:p>
        </w:tc>
      </w:tr>
      <w:tr w:rsidR="00F7390D" w:rsidRPr="00AF6C10" w:rsidTr="00253A82">
        <w:tc>
          <w:tcPr>
            <w:tcW w:w="959" w:type="dxa"/>
            <w:shd w:val="clear" w:color="auto" w:fill="auto"/>
          </w:tcPr>
          <w:p w:rsidR="00F7390D" w:rsidRPr="00AF6C10" w:rsidRDefault="00F7390D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7390D" w:rsidRPr="00AF6C10" w:rsidRDefault="00F7390D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Самохин</w:t>
            </w:r>
          </w:p>
          <w:p w:rsidR="00F7390D" w:rsidRPr="00AF6C10" w:rsidRDefault="00F7390D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Николаевич</w:t>
            </w:r>
          </w:p>
          <w:p w:rsidR="00F7390D" w:rsidRPr="00AF6C10" w:rsidRDefault="00F7390D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390D" w:rsidRPr="00AF6C10" w:rsidRDefault="00F7390D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F7390D" w:rsidRPr="00AF6C10" w:rsidTr="00253A82">
        <w:tc>
          <w:tcPr>
            <w:tcW w:w="959" w:type="dxa"/>
            <w:shd w:val="clear" w:color="auto" w:fill="auto"/>
          </w:tcPr>
          <w:p w:rsidR="00F7390D" w:rsidRPr="00AF6C10" w:rsidRDefault="00F7390D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7390D" w:rsidRPr="00AF6C10" w:rsidRDefault="00F7390D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емидов</w:t>
            </w:r>
          </w:p>
          <w:p w:rsidR="00F7390D" w:rsidRDefault="00F7390D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Алексеевич</w:t>
            </w:r>
          </w:p>
          <w:p w:rsidR="00F7390D" w:rsidRPr="00AF6C10" w:rsidRDefault="00F7390D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390D" w:rsidRPr="00AF6C10" w:rsidRDefault="00F7390D" w:rsidP="006A0394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F7390D" w:rsidRPr="00AF6C10" w:rsidTr="00253A82">
        <w:tc>
          <w:tcPr>
            <w:tcW w:w="959" w:type="dxa"/>
            <w:shd w:val="clear" w:color="auto" w:fill="DAEEF3" w:themeFill="accent5" w:themeFillTint="33"/>
          </w:tcPr>
          <w:p w:rsidR="00F7390D" w:rsidRPr="00AF6C10" w:rsidRDefault="00F7390D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F7390D" w:rsidRPr="00AF6C10" w:rsidRDefault="00F7390D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F7390D" w:rsidRPr="00AF6C10" w:rsidRDefault="00F7390D" w:rsidP="00922DA0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 ноября, среда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F7390D" w:rsidRPr="00AF6C10" w:rsidRDefault="00F7390D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F7390D" w:rsidRPr="00AF6C10" w:rsidTr="00253A82">
        <w:tc>
          <w:tcPr>
            <w:tcW w:w="959" w:type="dxa"/>
          </w:tcPr>
          <w:p w:rsidR="00F7390D" w:rsidRPr="00AF6C10" w:rsidRDefault="00F7390D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. </w:t>
            </w:r>
          </w:p>
        </w:tc>
        <w:tc>
          <w:tcPr>
            <w:tcW w:w="1559" w:type="dxa"/>
            <w:vAlign w:val="center"/>
          </w:tcPr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7390D" w:rsidRPr="00AF6C10" w:rsidRDefault="00F7390D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заченко</w:t>
            </w:r>
          </w:p>
          <w:p w:rsidR="00F7390D" w:rsidRPr="00AF6C10" w:rsidRDefault="00F7390D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394" w:type="dxa"/>
            <w:vAlign w:val="center"/>
          </w:tcPr>
          <w:p w:rsidR="00F7390D" w:rsidRPr="00AF6C10" w:rsidRDefault="00F7390D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директор Территориального фонда обязательного медицинского страхования Красноярского края </w:t>
            </w:r>
          </w:p>
        </w:tc>
      </w:tr>
      <w:tr w:rsidR="00F7390D" w:rsidRPr="00AF6C10" w:rsidTr="00253A82">
        <w:tc>
          <w:tcPr>
            <w:tcW w:w="959" w:type="dxa"/>
          </w:tcPr>
          <w:p w:rsidR="00F7390D" w:rsidRPr="00AF6C10" w:rsidRDefault="00F7390D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. </w:t>
            </w:r>
          </w:p>
        </w:tc>
        <w:tc>
          <w:tcPr>
            <w:tcW w:w="1559" w:type="dxa"/>
            <w:vAlign w:val="center"/>
          </w:tcPr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7390D" w:rsidRPr="00AF6C10" w:rsidRDefault="00F7390D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Усенкова</w:t>
            </w:r>
          </w:p>
          <w:p w:rsidR="00F7390D" w:rsidRPr="00AF6C10" w:rsidRDefault="00F7390D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Ирина Валерьевна</w:t>
            </w:r>
          </w:p>
          <w:p w:rsidR="00F7390D" w:rsidRPr="00AF6C10" w:rsidRDefault="00F7390D" w:rsidP="00001953">
            <w:pPr>
              <w:rPr>
                <w:sz w:val="20"/>
                <w:szCs w:val="20"/>
              </w:rPr>
            </w:pPr>
          </w:p>
          <w:p w:rsidR="00F7390D" w:rsidRPr="00AF6C10" w:rsidRDefault="00F7390D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7390D" w:rsidRPr="00AF6C10" w:rsidRDefault="00F7390D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– главный эксперт</w:t>
            </w:r>
            <w:r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 xml:space="preserve">по </w:t>
            </w:r>
            <w:proofErr w:type="gramStart"/>
            <w:r w:rsidRPr="00AF6C10">
              <w:rPr>
                <w:sz w:val="20"/>
                <w:szCs w:val="20"/>
              </w:rPr>
              <w:t>медико-социальной</w:t>
            </w:r>
            <w:proofErr w:type="gramEnd"/>
            <w:r w:rsidRPr="00AF6C10">
              <w:rPr>
                <w:sz w:val="20"/>
                <w:szCs w:val="20"/>
              </w:rPr>
              <w:t xml:space="preserve"> экспертизе Федерального казенного учреждения «Главное бюро медико-социальной экспертизы по Красноярскому краю» Минтруда России </w:t>
            </w:r>
          </w:p>
        </w:tc>
      </w:tr>
      <w:tr w:rsidR="00F7390D" w:rsidRPr="00AF6C10" w:rsidTr="00253A82">
        <w:tc>
          <w:tcPr>
            <w:tcW w:w="959" w:type="dxa"/>
          </w:tcPr>
          <w:p w:rsidR="00F7390D" w:rsidRPr="00AF6C10" w:rsidRDefault="00F7390D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. </w:t>
            </w:r>
          </w:p>
        </w:tc>
        <w:tc>
          <w:tcPr>
            <w:tcW w:w="1559" w:type="dxa"/>
            <w:vAlign w:val="center"/>
          </w:tcPr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7390D" w:rsidRPr="00AF6C10" w:rsidRDefault="00F7390D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Янин</w:t>
            </w:r>
          </w:p>
          <w:p w:rsidR="00F7390D" w:rsidRPr="00AF6C10" w:rsidRDefault="00F7390D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адим Николаевич</w:t>
            </w:r>
          </w:p>
          <w:p w:rsidR="00F7390D" w:rsidRPr="00AF6C10" w:rsidRDefault="00F7390D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7390D" w:rsidRPr="00AF6C10" w:rsidRDefault="00F7390D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здравоохранения Красноярского края</w:t>
            </w:r>
          </w:p>
        </w:tc>
      </w:tr>
      <w:tr w:rsidR="00F7390D" w:rsidRPr="00AF6C10" w:rsidTr="00253A82">
        <w:tc>
          <w:tcPr>
            <w:tcW w:w="959" w:type="dxa"/>
            <w:shd w:val="clear" w:color="auto" w:fill="DAEEF3" w:themeFill="accent5" w:themeFillTint="33"/>
          </w:tcPr>
          <w:p w:rsidR="00F7390D" w:rsidRPr="00AF6C10" w:rsidRDefault="00F7390D" w:rsidP="00B83597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F7390D" w:rsidRPr="00AF6C10" w:rsidRDefault="00F7390D" w:rsidP="00F82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F7390D" w:rsidRPr="00AF6C10" w:rsidRDefault="00F7390D" w:rsidP="00922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ноября, четверг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F7390D" w:rsidRPr="00AF6C10" w:rsidRDefault="00F7390D" w:rsidP="00F82F1D">
            <w:pPr>
              <w:jc w:val="both"/>
              <w:rPr>
                <w:sz w:val="20"/>
                <w:szCs w:val="20"/>
              </w:rPr>
            </w:pPr>
          </w:p>
        </w:tc>
      </w:tr>
      <w:tr w:rsidR="00F7390D" w:rsidRPr="00AF6C10" w:rsidTr="00253A82">
        <w:tc>
          <w:tcPr>
            <w:tcW w:w="959" w:type="dxa"/>
          </w:tcPr>
          <w:p w:rsidR="00F7390D" w:rsidRPr="00AF6C10" w:rsidRDefault="00F7390D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. </w:t>
            </w:r>
          </w:p>
        </w:tc>
        <w:tc>
          <w:tcPr>
            <w:tcW w:w="1559" w:type="dxa"/>
            <w:vAlign w:val="center"/>
          </w:tcPr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F7390D" w:rsidRPr="00AF6C10" w:rsidRDefault="00F7390D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7390D" w:rsidRPr="00AF6C10" w:rsidRDefault="00F7390D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Боброва </w:t>
            </w:r>
          </w:p>
          <w:p w:rsidR="00F7390D" w:rsidRPr="00AF6C10" w:rsidRDefault="00F7390D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талья Леонидовна</w:t>
            </w:r>
          </w:p>
          <w:p w:rsidR="00F7390D" w:rsidRPr="00AF6C10" w:rsidRDefault="00F7390D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7390D" w:rsidRPr="00AF6C10" w:rsidRDefault="00F7390D" w:rsidP="006A0394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по работе с обращениями граждан – общественной приемной Губернатора Красноярского края</w:t>
            </w:r>
          </w:p>
        </w:tc>
      </w:tr>
      <w:tr w:rsidR="00F7390D" w:rsidRPr="00AF6C10" w:rsidTr="00253A82">
        <w:tc>
          <w:tcPr>
            <w:tcW w:w="959" w:type="dxa"/>
          </w:tcPr>
          <w:p w:rsidR="00F7390D" w:rsidRDefault="00A4293B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1559" w:type="dxa"/>
            <w:vAlign w:val="center"/>
          </w:tcPr>
          <w:p w:rsidR="00F7390D" w:rsidRDefault="00F7390D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835" w:type="dxa"/>
            <w:vAlign w:val="center"/>
          </w:tcPr>
          <w:p w:rsidR="00F7390D" w:rsidRPr="00AF6C10" w:rsidRDefault="00F7390D" w:rsidP="00F7390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Шевченко</w:t>
            </w:r>
          </w:p>
          <w:p w:rsidR="00F7390D" w:rsidRDefault="00F7390D" w:rsidP="00F7390D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иктор Васильевич</w:t>
            </w:r>
          </w:p>
          <w:p w:rsidR="00F7390D" w:rsidRPr="00AF6C10" w:rsidRDefault="00F7390D" w:rsidP="00F7390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7390D" w:rsidRPr="00AF6C10" w:rsidRDefault="00F7390D" w:rsidP="00F7390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F7390D" w:rsidRPr="00AF6C10" w:rsidTr="00253A82">
        <w:tc>
          <w:tcPr>
            <w:tcW w:w="959" w:type="dxa"/>
          </w:tcPr>
          <w:p w:rsidR="00F7390D" w:rsidRDefault="00F7390D" w:rsidP="00AD1425">
            <w:pPr>
              <w:pStyle w:val="a3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1559" w:type="dxa"/>
            <w:vAlign w:val="center"/>
          </w:tcPr>
          <w:p w:rsidR="00F7390D" w:rsidRPr="00AF6C10" w:rsidRDefault="00F7390D" w:rsidP="00F739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F7390D" w:rsidRPr="00AF6C10" w:rsidRDefault="00F7390D" w:rsidP="00F739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7390D" w:rsidRPr="00AF6C10" w:rsidRDefault="00F7390D" w:rsidP="00F7390D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Векшин</w:t>
            </w:r>
          </w:p>
          <w:p w:rsidR="00F7390D" w:rsidRPr="00AF6C10" w:rsidRDefault="00F7390D" w:rsidP="00A94BFB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Николаевич</w:t>
            </w:r>
          </w:p>
        </w:tc>
        <w:tc>
          <w:tcPr>
            <w:tcW w:w="4394" w:type="dxa"/>
            <w:vAlign w:val="center"/>
          </w:tcPr>
          <w:p w:rsidR="00F7390D" w:rsidRPr="00AF6C10" w:rsidRDefault="00F7390D" w:rsidP="00F7390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лесного хозяйства  Красноярского края</w:t>
            </w:r>
          </w:p>
          <w:p w:rsidR="00F7390D" w:rsidRPr="00AF6C10" w:rsidRDefault="00F7390D" w:rsidP="00F7390D">
            <w:pPr>
              <w:jc w:val="both"/>
              <w:rPr>
                <w:sz w:val="20"/>
                <w:szCs w:val="20"/>
              </w:rPr>
            </w:pPr>
          </w:p>
        </w:tc>
      </w:tr>
    </w:tbl>
    <w:p w:rsidR="00096B3B" w:rsidRDefault="00096B3B" w:rsidP="00DD5B53">
      <w:pPr>
        <w:pStyle w:val="a3"/>
        <w:jc w:val="center"/>
        <w:rPr>
          <w:sz w:val="20"/>
          <w:szCs w:val="20"/>
        </w:rPr>
      </w:pPr>
    </w:p>
    <w:p w:rsidR="009F5F98" w:rsidRPr="00DD5B53" w:rsidRDefault="009F5F98" w:rsidP="009F5F98">
      <w:pPr>
        <w:pStyle w:val="a3"/>
        <w:jc w:val="center"/>
        <w:rPr>
          <w:b/>
          <w:sz w:val="20"/>
          <w:szCs w:val="20"/>
        </w:rPr>
      </w:pPr>
      <w:r w:rsidRPr="00DD5B53">
        <w:rPr>
          <w:b/>
          <w:sz w:val="20"/>
          <w:szCs w:val="20"/>
        </w:rPr>
        <w:t>ДЕКАБРЬ</w:t>
      </w:r>
    </w:p>
    <w:p w:rsidR="009F5F98" w:rsidRDefault="009F5F98" w:rsidP="009F5F98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835"/>
        <w:gridCol w:w="4394"/>
      </w:tblGrid>
      <w:tr w:rsidR="009F5F98" w:rsidRPr="00AF6C10" w:rsidTr="00001953">
        <w:tc>
          <w:tcPr>
            <w:tcW w:w="959" w:type="dxa"/>
            <w:shd w:val="clear" w:color="auto" w:fill="DAEEF3" w:themeFill="accent5" w:themeFillTint="33"/>
          </w:tcPr>
          <w:p w:rsidR="009F5F98" w:rsidRPr="00AF6C10" w:rsidRDefault="009F5F98" w:rsidP="00001953">
            <w:pPr>
              <w:pStyle w:val="a3"/>
              <w:ind w:left="36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9F5F98" w:rsidRPr="00AF6C10" w:rsidRDefault="009F5F98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9F5F98" w:rsidRPr="00AF6C10" w:rsidRDefault="009F5F98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декабря, пятница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9F5F98" w:rsidRPr="00AF6C10" w:rsidRDefault="009F5F98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9F5F98" w:rsidRPr="00AF6C10" w:rsidTr="00001953">
        <w:tc>
          <w:tcPr>
            <w:tcW w:w="959" w:type="dxa"/>
          </w:tcPr>
          <w:p w:rsidR="009F5F98" w:rsidRPr="00AF6C10" w:rsidRDefault="009F5F98" w:rsidP="009F5F98">
            <w:pPr>
              <w:pStyle w:val="a3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5F98" w:rsidRPr="00AF6C10" w:rsidRDefault="009F5F98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3.00</w:t>
            </w:r>
          </w:p>
          <w:p w:rsidR="009F5F98" w:rsidRPr="00AF6C10" w:rsidRDefault="009F5F98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F5F98" w:rsidRPr="00AF6C10" w:rsidRDefault="009F5F98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9F5F98" w:rsidRDefault="009F5F98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  <w:p w:rsidR="00AB30F0" w:rsidRPr="00AF6C10" w:rsidRDefault="00AB30F0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9F5F98" w:rsidRPr="00AF6C10" w:rsidRDefault="009F5F98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9F5F98" w:rsidRPr="00AF6C10" w:rsidTr="00001953">
        <w:tc>
          <w:tcPr>
            <w:tcW w:w="959" w:type="dxa"/>
          </w:tcPr>
          <w:p w:rsidR="009F5F98" w:rsidRPr="00AF6C10" w:rsidRDefault="009F5F98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5F98" w:rsidRPr="00AF6C10" w:rsidRDefault="009F5F98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9F5F98" w:rsidRPr="00AF6C10" w:rsidRDefault="009F5F98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9F5F98" w:rsidRPr="00AF6C10" w:rsidRDefault="009F5F98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9F5F98" w:rsidRPr="00AF6C10" w:rsidRDefault="009F5F98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F5F98" w:rsidRPr="00AF6C10" w:rsidRDefault="009F5F98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Егоров</w:t>
            </w:r>
          </w:p>
          <w:p w:rsidR="009F5F98" w:rsidRPr="00AF6C10" w:rsidRDefault="009F5F98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  <w:p w:rsidR="009F5F98" w:rsidRPr="00AF6C10" w:rsidRDefault="009F5F98" w:rsidP="00001953">
            <w:pPr>
              <w:rPr>
                <w:sz w:val="20"/>
                <w:szCs w:val="20"/>
              </w:rPr>
            </w:pPr>
          </w:p>
          <w:p w:rsidR="009F5F98" w:rsidRPr="00AF6C10" w:rsidRDefault="009F5F98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9F5F98" w:rsidRPr="00AF6C10" w:rsidRDefault="009F5F98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F5F98" w:rsidRPr="00AF6C10" w:rsidTr="00001953">
        <w:tc>
          <w:tcPr>
            <w:tcW w:w="959" w:type="dxa"/>
          </w:tcPr>
          <w:p w:rsidR="009F5F98" w:rsidRPr="00AF6C10" w:rsidRDefault="009F5F98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5F98" w:rsidRPr="00AF6C10" w:rsidRDefault="009F5F98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9F5F98" w:rsidRPr="00AF6C10" w:rsidRDefault="009F5F98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9F5F98" w:rsidRPr="00AF6C10" w:rsidRDefault="009F5F98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9F5F98" w:rsidRPr="00AF6C10" w:rsidRDefault="009F5F98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F5F98" w:rsidRPr="00AF6C10" w:rsidRDefault="009F5F98" w:rsidP="00001953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Дамов</w:t>
            </w:r>
            <w:proofErr w:type="spellEnd"/>
          </w:p>
          <w:p w:rsidR="009F5F98" w:rsidRPr="00AF6C10" w:rsidRDefault="009F5F98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  <w:p w:rsidR="009F5F98" w:rsidRPr="00AF6C10" w:rsidRDefault="009F5F98" w:rsidP="00001953">
            <w:pPr>
              <w:rPr>
                <w:sz w:val="20"/>
                <w:szCs w:val="20"/>
              </w:rPr>
            </w:pPr>
          </w:p>
          <w:p w:rsidR="009F5F98" w:rsidRPr="00AF6C10" w:rsidRDefault="009F5F98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B30F0" w:rsidRPr="00AF6C10" w:rsidRDefault="009F5F98" w:rsidP="00A94BFB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9F5F98" w:rsidRPr="00AF6C10" w:rsidTr="00001953">
        <w:tc>
          <w:tcPr>
            <w:tcW w:w="959" w:type="dxa"/>
            <w:shd w:val="clear" w:color="auto" w:fill="DAEEF3" w:themeFill="accent5" w:themeFillTint="33"/>
          </w:tcPr>
          <w:p w:rsidR="009F5F98" w:rsidRPr="00AF6C10" w:rsidRDefault="009F5F98" w:rsidP="00E37273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9F5F98" w:rsidRPr="00AF6C10" w:rsidRDefault="009F5F98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9F5F98" w:rsidRPr="00AF6C10" w:rsidRDefault="002F4C7B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декабря, понедельник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9F5F98" w:rsidRPr="00AF6C10" w:rsidRDefault="009F5F98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E37273" w:rsidRPr="00AF6C10" w:rsidTr="00001953">
        <w:tc>
          <w:tcPr>
            <w:tcW w:w="959" w:type="dxa"/>
            <w:shd w:val="clear" w:color="auto" w:fill="auto"/>
          </w:tcPr>
          <w:p w:rsidR="00E37273" w:rsidRPr="00AF6C10" w:rsidRDefault="00E37273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37273" w:rsidRPr="00AF6C10" w:rsidRDefault="0090118D" w:rsidP="000019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равлев</w:t>
            </w:r>
            <w:r w:rsidR="00E37273" w:rsidRPr="00AF6C10">
              <w:rPr>
                <w:b/>
                <w:sz w:val="20"/>
                <w:szCs w:val="20"/>
              </w:rPr>
              <w:t xml:space="preserve"> </w:t>
            </w:r>
          </w:p>
          <w:p w:rsidR="00E37273" w:rsidRPr="00AF6C10" w:rsidRDefault="0090118D" w:rsidP="00001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Николаевич</w:t>
            </w:r>
          </w:p>
          <w:p w:rsidR="00E37273" w:rsidRPr="00AF6C10" w:rsidRDefault="00E37273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37273" w:rsidRPr="00AF6C10" w:rsidRDefault="00E37273" w:rsidP="0090118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</w:t>
            </w:r>
            <w:r w:rsidR="0090118D">
              <w:rPr>
                <w:sz w:val="20"/>
                <w:szCs w:val="20"/>
              </w:rPr>
              <w:t>ий</w:t>
            </w:r>
            <w:r w:rsidRPr="00AF6C10">
              <w:rPr>
                <w:sz w:val="20"/>
                <w:szCs w:val="20"/>
              </w:rPr>
              <w:t xml:space="preserve"> отделением по Красноярскому краю Сибирского главного управления Централь</w:t>
            </w:r>
            <w:r>
              <w:rPr>
                <w:sz w:val="20"/>
                <w:szCs w:val="20"/>
              </w:rPr>
              <w:t>ного банка Российской Федерации</w:t>
            </w:r>
          </w:p>
        </w:tc>
      </w:tr>
      <w:tr w:rsidR="00E37273" w:rsidRPr="00AF6C10" w:rsidTr="00001953">
        <w:tc>
          <w:tcPr>
            <w:tcW w:w="959" w:type="dxa"/>
            <w:shd w:val="clear" w:color="auto" w:fill="auto"/>
          </w:tcPr>
          <w:p w:rsidR="00E37273" w:rsidRPr="00AF6C10" w:rsidRDefault="00E37273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DD5B53"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DD5B53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37273" w:rsidRPr="00AF6C10" w:rsidRDefault="00E3727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ерегудов</w:t>
            </w:r>
          </w:p>
          <w:p w:rsidR="00E37273" w:rsidRDefault="00E3727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Геннадьевич</w:t>
            </w:r>
          </w:p>
          <w:p w:rsidR="00DD5B53" w:rsidRPr="00AF6C10" w:rsidRDefault="00DD5B53" w:rsidP="00001953">
            <w:pPr>
              <w:rPr>
                <w:sz w:val="20"/>
                <w:szCs w:val="20"/>
              </w:rPr>
            </w:pPr>
          </w:p>
          <w:p w:rsidR="00E37273" w:rsidRPr="00AF6C10" w:rsidRDefault="00E37273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37273" w:rsidRDefault="00E37273" w:rsidP="00E3727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государственной охране объектов культурного наследия Красноярского края</w:t>
            </w:r>
          </w:p>
          <w:p w:rsidR="00E37273" w:rsidRPr="00AF6C10" w:rsidRDefault="00E37273" w:rsidP="00E37273">
            <w:pPr>
              <w:jc w:val="both"/>
              <w:rPr>
                <w:sz w:val="20"/>
                <w:szCs w:val="20"/>
              </w:rPr>
            </w:pPr>
          </w:p>
        </w:tc>
      </w:tr>
      <w:tr w:rsidR="00E37273" w:rsidRPr="00AF6C10" w:rsidTr="00001953">
        <w:tc>
          <w:tcPr>
            <w:tcW w:w="959" w:type="dxa"/>
            <w:shd w:val="clear" w:color="auto" w:fill="auto"/>
          </w:tcPr>
          <w:p w:rsidR="00E37273" w:rsidRPr="00AF6C10" w:rsidRDefault="00E37273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DD5B53">
              <w:rPr>
                <w:b/>
                <w:sz w:val="20"/>
                <w:szCs w:val="20"/>
              </w:rPr>
              <w:t>6.00-1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E37273" w:rsidRDefault="00E3727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37273" w:rsidRPr="00AF6C10" w:rsidRDefault="00E37273" w:rsidP="00001953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решилов</w:t>
            </w:r>
            <w:proofErr w:type="spellEnd"/>
          </w:p>
          <w:p w:rsidR="00E37273" w:rsidRDefault="00E3727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еевич</w:t>
            </w:r>
          </w:p>
          <w:p w:rsidR="00DD5B53" w:rsidRPr="00AF6C10" w:rsidRDefault="00DD5B53" w:rsidP="00001953">
            <w:pPr>
              <w:rPr>
                <w:sz w:val="20"/>
                <w:szCs w:val="20"/>
              </w:rPr>
            </w:pPr>
          </w:p>
          <w:p w:rsidR="00E37273" w:rsidRPr="00AF6C10" w:rsidRDefault="00E37273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37273" w:rsidRDefault="00E3727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записи актов гражданского состояния Красноярского края</w:t>
            </w:r>
          </w:p>
          <w:p w:rsidR="00E37273" w:rsidRPr="00AF6C10" w:rsidRDefault="00E37273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E37273" w:rsidRPr="00AF6C10" w:rsidTr="00001953">
        <w:tc>
          <w:tcPr>
            <w:tcW w:w="959" w:type="dxa"/>
            <w:shd w:val="clear" w:color="auto" w:fill="DAEEF3" w:themeFill="accent5" w:themeFillTint="33"/>
          </w:tcPr>
          <w:p w:rsidR="00E37273" w:rsidRPr="00AF6C10" w:rsidRDefault="00E37273" w:rsidP="00E37273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E37273" w:rsidRPr="00AF6C10" w:rsidRDefault="00E37273" w:rsidP="002F4C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декабря, вторник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E37273" w:rsidRPr="00AF6C10" w:rsidRDefault="00E37273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E37273" w:rsidRPr="00AF6C10" w:rsidTr="00001953">
        <w:tc>
          <w:tcPr>
            <w:tcW w:w="959" w:type="dxa"/>
          </w:tcPr>
          <w:p w:rsidR="00E37273" w:rsidRPr="00AF6C10" w:rsidRDefault="00E37273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27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E37273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="00E37273" w:rsidRPr="00AF6C10">
              <w:rPr>
                <w:b/>
                <w:sz w:val="20"/>
                <w:szCs w:val="20"/>
              </w:rPr>
              <w:t>.00</w:t>
            </w:r>
          </w:p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37273" w:rsidRPr="00AF6C10" w:rsidRDefault="00E3727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лушков</w:t>
            </w:r>
          </w:p>
          <w:p w:rsidR="00E37273" w:rsidRPr="00AF6C10" w:rsidRDefault="00E3727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иколай Сергеевич</w:t>
            </w:r>
          </w:p>
          <w:p w:rsidR="00E37273" w:rsidRPr="00AF6C10" w:rsidRDefault="00E37273" w:rsidP="00001953">
            <w:pPr>
              <w:rPr>
                <w:sz w:val="20"/>
                <w:szCs w:val="20"/>
              </w:rPr>
            </w:pPr>
          </w:p>
          <w:p w:rsidR="00E37273" w:rsidRPr="00AF6C10" w:rsidRDefault="00E37273" w:rsidP="00001953">
            <w:pPr>
              <w:rPr>
                <w:sz w:val="20"/>
                <w:szCs w:val="20"/>
              </w:rPr>
            </w:pPr>
          </w:p>
          <w:p w:rsidR="00E37273" w:rsidRPr="00AF6C10" w:rsidRDefault="00E37273" w:rsidP="00001953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37273" w:rsidRPr="00AF6C10" w:rsidRDefault="00E3727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строительства и жилищно-коммунального хозяйства Красноярского края</w:t>
            </w:r>
          </w:p>
          <w:p w:rsidR="00E37273" w:rsidRPr="00AF6C10" w:rsidRDefault="00E3727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i/>
                <w:sz w:val="20"/>
                <w:szCs w:val="20"/>
              </w:rPr>
              <w:t>(по вопросам жилищно-коммунального хозяйства)</w:t>
            </w:r>
          </w:p>
        </w:tc>
      </w:tr>
      <w:tr w:rsidR="00E37273" w:rsidRPr="00AF6C10" w:rsidTr="00001953">
        <w:tc>
          <w:tcPr>
            <w:tcW w:w="959" w:type="dxa"/>
          </w:tcPr>
          <w:p w:rsidR="00E37273" w:rsidRPr="00AF6C10" w:rsidRDefault="00E37273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DD5B53">
              <w:rPr>
                <w:b/>
                <w:sz w:val="20"/>
                <w:szCs w:val="20"/>
              </w:rPr>
              <w:t>4.00-1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37273" w:rsidRPr="00AF6C10" w:rsidRDefault="00E3727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вдеева</w:t>
            </w:r>
          </w:p>
          <w:p w:rsidR="00E37273" w:rsidRPr="00AF6C10" w:rsidRDefault="00E3727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ина Иосифовна</w:t>
            </w:r>
          </w:p>
          <w:p w:rsidR="00E37273" w:rsidRPr="00AF6C10" w:rsidRDefault="00E37273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37273" w:rsidRPr="00AF6C10" w:rsidRDefault="00E3727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E37273" w:rsidRPr="00AF6C10" w:rsidTr="00001953">
        <w:tc>
          <w:tcPr>
            <w:tcW w:w="959" w:type="dxa"/>
          </w:tcPr>
          <w:p w:rsidR="00E37273" w:rsidRPr="00AF6C10" w:rsidRDefault="00E37273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DD5B53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DD5B53"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37273" w:rsidRPr="00AF6C10" w:rsidRDefault="00E37273" w:rsidP="00001953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ердоусов</w:t>
            </w:r>
            <w:proofErr w:type="spellEnd"/>
          </w:p>
          <w:p w:rsidR="00E37273" w:rsidRPr="00AF6C10" w:rsidRDefault="00E3727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  <w:p w:rsidR="00E37273" w:rsidRPr="00AF6C10" w:rsidRDefault="00E37273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37273" w:rsidRPr="00AF6C10" w:rsidRDefault="00E3727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E37273" w:rsidRPr="00AF6C10" w:rsidTr="00001953">
        <w:tc>
          <w:tcPr>
            <w:tcW w:w="959" w:type="dxa"/>
            <w:shd w:val="clear" w:color="auto" w:fill="DAEEF3" w:themeFill="accent5" w:themeFillTint="33"/>
          </w:tcPr>
          <w:p w:rsidR="00E37273" w:rsidRPr="00AF6C10" w:rsidRDefault="00E37273" w:rsidP="00DD5B53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декабря, среда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E37273" w:rsidRPr="00AF6C10" w:rsidRDefault="00E37273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E37273" w:rsidRPr="00AF6C10" w:rsidTr="00001953">
        <w:tc>
          <w:tcPr>
            <w:tcW w:w="959" w:type="dxa"/>
            <w:shd w:val="clear" w:color="auto" w:fill="auto"/>
          </w:tcPr>
          <w:p w:rsidR="00E37273" w:rsidRPr="00AF6C10" w:rsidRDefault="00E37273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27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E37273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="00E37273" w:rsidRPr="00AF6C10">
              <w:rPr>
                <w:b/>
                <w:sz w:val="20"/>
                <w:szCs w:val="20"/>
              </w:rPr>
              <w:t>.00</w:t>
            </w:r>
          </w:p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E37273" w:rsidRPr="00AF6C10" w:rsidRDefault="00E3727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37273" w:rsidRPr="00AF6C10" w:rsidRDefault="00E37273" w:rsidP="000019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атаева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E37273" w:rsidRPr="00AF6C10" w:rsidRDefault="00E37273" w:rsidP="00001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икторовна</w:t>
            </w:r>
          </w:p>
          <w:p w:rsidR="00E37273" w:rsidRPr="00AF6C10" w:rsidRDefault="00E37273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37273" w:rsidRPr="00AF6C10" w:rsidRDefault="00E37273" w:rsidP="00001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  <w:r w:rsidRPr="00AF6C10">
              <w:rPr>
                <w:sz w:val="20"/>
                <w:szCs w:val="20"/>
              </w:rPr>
              <w:t xml:space="preserve"> агентства государственного заказа Красноярского края</w:t>
            </w:r>
          </w:p>
        </w:tc>
      </w:tr>
      <w:tr w:rsidR="00DD5B53" w:rsidRPr="00AF6C10" w:rsidTr="00001953">
        <w:tc>
          <w:tcPr>
            <w:tcW w:w="959" w:type="dxa"/>
            <w:shd w:val="clear" w:color="auto" w:fill="auto"/>
          </w:tcPr>
          <w:p w:rsidR="00DD5B53" w:rsidRPr="00AF6C10" w:rsidRDefault="00DD5B53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D5B53" w:rsidRPr="00AF6C10" w:rsidRDefault="00DD5B5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лексеев</w:t>
            </w:r>
          </w:p>
          <w:p w:rsidR="00DD5B53" w:rsidRDefault="00DD5B5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горевич</w:t>
            </w:r>
          </w:p>
          <w:p w:rsidR="00DD5B53" w:rsidRPr="00AF6C10" w:rsidRDefault="00DD5B53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D5B53" w:rsidRPr="00AF6C10" w:rsidRDefault="00DD5B5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спорта Красноярского края</w:t>
            </w:r>
          </w:p>
          <w:p w:rsidR="00DD5B53" w:rsidRPr="00AF6C10" w:rsidRDefault="00DD5B53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DD5B53" w:rsidRPr="00AF6C10" w:rsidTr="00001953">
        <w:tc>
          <w:tcPr>
            <w:tcW w:w="959" w:type="dxa"/>
            <w:shd w:val="clear" w:color="auto" w:fill="auto"/>
          </w:tcPr>
          <w:p w:rsidR="00DD5B53" w:rsidRPr="00AF6C10" w:rsidRDefault="00DD5B53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5B53" w:rsidRDefault="00DD5B5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D5B53" w:rsidRPr="00AF6C10" w:rsidRDefault="00DD5B5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аньев</w:t>
            </w:r>
          </w:p>
          <w:p w:rsidR="00DD5B53" w:rsidRDefault="00DD5B5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андрович</w:t>
            </w:r>
          </w:p>
          <w:p w:rsidR="00DD5B53" w:rsidRPr="00AF6C10" w:rsidRDefault="00DD5B53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D5B53" w:rsidRPr="00AF6C10" w:rsidRDefault="00DD5B53" w:rsidP="00DD5B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дседатель Региональной энергетической комиссии Красноярского края</w:t>
            </w:r>
          </w:p>
        </w:tc>
      </w:tr>
      <w:tr w:rsidR="00DD5B53" w:rsidRPr="00AF6C10" w:rsidTr="00001953">
        <w:tc>
          <w:tcPr>
            <w:tcW w:w="959" w:type="dxa"/>
            <w:shd w:val="clear" w:color="auto" w:fill="DAEEF3" w:themeFill="accent5" w:themeFillTint="33"/>
          </w:tcPr>
          <w:p w:rsidR="00DD5B53" w:rsidRPr="00AF6C10" w:rsidRDefault="00DD5B53" w:rsidP="00DD5B53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декабря, четверг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DD5B53" w:rsidRPr="00AF6C10" w:rsidRDefault="00DD5B53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DD5B53" w:rsidRPr="00AF6C10" w:rsidTr="00001953">
        <w:tc>
          <w:tcPr>
            <w:tcW w:w="959" w:type="dxa"/>
          </w:tcPr>
          <w:p w:rsidR="00DD5B53" w:rsidRPr="00AF6C10" w:rsidRDefault="00DD5B53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B53" w:rsidRDefault="00DD5B53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D5B53" w:rsidRPr="00AF6C10" w:rsidRDefault="00DD5B5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огиберидзе</w:t>
            </w:r>
          </w:p>
          <w:p w:rsidR="00DD5B53" w:rsidRDefault="00DD5B5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Данилович</w:t>
            </w:r>
          </w:p>
          <w:p w:rsidR="0090118D" w:rsidRDefault="0090118D" w:rsidP="00001953">
            <w:pPr>
              <w:rPr>
                <w:sz w:val="20"/>
                <w:szCs w:val="20"/>
              </w:rPr>
            </w:pPr>
          </w:p>
          <w:p w:rsidR="00DD5B53" w:rsidRPr="00AF6C10" w:rsidRDefault="00DD5B53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D5B53" w:rsidRDefault="00DD5B5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ий делами Губернатора и Правительства Красноярского края</w:t>
            </w:r>
          </w:p>
          <w:p w:rsidR="0090118D" w:rsidRPr="00AF6C10" w:rsidRDefault="0090118D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DD5B53" w:rsidRPr="00AF6C10" w:rsidTr="00001953">
        <w:tc>
          <w:tcPr>
            <w:tcW w:w="959" w:type="dxa"/>
          </w:tcPr>
          <w:p w:rsidR="00DD5B53" w:rsidRPr="00AF6C10" w:rsidRDefault="00DD5B53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D5B53" w:rsidRPr="00AF6C10" w:rsidRDefault="00DD5B5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ромова</w:t>
            </w:r>
          </w:p>
          <w:p w:rsidR="00DD5B53" w:rsidRPr="00AF6C10" w:rsidRDefault="00DD5B5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Татьяна Алексеевна</w:t>
            </w:r>
          </w:p>
          <w:p w:rsidR="00DD5B53" w:rsidRPr="00AF6C10" w:rsidRDefault="00DD5B53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D5B53" w:rsidRPr="00AF6C10" w:rsidRDefault="00DD5B5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DD5B53" w:rsidRPr="00AF6C10" w:rsidTr="00001953">
        <w:tc>
          <w:tcPr>
            <w:tcW w:w="959" w:type="dxa"/>
          </w:tcPr>
          <w:p w:rsidR="00DD5B53" w:rsidRPr="00AF6C10" w:rsidRDefault="00DD5B53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D5B53" w:rsidRPr="00AF6C10" w:rsidRDefault="00DD5B5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рсанов</w:t>
            </w:r>
          </w:p>
          <w:p w:rsidR="00DD5B53" w:rsidRPr="00AF6C10" w:rsidRDefault="00DD5B5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Викторович</w:t>
            </w:r>
          </w:p>
          <w:p w:rsidR="00DD5B53" w:rsidRPr="00AF6C10" w:rsidRDefault="00DD5B53" w:rsidP="00001953">
            <w:pPr>
              <w:rPr>
                <w:sz w:val="20"/>
                <w:szCs w:val="20"/>
              </w:rPr>
            </w:pPr>
          </w:p>
          <w:p w:rsidR="00DD5B53" w:rsidRPr="00AF6C10" w:rsidRDefault="00DD5B53" w:rsidP="00001953">
            <w:pPr>
              <w:rPr>
                <w:sz w:val="20"/>
                <w:szCs w:val="20"/>
              </w:rPr>
            </w:pPr>
          </w:p>
          <w:p w:rsidR="00DD5B53" w:rsidRPr="00AF6C10" w:rsidRDefault="00DD5B53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D5B53" w:rsidRPr="00AF6C10" w:rsidRDefault="00DD5B5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DD5B53" w:rsidRPr="00AF6C10" w:rsidTr="00001953">
        <w:tc>
          <w:tcPr>
            <w:tcW w:w="959" w:type="dxa"/>
            <w:shd w:val="clear" w:color="auto" w:fill="DAEEF3" w:themeFill="accent5" w:themeFillTint="33"/>
          </w:tcPr>
          <w:p w:rsidR="00DD5B53" w:rsidRPr="00AF6C10" w:rsidRDefault="00DD5B53" w:rsidP="00DD5B53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декабря, пятница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DD5B53" w:rsidRPr="00AF6C10" w:rsidRDefault="00DD5B53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DD5B53" w:rsidRPr="00AF6C10" w:rsidTr="00001953">
        <w:tc>
          <w:tcPr>
            <w:tcW w:w="959" w:type="dxa"/>
            <w:shd w:val="clear" w:color="auto" w:fill="auto"/>
          </w:tcPr>
          <w:p w:rsidR="00DD5B53" w:rsidRPr="00AF6C10" w:rsidRDefault="00DD5B53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5B53" w:rsidRDefault="00DD5B5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D5B53" w:rsidRPr="00AF6C10" w:rsidRDefault="00DD5B5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усаров</w:t>
            </w:r>
          </w:p>
          <w:p w:rsidR="00DD5B53" w:rsidRDefault="00DD5B5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енис Петрович</w:t>
            </w:r>
          </w:p>
          <w:p w:rsidR="00DD5B53" w:rsidRDefault="00DD5B53" w:rsidP="00001953">
            <w:pPr>
              <w:rPr>
                <w:sz w:val="20"/>
                <w:szCs w:val="20"/>
              </w:rPr>
            </w:pPr>
          </w:p>
          <w:p w:rsidR="00DD5B53" w:rsidRPr="00AF6C10" w:rsidRDefault="00DD5B53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D5B53" w:rsidRDefault="00DD5B5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информатизации и связи Красноярского края</w:t>
            </w:r>
          </w:p>
          <w:p w:rsidR="00DD5B53" w:rsidRPr="00AF6C10" w:rsidRDefault="00DD5B53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DD5B53" w:rsidRPr="00AF6C10" w:rsidTr="00001953">
        <w:tc>
          <w:tcPr>
            <w:tcW w:w="959" w:type="dxa"/>
            <w:shd w:val="clear" w:color="auto" w:fill="auto"/>
          </w:tcPr>
          <w:p w:rsidR="00DD5B53" w:rsidRPr="00AF6C10" w:rsidRDefault="00DD5B53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5B53" w:rsidRDefault="00DD5B5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DD5B53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D5B53" w:rsidRPr="00AF6C10" w:rsidRDefault="00DD5B53" w:rsidP="000019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заров</w:t>
            </w:r>
          </w:p>
          <w:p w:rsidR="00DD5B53" w:rsidRDefault="00DD5B53" w:rsidP="00001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Владимирович</w:t>
            </w:r>
          </w:p>
          <w:p w:rsidR="00DD5B53" w:rsidRDefault="00DD5B53" w:rsidP="00001953">
            <w:pPr>
              <w:rPr>
                <w:sz w:val="20"/>
                <w:szCs w:val="20"/>
              </w:rPr>
            </w:pPr>
          </w:p>
          <w:p w:rsidR="00DD5B53" w:rsidRPr="00AF6C10" w:rsidRDefault="00DD5B53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D5B53" w:rsidRPr="00EB4409" w:rsidRDefault="00DD5B53" w:rsidP="00001953">
            <w:pPr>
              <w:jc w:val="both"/>
              <w:rPr>
                <w:sz w:val="20"/>
                <w:szCs w:val="20"/>
              </w:rPr>
            </w:pPr>
            <w:r w:rsidRPr="00EB4409">
              <w:rPr>
                <w:sz w:val="20"/>
                <w:szCs w:val="20"/>
              </w:rPr>
              <w:t>заместитель начальника управления пресс-службы Губернатора и Правительства Красноярского края – начальник отдела по взаимодействию со средствами массовой информации</w:t>
            </w:r>
          </w:p>
        </w:tc>
      </w:tr>
      <w:tr w:rsidR="00DD5B53" w:rsidRPr="00AF6C10" w:rsidTr="00001953">
        <w:tc>
          <w:tcPr>
            <w:tcW w:w="959" w:type="dxa"/>
            <w:shd w:val="clear" w:color="auto" w:fill="auto"/>
          </w:tcPr>
          <w:p w:rsidR="00DD5B53" w:rsidRPr="00AF6C10" w:rsidRDefault="00DD5B53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5B53" w:rsidRDefault="00DD5B5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D5B53" w:rsidRPr="00AF6C10" w:rsidRDefault="00DD5B5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лин</w:t>
            </w:r>
          </w:p>
          <w:p w:rsidR="00DD5B53" w:rsidRDefault="00DD5B5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Павлович</w:t>
            </w:r>
          </w:p>
          <w:p w:rsidR="00DD5B53" w:rsidRDefault="00DD5B53" w:rsidP="00001953">
            <w:pPr>
              <w:rPr>
                <w:sz w:val="20"/>
                <w:szCs w:val="20"/>
              </w:rPr>
            </w:pPr>
          </w:p>
          <w:p w:rsidR="00DD5B53" w:rsidRPr="00AF6C10" w:rsidRDefault="00DD5B53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D5B53" w:rsidRDefault="00DD5B5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ветеринарному надзору Красноярского края</w:t>
            </w:r>
          </w:p>
          <w:p w:rsidR="00DD5B53" w:rsidRPr="00AF6C10" w:rsidRDefault="00DD5B53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DD5B53" w:rsidRPr="00AF6C10" w:rsidTr="00001953">
        <w:tc>
          <w:tcPr>
            <w:tcW w:w="959" w:type="dxa"/>
            <w:shd w:val="clear" w:color="auto" w:fill="DAEEF3" w:themeFill="accent5" w:themeFillTint="33"/>
          </w:tcPr>
          <w:p w:rsidR="00DD5B53" w:rsidRPr="00AF6C10" w:rsidRDefault="00DD5B53" w:rsidP="00DD5B53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DD5B53" w:rsidRPr="00AF6C10" w:rsidRDefault="00DD5B53" w:rsidP="002F4C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декабря, понедельник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DD5B53" w:rsidRPr="00AF6C10" w:rsidRDefault="00DD5B53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DD5B53" w:rsidRPr="00AF6C10" w:rsidTr="00001953">
        <w:tc>
          <w:tcPr>
            <w:tcW w:w="959" w:type="dxa"/>
          </w:tcPr>
          <w:p w:rsidR="00DD5B53" w:rsidRPr="00AF6C10" w:rsidRDefault="00DD5B53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B53" w:rsidRDefault="00DD5B5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D5B53" w:rsidRPr="00AF6C10" w:rsidRDefault="00DD5B5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Жильцов</w:t>
            </w:r>
          </w:p>
          <w:p w:rsidR="00DD5B53" w:rsidRPr="00AF6C10" w:rsidRDefault="00DD5B5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Евгеньевич</w:t>
            </w:r>
          </w:p>
          <w:p w:rsidR="00DD5B53" w:rsidRPr="00AF6C10" w:rsidRDefault="00DD5B53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D5B53" w:rsidRPr="00AF6C10" w:rsidRDefault="00DD5B53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обеспечению деятельности мировых судей Красноярского края</w:t>
            </w:r>
          </w:p>
          <w:p w:rsidR="00DD5B53" w:rsidRPr="00AF6C10" w:rsidRDefault="00DD5B53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DD5B53" w:rsidRPr="00AF6C10" w:rsidTr="00001953">
        <w:tc>
          <w:tcPr>
            <w:tcW w:w="959" w:type="dxa"/>
          </w:tcPr>
          <w:p w:rsidR="00DD5B53" w:rsidRPr="00AF6C10" w:rsidRDefault="00DD5B53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DD5B53" w:rsidRPr="00AF6C10" w:rsidRDefault="00DD5B53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D5B53" w:rsidRPr="00AF6C10" w:rsidRDefault="00DD5B53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Окладников</w:t>
            </w:r>
          </w:p>
          <w:p w:rsidR="00DD5B53" w:rsidRPr="00AF6C10" w:rsidRDefault="00DD5B53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Михайлович</w:t>
            </w:r>
          </w:p>
          <w:p w:rsidR="00DD5B53" w:rsidRPr="00AF6C10" w:rsidRDefault="00DD5B53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D5B53" w:rsidRPr="00AF6C10" w:rsidRDefault="00DD5B53" w:rsidP="00DD5B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Управления Федеральной службы государственной статистики по Красноярскому краю, Республике Хакасия и Республике Тыва </w:t>
            </w:r>
          </w:p>
        </w:tc>
      </w:tr>
      <w:tr w:rsidR="00164956" w:rsidRPr="00AF6C10" w:rsidTr="00513253">
        <w:tc>
          <w:tcPr>
            <w:tcW w:w="959" w:type="dxa"/>
          </w:tcPr>
          <w:p w:rsidR="00164956" w:rsidRPr="00AF6C10" w:rsidRDefault="00164956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4956" w:rsidRPr="00AF6C10" w:rsidRDefault="00164956" w:rsidP="00513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7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164956" w:rsidRPr="00AF6C10" w:rsidRDefault="00164956" w:rsidP="00513253">
            <w:pPr>
              <w:jc w:val="center"/>
              <w:rPr>
                <w:b/>
                <w:sz w:val="20"/>
                <w:szCs w:val="20"/>
              </w:rPr>
            </w:pPr>
          </w:p>
          <w:p w:rsidR="00164956" w:rsidRPr="00AF6C10" w:rsidRDefault="00164956" w:rsidP="00513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64956" w:rsidRPr="00AF6C10" w:rsidRDefault="00164956" w:rsidP="00513253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Казицин</w:t>
            </w:r>
            <w:proofErr w:type="spellEnd"/>
          </w:p>
          <w:p w:rsidR="00164956" w:rsidRPr="00AF6C10" w:rsidRDefault="00164956" w:rsidP="005132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Борисович</w:t>
            </w:r>
          </w:p>
        </w:tc>
        <w:tc>
          <w:tcPr>
            <w:tcW w:w="4394" w:type="dxa"/>
            <w:vAlign w:val="center"/>
          </w:tcPr>
          <w:p w:rsidR="00164956" w:rsidRDefault="00164956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рхивного агентства Красноярского края</w:t>
            </w:r>
          </w:p>
          <w:p w:rsidR="00164956" w:rsidRDefault="00164956" w:rsidP="00513253">
            <w:pPr>
              <w:jc w:val="both"/>
              <w:rPr>
                <w:sz w:val="20"/>
                <w:szCs w:val="20"/>
              </w:rPr>
            </w:pPr>
          </w:p>
          <w:p w:rsidR="00164956" w:rsidRPr="00AF6C10" w:rsidRDefault="00164956" w:rsidP="00513253">
            <w:pPr>
              <w:jc w:val="both"/>
              <w:rPr>
                <w:sz w:val="20"/>
                <w:szCs w:val="20"/>
              </w:rPr>
            </w:pPr>
          </w:p>
        </w:tc>
      </w:tr>
      <w:tr w:rsidR="00164956" w:rsidRPr="00AF6C10" w:rsidTr="00001953">
        <w:tc>
          <w:tcPr>
            <w:tcW w:w="959" w:type="dxa"/>
            <w:shd w:val="clear" w:color="auto" w:fill="DAEEF3" w:themeFill="accent5" w:themeFillTint="33"/>
          </w:tcPr>
          <w:p w:rsidR="00164956" w:rsidRPr="00AF6C10" w:rsidRDefault="00164956" w:rsidP="00DD5B53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164956" w:rsidRPr="00AF6C10" w:rsidRDefault="00164956" w:rsidP="002F4C7B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 декабря, вторник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164956" w:rsidRPr="00AF6C10" w:rsidRDefault="00164956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164956" w:rsidRPr="00AF6C10" w:rsidTr="00001953">
        <w:tc>
          <w:tcPr>
            <w:tcW w:w="959" w:type="dxa"/>
          </w:tcPr>
          <w:p w:rsidR="00164956" w:rsidRPr="00AF6C10" w:rsidRDefault="00164956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64956" w:rsidRPr="00AF6C10" w:rsidRDefault="00164956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ринов</w:t>
            </w:r>
          </w:p>
          <w:p w:rsidR="00164956" w:rsidRPr="00AF6C10" w:rsidRDefault="00164956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оман Геннадьевич</w:t>
            </w:r>
          </w:p>
          <w:p w:rsidR="00164956" w:rsidRPr="00AF6C10" w:rsidRDefault="00164956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4956" w:rsidRPr="00AF6C10" w:rsidRDefault="00164956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общественных связей Губернатора Красноярского края</w:t>
            </w:r>
          </w:p>
          <w:p w:rsidR="00164956" w:rsidRPr="00AF6C10" w:rsidRDefault="00164956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164956" w:rsidRPr="00AF6C10" w:rsidTr="00001953">
        <w:tc>
          <w:tcPr>
            <w:tcW w:w="959" w:type="dxa"/>
          </w:tcPr>
          <w:p w:rsidR="00164956" w:rsidRPr="00AF6C10" w:rsidRDefault="00164956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64956" w:rsidRPr="00AF6C10" w:rsidRDefault="00164956" w:rsidP="000019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итин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164956" w:rsidRPr="00AF6C10" w:rsidRDefault="00164956" w:rsidP="00001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Анатольевич</w:t>
            </w:r>
          </w:p>
        </w:tc>
        <w:tc>
          <w:tcPr>
            <w:tcW w:w="4394" w:type="dxa"/>
            <w:vAlign w:val="center"/>
          </w:tcPr>
          <w:p w:rsidR="00164956" w:rsidRPr="00AF6C10" w:rsidRDefault="00164956" w:rsidP="00001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р экологии и рационального природопользования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164956" w:rsidRPr="00AF6C10" w:rsidTr="00513253">
        <w:tc>
          <w:tcPr>
            <w:tcW w:w="959" w:type="dxa"/>
          </w:tcPr>
          <w:p w:rsidR="00164956" w:rsidRPr="00AF6C10" w:rsidRDefault="00164956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4956" w:rsidRPr="00AF6C10" w:rsidRDefault="00164956" w:rsidP="005132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164956" w:rsidRPr="00AF6C10" w:rsidRDefault="00164956" w:rsidP="00513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64956" w:rsidRPr="00AF6C10" w:rsidRDefault="00164956" w:rsidP="005132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ироненко</w:t>
            </w:r>
          </w:p>
          <w:p w:rsidR="00164956" w:rsidRDefault="00164956" w:rsidP="005132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Елена Николаевна</w:t>
            </w:r>
          </w:p>
          <w:p w:rsidR="00164956" w:rsidRPr="00AF6C10" w:rsidRDefault="00164956" w:rsidP="005132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4956" w:rsidRPr="00AF6C10" w:rsidRDefault="00164956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культуры Красноярского края</w:t>
            </w:r>
          </w:p>
          <w:p w:rsidR="00164956" w:rsidRPr="00AF6C10" w:rsidRDefault="00164956" w:rsidP="00513253">
            <w:pPr>
              <w:jc w:val="both"/>
              <w:rPr>
                <w:sz w:val="20"/>
                <w:szCs w:val="20"/>
              </w:rPr>
            </w:pPr>
          </w:p>
        </w:tc>
      </w:tr>
      <w:tr w:rsidR="00164956" w:rsidRPr="00AF6C10" w:rsidTr="00001953">
        <w:tc>
          <w:tcPr>
            <w:tcW w:w="959" w:type="dxa"/>
          </w:tcPr>
          <w:p w:rsidR="00164956" w:rsidRPr="00AF6C10" w:rsidRDefault="00164956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64956" w:rsidRPr="00AF6C10" w:rsidRDefault="00164956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ешкова</w:t>
            </w:r>
          </w:p>
          <w:p w:rsidR="00164956" w:rsidRPr="00AF6C10" w:rsidRDefault="00164956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Анатольевна</w:t>
            </w:r>
          </w:p>
          <w:p w:rsidR="00164956" w:rsidRPr="00AF6C10" w:rsidRDefault="00164956" w:rsidP="00001953">
            <w:pPr>
              <w:rPr>
                <w:sz w:val="20"/>
                <w:szCs w:val="20"/>
              </w:rPr>
            </w:pPr>
          </w:p>
          <w:p w:rsidR="00164956" w:rsidRPr="00AF6C10" w:rsidRDefault="00164956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4956" w:rsidRPr="00AF6C10" w:rsidRDefault="00164956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руководителя Администрации Губернатора Красноярского края - начальник правового управления Губернатора Красноярского края</w:t>
            </w:r>
          </w:p>
        </w:tc>
      </w:tr>
      <w:tr w:rsidR="00164956" w:rsidRPr="00AF6C10" w:rsidTr="00001953">
        <w:tc>
          <w:tcPr>
            <w:tcW w:w="959" w:type="dxa"/>
            <w:shd w:val="clear" w:color="auto" w:fill="DAEEF3" w:themeFill="accent5" w:themeFillTint="33"/>
          </w:tcPr>
          <w:p w:rsidR="00164956" w:rsidRPr="00AF6C10" w:rsidRDefault="00164956" w:rsidP="00DD5B53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164956" w:rsidRPr="00AF6C10" w:rsidRDefault="00164956" w:rsidP="002F4C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декабря, среда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164956" w:rsidRPr="00AF6C10" w:rsidRDefault="00164956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164956" w:rsidRPr="00AF6C10" w:rsidTr="00001953">
        <w:tc>
          <w:tcPr>
            <w:tcW w:w="959" w:type="dxa"/>
          </w:tcPr>
          <w:p w:rsidR="00164956" w:rsidRPr="00AF6C10" w:rsidRDefault="00164956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64956" w:rsidRPr="00AF6C10" w:rsidRDefault="00164956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кентьева</w:t>
            </w:r>
          </w:p>
          <w:p w:rsidR="00164956" w:rsidRDefault="00164956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Инесса Геннадьевна</w:t>
            </w:r>
          </w:p>
          <w:p w:rsidR="00164956" w:rsidRPr="00AF6C10" w:rsidRDefault="00164956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4956" w:rsidRPr="00AF6C10" w:rsidRDefault="00164956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Губернатора Красноярского края</w:t>
            </w:r>
          </w:p>
        </w:tc>
      </w:tr>
      <w:tr w:rsidR="00164956" w:rsidRPr="00AF6C10" w:rsidTr="00001953">
        <w:tc>
          <w:tcPr>
            <w:tcW w:w="959" w:type="dxa"/>
          </w:tcPr>
          <w:p w:rsidR="00164956" w:rsidRPr="00AF6C10" w:rsidRDefault="00164956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64956" w:rsidRPr="00AF6C10" w:rsidRDefault="00164956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апонов</w:t>
            </w:r>
          </w:p>
          <w:p w:rsidR="00164956" w:rsidRPr="00AF6C10" w:rsidRDefault="00164956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  <w:p w:rsidR="00164956" w:rsidRPr="00AF6C10" w:rsidRDefault="00164956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4956" w:rsidRPr="00AF6C10" w:rsidRDefault="00164956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164956" w:rsidRPr="00AF6C10" w:rsidTr="00001953">
        <w:tc>
          <w:tcPr>
            <w:tcW w:w="959" w:type="dxa"/>
          </w:tcPr>
          <w:p w:rsidR="00164956" w:rsidRPr="00AF6C10" w:rsidRDefault="00164956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64956" w:rsidRPr="00AF6C10" w:rsidRDefault="00164956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Новиков</w:t>
            </w:r>
          </w:p>
          <w:p w:rsidR="00164956" w:rsidRPr="00AF6C10" w:rsidRDefault="00164956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иктор Васильевич</w:t>
            </w:r>
          </w:p>
          <w:p w:rsidR="00164956" w:rsidRPr="00AF6C10" w:rsidRDefault="00164956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4956" w:rsidRDefault="00164956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труда и занятости населения Красноярского края</w:t>
            </w:r>
          </w:p>
          <w:p w:rsidR="00164956" w:rsidRDefault="00164956" w:rsidP="00001953">
            <w:pPr>
              <w:jc w:val="both"/>
              <w:rPr>
                <w:sz w:val="20"/>
                <w:szCs w:val="20"/>
              </w:rPr>
            </w:pPr>
          </w:p>
          <w:p w:rsidR="00164956" w:rsidRPr="00AF6C10" w:rsidRDefault="00164956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164956" w:rsidRPr="00AF6C10" w:rsidTr="00001953">
        <w:tc>
          <w:tcPr>
            <w:tcW w:w="959" w:type="dxa"/>
            <w:shd w:val="clear" w:color="auto" w:fill="DAEEF3" w:themeFill="accent5" w:themeFillTint="33"/>
          </w:tcPr>
          <w:p w:rsidR="00164956" w:rsidRPr="00AF6C10" w:rsidRDefault="00164956" w:rsidP="00DD5B53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164956" w:rsidRPr="00AF6C10" w:rsidRDefault="00164956" w:rsidP="002F4C7B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 декабря, четверг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164956" w:rsidRPr="00AF6C10" w:rsidRDefault="00164956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164956" w:rsidRPr="00AF6C10" w:rsidTr="00001953">
        <w:tc>
          <w:tcPr>
            <w:tcW w:w="959" w:type="dxa"/>
          </w:tcPr>
          <w:p w:rsidR="00164956" w:rsidRPr="00AF6C10" w:rsidRDefault="00164956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64956" w:rsidRPr="00AF6C10" w:rsidRDefault="00164956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Еремин</w:t>
            </w:r>
          </w:p>
          <w:p w:rsidR="00164956" w:rsidRPr="00AF6C10" w:rsidRDefault="00164956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асильевич</w:t>
            </w:r>
          </w:p>
        </w:tc>
        <w:tc>
          <w:tcPr>
            <w:tcW w:w="4394" w:type="dxa"/>
            <w:vAlign w:val="center"/>
          </w:tcPr>
          <w:p w:rsidR="00164956" w:rsidRPr="00AF6C10" w:rsidRDefault="00164956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транспорта Красноярского края</w:t>
            </w:r>
          </w:p>
        </w:tc>
      </w:tr>
      <w:tr w:rsidR="00164956" w:rsidRPr="00AF6C10" w:rsidTr="00001953">
        <w:tc>
          <w:tcPr>
            <w:tcW w:w="959" w:type="dxa"/>
          </w:tcPr>
          <w:p w:rsidR="00164956" w:rsidRPr="00AF6C10" w:rsidRDefault="00164956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64956" w:rsidRDefault="00164956" w:rsidP="000019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а</w:t>
            </w:r>
          </w:p>
          <w:p w:rsidR="00164956" w:rsidRPr="00FD3A57" w:rsidRDefault="00164956" w:rsidP="00001953">
            <w:pPr>
              <w:rPr>
                <w:sz w:val="20"/>
                <w:szCs w:val="20"/>
              </w:rPr>
            </w:pPr>
            <w:r w:rsidRPr="00FD3A57">
              <w:rPr>
                <w:sz w:val="20"/>
                <w:szCs w:val="20"/>
              </w:rPr>
              <w:t>Ирина Анатольевна</w:t>
            </w:r>
          </w:p>
          <w:p w:rsidR="00164956" w:rsidRPr="00AF6C10" w:rsidRDefault="00164956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4956" w:rsidRPr="00AF6C10" w:rsidRDefault="00164956" w:rsidP="00001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AF6C1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а управления - </w:t>
            </w:r>
            <w:r w:rsidRPr="00AF6C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чальник отдела экспертизы законопроектов </w:t>
            </w:r>
            <w:r w:rsidRPr="00AF6C10">
              <w:rPr>
                <w:sz w:val="20"/>
                <w:szCs w:val="20"/>
              </w:rPr>
              <w:t>экспертно-аналитического управления Губернатора Красноярского края</w:t>
            </w:r>
          </w:p>
        </w:tc>
      </w:tr>
      <w:tr w:rsidR="00164956" w:rsidRPr="00AF6C10" w:rsidTr="00001953">
        <w:tc>
          <w:tcPr>
            <w:tcW w:w="959" w:type="dxa"/>
          </w:tcPr>
          <w:p w:rsidR="00164956" w:rsidRPr="00AF6C10" w:rsidRDefault="00164956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5.00-17.00</w:t>
            </w:r>
          </w:p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64956" w:rsidRPr="00AF6C10" w:rsidRDefault="00164956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датко</w:t>
            </w:r>
          </w:p>
          <w:p w:rsidR="00164956" w:rsidRPr="00AF6C10" w:rsidRDefault="00164956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ей Игоревич</w:t>
            </w:r>
          </w:p>
          <w:p w:rsidR="00164956" w:rsidRPr="00AF6C10" w:rsidRDefault="00164956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4956" w:rsidRDefault="00164956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ечати и массовых коммуникаций Красноярского края</w:t>
            </w:r>
          </w:p>
          <w:p w:rsidR="00164956" w:rsidRPr="00AF6C10" w:rsidRDefault="00164956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164956" w:rsidRPr="00AF6C10" w:rsidTr="00001953">
        <w:tc>
          <w:tcPr>
            <w:tcW w:w="959" w:type="dxa"/>
            <w:shd w:val="clear" w:color="auto" w:fill="DAEEF3" w:themeFill="accent5" w:themeFillTint="33"/>
          </w:tcPr>
          <w:p w:rsidR="00164956" w:rsidRPr="00AF6C10" w:rsidRDefault="00164956" w:rsidP="00DD5B53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164956" w:rsidRPr="00AF6C10" w:rsidRDefault="00164956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164956" w:rsidRPr="00AF6C10" w:rsidRDefault="00164956" w:rsidP="002F4C7B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 декабря, пятница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164956" w:rsidRPr="00AF6C10" w:rsidRDefault="00164956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6B2D65" w:rsidRPr="00AF6C10" w:rsidTr="00001953">
        <w:tc>
          <w:tcPr>
            <w:tcW w:w="959" w:type="dxa"/>
          </w:tcPr>
          <w:p w:rsidR="006B2D65" w:rsidRPr="00AF6C10" w:rsidRDefault="006B2D65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2D65" w:rsidRDefault="006B2D65" w:rsidP="005132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3.00</w:t>
            </w:r>
          </w:p>
          <w:p w:rsidR="00EC32A8" w:rsidRPr="00AF6C10" w:rsidRDefault="00EC32A8" w:rsidP="00513253">
            <w:pPr>
              <w:jc w:val="center"/>
              <w:rPr>
                <w:b/>
                <w:sz w:val="20"/>
                <w:szCs w:val="20"/>
              </w:rPr>
            </w:pPr>
          </w:p>
          <w:p w:rsidR="006B2D65" w:rsidRPr="00AF6C10" w:rsidRDefault="006B2D65" w:rsidP="00513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B2D65" w:rsidRPr="00AF6C10" w:rsidRDefault="006B2D65" w:rsidP="005132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6B2D65" w:rsidRDefault="006B2D65" w:rsidP="005132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  <w:p w:rsidR="006B2D65" w:rsidRPr="00AF6C10" w:rsidRDefault="006B2D65" w:rsidP="00513253">
            <w:pPr>
              <w:rPr>
                <w:sz w:val="20"/>
                <w:szCs w:val="20"/>
              </w:rPr>
            </w:pPr>
          </w:p>
          <w:p w:rsidR="006B2D65" w:rsidRPr="00AF6C10" w:rsidRDefault="006B2D65" w:rsidP="005132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2D65" w:rsidRPr="00AF6C10" w:rsidRDefault="006B2D65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6B2D65" w:rsidRPr="00AF6C10" w:rsidTr="00001953">
        <w:tc>
          <w:tcPr>
            <w:tcW w:w="959" w:type="dxa"/>
          </w:tcPr>
          <w:p w:rsidR="006B2D65" w:rsidRPr="00AF6C10" w:rsidRDefault="006B2D65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2D65" w:rsidRPr="00AF6C10" w:rsidRDefault="006B2D65" w:rsidP="005132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6B2D65" w:rsidRPr="00AF6C10" w:rsidRDefault="006B2D65" w:rsidP="00513253">
            <w:pPr>
              <w:jc w:val="center"/>
              <w:rPr>
                <w:b/>
                <w:sz w:val="20"/>
                <w:szCs w:val="20"/>
              </w:rPr>
            </w:pPr>
          </w:p>
          <w:p w:rsidR="006B2D65" w:rsidRPr="00AF6C10" w:rsidRDefault="006B2D65" w:rsidP="00513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B2D65" w:rsidRPr="00AF6C10" w:rsidRDefault="006B2D65" w:rsidP="005132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ростелева</w:t>
            </w:r>
          </w:p>
          <w:p w:rsidR="006B2D65" w:rsidRPr="00AF6C10" w:rsidRDefault="006B2D65" w:rsidP="005132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Викторовна</w:t>
            </w:r>
          </w:p>
          <w:p w:rsidR="006B2D65" w:rsidRPr="00AF6C10" w:rsidRDefault="006B2D65" w:rsidP="005132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2D65" w:rsidRPr="00AF6C10" w:rsidRDefault="006B2D65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начальника управления внешних связей Губернатора Красноярского края</w:t>
            </w:r>
          </w:p>
        </w:tc>
      </w:tr>
      <w:tr w:rsidR="006B2D65" w:rsidRPr="00AF6C10" w:rsidTr="00001953">
        <w:tc>
          <w:tcPr>
            <w:tcW w:w="959" w:type="dxa"/>
          </w:tcPr>
          <w:p w:rsidR="006B2D65" w:rsidRPr="00AF6C10" w:rsidRDefault="006B2D65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2D65" w:rsidRPr="00AF6C10" w:rsidRDefault="006B2D65" w:rsidP="005132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EC32A8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EC32A8"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6B2D65" w:rsidRPr="00AF6C10" w:rsidRDefault="006B2D65" w:rsidP="00513253">
            <w:pPr>
              <w:jc w:val="center"/>
              <w:rPr>
                <w:b/>
                <w:sz w:val="20"/>
                <w:szCs w:val="20"/>
              </w:rPr>
            </w:pPr>
          </w:p>
          <w:p w:rsidR="006B2D65" w:rsidRPr="00AF6C10" w:rsidRDefault="006B2D65" w:rsidP="00513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B2D65" w:rsidRPr="00AF6C10" w:rsidRDefault="006B2D65" w:rsidP="005132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тоненко</w:t>
            </w:r>
          </w:p>
          <w:p w:rsidR="006B2D65" w:rsidRPr="00AF6C10" w:rsidRDefault="006B2D65" w:rsidP="005132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надий Викторович</w:t>
            </w:r>
          </w:p>
          <w:p w:rsidR="006B2D65" w:rsidRPr="00AF6C10" w:rsidRDefault="006B2D65" w:rsidP="00513253">
            <w:pPr>
              <w:rPr>
                <w:sz w:val="20"/>
                <w:szCs w:val="20"/>
              </w:rPr>
            </w:pPr>
          </w:p>
          <w:p w:rsidR="006B2D65" w:rsidRPr="00AF6C10" w:rsidRDefault="006B2D65" w:rsidP="005132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2D65" w:rsidRPr="00AF6C10" w:rsidRDefault="006B2D65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6B2D65" w:rsidRPr="00AF6C10" w:rsidTr="00001953">
        <w:tc>
          <w:tcPr>
            <w:tcW w:w="959" w:type="dxa"/>
            <w:shd w:val="clear" w:color="auto" w:fill="DAEEF3" w:themeFill="accent5" w:themeFillTint="33"/>
          </w:tcPr>
          <w:p w:rsidR="006B2D65" w:rsidRPr="00AF6C10" w:rsidRDefault="006B2D65" w:rsidP="00DD5B53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декабря, понедельник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6B2D65" w:rsidRPr="00AF6C10" w:rsidRDefault="006B2D65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6B2D65" w:rsidRPr="00AF6C10" w:rsidTr="00001953">
        <w:tc>
          <w:tcPr>
            <w:tcW w:w="959" w:type="dxa"/>
            <w:shd w:val="clear" w:color="auto" w:fill="auto"/>
          </w:tcPr>
          <w:p w:rsidR="006B2D65" w:rsidRPr="00AF6C10" w:rsidRDefault="006B2D65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D65" w:rsidRDefault="006B2D65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D65" w:rsidRPr="00AF6C10" w:rsidRDefault="006B2D65" w:rsidP="00001953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ылевич</w:t>
            </w:r>
            <w:proofErr w:type="spellEnd"/>
          </w:p>
          <w:p w:rsidR="006B2D65" w:rsidRDefault="006B2D65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Юрьевна</w:t>
            </w:r>
          </w:p>
          <w:p w:rsidR="006B2D65" w:rsidRPr="00AF6C10" w:rsidRDefault="006B2D65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B2D65" w:rsidRPr="00AF6C10" w:rsidRDefault="006B2D65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президент Нотариальной палаты Красноярского края </w:t>
            </w:r>
          </w:p>
        </w:tc>
      </w:tr>
      <w:tr w:rsidR="006B2D65" w:rsidRPr="00AF6C10" w:rsidTr="00001953">
        <w:tc>
          <w:tcPr>
            <w:tcW w:w="959" w:type="dxa"/>
            <w:shd w:val="clear" w:color="auto" w:fill="auto"/>
          </w:tcPr>
          <w:p w:rsidR="006B2D65" w:rsidRPr="00AF6C10" w:rsidRDefault="006B2D65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D65" w:rsidRPr="00AF6C10" w:rsidRDefault="006B2D65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оряев</w:t>
            </w:r>
          </w:p>
          <w:p w:rsidR="006B2D65" w:rsidRPr="00AF6C10" w:rsidRDefault="006B2D65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митрий Владимирович</w:t>
            </w:r>
          </w:p>
          <w:p w:rsidR="006B2D65" w:rsidRPr="00AF6C10" w:rsidRDefault="006B2D65" w:rsidP="00001953">
            <w:pPr>
              <w:rPr>
                <w:sz w:val="20"/>
                <w:szCs w:val="20"/>
              </w:rPr>
            </w:pPr>
          </w:p>
          <w:p w:rsidR="006B2D65" w:rsidRPr="00AF6C10" w:rsidRDefault="006B2D65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B2D65" w:rsidRPr="00AF6C10" w:rsidRDefault="006B2D65" w:rsidP="006141E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6B2D65" w:rsidRPr="00AF6C10" w:rsidTr="00001953">
        <w:tc>
          <w:tcPr>
            <w:tcW w:w="959" w:type="dxa"/>
            <w:shd w:val="clear" w:color="auto" w:fill="auto"/>
          </w:tcPr>
          <w:p w:rsidR="006B2D65" w:rsidRPr="00AF6C10" w:rsidRDefault="006B2D65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2D65" w:rsidRPr="00AF6C10" w:rsidRDefault="006B2D65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лупаев</w:t>
            </w:r>
          </w:p>
          <w:p w:rsidR="006B2D65" w:rsidRDefault="006B2D65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Эммануилович</w:t>
            </w:r>
          </w:p>
          <w:p w:rsidR="006B2D65" w:rsidRPr="00AF6C10" w:rsidRDefault="006B2D65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B2D65" w:rsidRPr="00AF6C10" w:rsidRDefault="006B2D65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мобилизационного управления Губернатора Красноярского края</w:t>
            </w:r>
          </w:p>
        </w:tc>
      </w:tr>
      <w:tr w:rsidR="006B2D65" w:rsidRPr="00AF6C10" w:rsidTr="00001953">
        <w:tc>
          <w:tcPr>
            <w:tcW w:w="959" w:type="dxa"/>
            <w:shd w:val="clear" w:color="auto" w:fill="DAEEF3" w:themeFill="accent5" w:themeFillTint="33"/>
          </w:tcPr>
          <w:p w:rsidR="006B2D65" w:rsidRPr="00AF6C10" w:rsidRDefault="006B2D65" w:rsidP="00DD5B53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декабря, вторник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6B2D65" w:rsidRPr="00AF6C10" w:rsidRDefault="006B2D65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6B2D65" w:rsidRPr="00AF6C10" w:rsidTr="00001953">
        <w:tc>
          <w:tcPr>
            <w:tcW w:w="959" w:type="dxa"/>
          </w:tcPr>
          <w:p w:rsidR="006B2D65" w:rsidRPr="00AF6C10" w:rsidRDefault="006B2D65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2D65" w:rsidRDefault="006B2D65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B2D65" w:rsidRPr="00AF6C10" w:rsidRDefault="006B2D65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огданов</w:t>
            </w:r>
          </w:p>
          <w:p w:rsidR="006B2D65" w:rsidRDefault="006B2D65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Данилович</w:t>
            </w:r>
          </w:p>
          <w:p w:rsidR="006B2D65" w:rsidRPr="00AF6C10" w:rsidRDefault="006B2D65" w:rsidP="00001953">
            <w:pPr>
              <w:rPr>
                <w:sz w:val="20"/>
                <w:szCs w:val="20"/>
              </w:rPr>
            </w:pPr>
          </w:p>
          <w:p w:rsidR="006B2D65" w:rsidRPr="00AF6C10" w:rsidRDefault="006B2D65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2D65" w:rsidRDefault="006B2D65" w:rsidP="00001953">
            <w:pPr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ий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начальника управления Губернатора Красноярского края по организации взаимодействия с органами местного самоуправления</w:t>
            </w:r>
          </w:p>
          <w:p w:rsidR="006B2D65" w:rsidRPr="00AF6C10" w:rsidRDefault="006B2D65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6B2D65" w:rsidRPr="00AF6C10" w:rsidTr="00001953">
        <w:tc>
          <w:tcPr>
            <w:tcW w:w="959" w:type="dxa"/>
          </w:tcPr>
          <w:p w:rsidR="006B2D65" w:rsidRPr="00AF6C10" w:rsidRDefault="006B2D65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B2D65" w:rsidRPr="00AF6C10" w:rsidRDefault="006B2D65" w:rsidP="00001953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Цыкалов</w:t>
            </w:r>
            <w:proofErr w:type="spellEnd"/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6B2D65" w:rsidRDefault="006B2D65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атолий Григорьевич</w:t>
            </w:r>
          </w:p>
          <w:p w:rsidR="006B2D65" w:rsidRPr="00AF6C10" w:rsidRDefault="006B2D65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2D65" w:rsidRPr="00AF6C10" w:rsidRDefault="006B2D65" w:rsidP="006A0394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промышленности, энергетики и торговли Красноярского края</w:t>
            </w:r>
          </w:p>
        </w:tc>
      </w:tr>
      <w:tr w:rsidR="006B2D65" w:rsidRPr="00AF6C10" w:rsidTr="00001953">
        <w:tc>
          <w:tcPr>
            <w:tcW w:w="959" w:type="dxa"/>
          </w:tcPr>
          <w:p w:rsidR="006B2D65" w:rsidRPr="00AF6C10" w:rsidRDefault="006B2D65" w:rsidP="007325DE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B2D65" w:rsidRPr="00AF6C10" w:rsidRDefault="006B2D65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аковская</w:t>
            </w:r>
          </w:p>
          <w:p w:rsidR="006B2D65" w:rsidRDefault="006B2D65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Ивановна</w:t>
            </w:r>
          </w:p>
          <w:p w:rsidR="006B2D65" w:rsidRPr="00AF6C10" w:rsidRDefault="006B2D65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2D65" w:rsidRPr="00AF6C10" w:rsidRDefault="006B2D65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образования Красноярского края</w:t>
            </w:r>
          </w:p>
        </w:tc>
      </w:tr>
      <w:tr w:rsidR="006B2D65" w:rsidRPr="00AF6C10" w:rsidTr="00001953">
        <w:tc>
          <w:tcPr>
            <w:tcW w:w="959" w:type="dxa"/>
            <w:shd w:val="clear" w:color="auto" w:fill="DAEEF3" w:themeFill="accent5" w:themeFillTint="33"/>
          </w:tcPr>
          <w:p w:rsidR="006B2D65" w:rsidRPr="00AF6C10" w:rsidRDefault="006B2D65" w:rsidP="007325DE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6B2D65" w:rsidRPr="00AF6C10" w:rsidRDefault="006B2D65" w:rsidP="002F4C7B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 декабря, среда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6B2D65" w:rsidRPr="00AF6C10" w:rsidRDefault="006B2D65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6B2D65" w:rsidRPr="00AF6C10" w:rsidTr="007325DE">
        <w:tc>
          <w:tcPr>
            <w:tcW w:w="959" w:type="dxa"/>
            <w:shd w:val="clear" w:color="auto" w:fill="auto"/>
          </w:tcPr>
          <w:p w:rsidR="006B2D65" w:rsidRPr="00AF6C10" w:rsidRDefault="006B2D65" w:rsidP="007325DE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D65" w:rsidRPr="00AF6C10" w:rsidRDefault="006B2D65" w:rsidP="00513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6B2D65" w:rsidRPr="00AF6C10" w:rsidRDefault="006B2D65" w:rsidP="00513253">
            <w:pPr>
              <w:jc w:val="center"/>
              <w:rPr>
                <w:b/>
                <w:sz w:val="20"/>
                <w:szCs w:val="20"/>
              </w:rPr>
            </w:pPr>
          </w:p>
          <w:p w:rsidR="006B2D65" w:rsidRPr="00AF6C10" w:rsidRDefault="006B2D65" w:rsidP="00513253">
            <w:pPr>
              <w:jc w:val="center"/>
              <w:rPr>
                <w:b/>
                <w:sz w:val="20"/>
                <w:szCs w:val="20"/>
              </w:rPr>
            </w:pPr>
          </w:p>
          <w:p w:rsidR="006B2D65" w:rsidRPr="00AF6C10" w:rsidRDefault="006B2D65" w:rsidP="00513253">
            <w:pPr>
              <w:jc w:val="center"/>
              <w:rPr>
                <w:b/>
                <w:sz w:val="20"/>
                <w:szCs w:val="20"/>
              </w:rPr>
            </w:pPr>
          </w:p>
          <w:p w:rsidR="006B2D65" w:rsidRPr="00AF6C10" w:rsidRDefault="006B2D65" w:rsidP="00513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D65" w:rsidRPr="00AF6C10" w:rsidRDefault="006B2D65" w:rsidP="005132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лушков</w:t>
            </w:r>
          </w:p>
          <w:p w:rsidR="006B2D65" w:rsidRPr="00AF6C10" w:rsidRDefault="006B2D65" w:rsidP="005132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иколай Сергеевич</w:t>
            </w:r>
          </w:p>
          <w:p w:rsidR="006B2D65" w:rsidRPr="00AF6C10" w:rsidRDefault="006B2D65" w:rsidP="00513253">
            <w:pPr>
              <w:rPr>
                <w:sz w:val="20"/>
                <w:szCs w:val="20"/>
              </w:rPr>
            </w:pPr>
          </w:p>
          <w:p w:rsidR="006B2D65" w:rsidRDefault="006B2D65" w:rsidP="00513253">
            <w:pPr>
              <w:rPr>
                <w:sz w:val="20"/>
                <w:szCs w:val="20"/>
              </w:rPr>
            </w:pPr>
          </w:p>
          <w:p w:rsidR="006B2D65" w:rsidRPr="00AF6C10" w:rsidRDefault="006B2D65" w:rsidP="00513253">
            <w:pPr>
              <w:rPr>
                <w:sz w:val="20"/>
                <w:szCs w:val="20"/>
              </w:rPr>
            </w:pPr>
          </w:p>
          <w:p w:rsidR="006B2D65" w:rsidRPr="00AF6C10" w:rsidRDefault="006B2D65" w:rsidP="005132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B2D65" w:rsidRPr="00AF6C10" w:rsidRDefault="006B2D65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строительства и жилищно-коммунального хозяйства Красноярского края</w:t>
            </w:r>
          </w:p>
          <w:p w:rsidR="006B2D65" w:rsidRPr="00AF6C10" w:rsidRDefault="006B2D65" w:rsidP="006A0394">
            <w:pPr>
              <w:jc w:val="both"/>
              <w:rPr>
                <w:sz w:val="20"/>
                <w:szCs w:val="20"/>
              </w:rPr>
            </w:pPr>
            <w:r w:rsidRPr="00AF6C10">
              <w:rPr>
                <w:i/>
                <w:sz w:val="20"/>
                <w:szCs w:val="20"/>
              </w:rPr>
              <w:t>(по вопросам строительства</w:t>
            </w:r>
            <w:r w:rsidR="006A0394">
              <w:rPr>
                <w:i/>
                <w:sz w:val="20"/>
                <w:szCs w:val="20"/>
              </w:rPr>
              <w:t xml:space="preserve"> </w:t>
            </w:r>
            <w:r w:rsidRPr="00AF6C10">
              <w:rPr>
                <w:i/>
                <w:sz w:val="20"/>
                <w:szCs w:val="20"/>
              </w:rPr>
              <w:t>и обеспечения граждан доступным и комфортным жильем)</w:t>
            </w:r>
          </w:p>
        </w:tc>
      </w:tr>
      <w:tr w:rsidR="006B2D65" w:rsidRPr="00AF6C10" w:rsidTr="00001953">
        <w:tc>
          <w:tcPr>
            <w:tcW w:w="959" w:type="dxa"/>
          </w:tcPr>
          <w:p w:rsidR="006B2D65" w:rsidRPr="00AF6C10" w:rsidRDefault="006B2D65" w:rsidP="007325DE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B2D65" w:rsidRPr="00AF6C10" w:rsidRDefault="006B2D65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Шумов</w:t>
            </w:r>
          </w:p>
          <w:p w:rsidR="006B2D65" w:rsidRPr="00AF6C10" w:rsidRDefault="006B2D65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Константин Юрьевич</w:t>
            </w:r>
          </w:p>
          <w:p w:rsidR="006B2D65" w:rsidRPr="00AF6C10" w:rsidRDefault="006B2D65" w:rsidP="00001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2D65" w:rsidRDefault="006B2D65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контролю в области градостроительной деятельности Красноярского края</w:t>
            </w:r>
          </w:p>
          <w:p w:rsidR="006B2D65" w:rsidRPr="00AF6C10" w:rsidRDefault="006B2D65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6B2D65" w:rsidRPr="00AF6C10" w:rsidTr="00001953">
        <w:tc>
          <w:tcPr>
            <w:tcW w:w="959" w:type="dxa"/>
          </w:tcPr>
          <w:p w:rsidR="006B2D65" w:rsidRPr="00AF6C10" w:rsidRDefault="006B2D65" w:rsidP="007325DE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B2D65" w:rsidRPr="00AF6C10" w:rsidRDefault="006B2D65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ряничников</w:t>
            </w:r>
          </w:p>
          <w:p w:rsidR="006B2D65" w:rsidRPr="00AF6C10" w:rsidRDefault="006B2D65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Евгеньевич</w:t>
            </w:r>
          </w:p>
          <w:p w:rsidR="006B2D65" w:rsidRPr="00AF6C10" w:rsidRDefault="006B2D65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2D65" w:rsidRPr="00AF6C10" w:rsidRDefault="006B2D65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6B2D65" w:rsidRPr="00AF6C10" w:rsidTr="00001953">
        <w:tc>
          <w:tcPr>
            <w:tcW w:w="959" w:type="dxa"/>
            <w:shd w:val="clear" w:color="auto" w:fill="DAEEF3" w:themeFill="accent5" w:themeFillTint="33"/>
          </w:tcPr>
          <w:p w:rsidR="006B2D65" w:rsidRPr="00AF6C10" w:rsidRDefault="006B2D65" w:rsidP="007325DE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6B2D65" w:rsidRPr="00AF6C10" w:rsidRDefault="006B2D65" w:rsidP="002F4C7B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 декабря, четверг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6B2D65" w:rsidRPr="00AF6C10" w:rsidRDefault="006B2D65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6B2D65" w:rsidRPr="00AF6C10" w:rsidTr="007325DE">
        <w:tc>
          <w:tcPr>
            <w:tcW w:w="959" w:type="dxa"/>
            <w:shd w:val="clear" w:color="auto" w:fill="auto"/>
          </w:tcPr>
          <w:p w:rsidR="006B2D65" w:rsidRPr="00AF6C10" w:rsidRDefault="006B2D65" w:rsidP="007325DE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D65" w:rsidRPr="00AF6C10" w:rsidRDefault="006B2D65" w:rsidP="005132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6B2D65" w:rsidRPr="00AF6C10" w:rsidRDefault="006B2D65" w:rsidP="00513253">
            <w:pPr>
              <w:jc w:val="center"/>
              <w:rPr>
                <w:b/>
                <w:sz w:val="20"/>
                <w:szCs w:val="20"/>
              </w:rPr>
            </w:pPr>
          </w:p>
          <w:p w:rsidR="006B2D65" w:rsidRPr="00AF6C10" w:rsidRDefault="006B2D65" w:rsidP="00513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D65" w:rsidRPr="00AF6C10" w:rsidRDefault="006B2D65" w:rsidP="005132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йкалов</w:t>
            </w:r>
          </w:p>
          <w:p w:rsidR="006B2D65" w:rsidRPr="00AF6C10" w:rsidRDefault="006B2D65" w:rsidP="005132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Дмитриевич</w:t>
            </w:r>
          </w:p>
          <w:p w:rsidR="006B2D65" w:rsidRPr="00AF6C10" w:rsidRDefault="006B2D65" w:rsidP="005132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B2D65" w:rsidRPr="00AF6C10" w:rsidRDefault="006B2D65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Государственной инспекции труда – Главный Государственный инспектор труда в Красноярском крае </w:t>
            </w:r>
          </w:p>
          <w:p w:rsidR="006B2D65" w:rsidRPr="00AF6C10" w:rsidRDefault="006B2D65" w:rsidP="00513253">
            <w:pPr>
              <w:jc w:val="both"/>
              <w:rPr>
                <w:sz w:val="20"/>
                <w:szCs w:val="20"/>
              </w:rPr>
            </w:pPr>
          </w:p>
        </w:tc>
      </w:tr>
      <w:tr w:rsidR="006B2D65" w:rsidRPr="00AF6C10" w:rsidTr="00001953">
        <w:tc>
          <w:tcPr>
            <w:tcW w:w="959" w:type="dxa"/>
            <w:shd w:val="clear" w:color="auto" w:fill="auto"/>
          </w:tcPr>
          <w:p w:rsidR="006B2D65" w:rsidRPr="00AF6C10" w:rsidRDefault="006B2D65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D65" w:rsidRDefault="006B2D65" w:rsidP="00513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6B2D65" w:rsidRDefault="006B2D65" w:rsidP="00513253">
            <w:pPr>
              <w:jc w:val="center"/>
              <w:rPr>
                <w:b/>
                <w:sz w:val="20"/>
                <w:szCs w:val="20"/>
              </w:rPr>
            </w:pPr>
          </w:p>
          <w:p w:rsidR="006B2D65" w:rsidRPr="00AF6C10" w:rsidRDefault="006B2D65" w:rsidP="00513253">
            <w:pPr>
              <w:jc w:val="center"/>
              <w:rPr>
                <w:b/>
                <w:sz w:val="20"/>
                <w:szCs w:val="20"/>
              </w:rPr>
            </w:pPr>
          </w:p>
          <w:p w:rsidR="006B2D65" w:rsidRPr="00AF6C10" w:rsidRDefault="006B2D65" w:rsidP="00513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D65" w:rsidRPr="00AF6C10" w:rsidRDefault="006B2D65" w:rsidP="005132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емидов</w:t>
            </w:r>
          </w:p>
          <w:p w:rsidR="006B2D65" w:rsidRDefault="006B2D65" w:rsidP="005132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Алексеевич</w:t>
            </w:r>
          </w:p>
          <w:p w:rsidR="006B2D65" w:rsidRPr="00AF6C10" w:rsidRDefault="006B2D65" w:rsidP="005132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B2D65" w:rsidRDefault="006B2D65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службы по надзору </w:t>
            </w:r>
            <w:r w:rsidR="00A94BFB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за техническим состоянием самоходных машин и других видов техники Красноярского края</w:t>
            </w:r>
          </w:p>
          <w:p w:rsidR="006B2D65" w:rsidRPr="00AF6C10" w:rsidRDefault="006B2D65" w:rsidP="00513253">
            <w:pPr>
              <w:jc w:val="both"/>
              <w:rPr>
                <w:sz w:val="20"/>
                <w:szCs w:val="20"/>
              </w:rPr>
            </w:pPr>
          </w:p>
        </w:tc>
      </w:tr>
      <w:tr w:rsidR="006B2D65" w:rsidRPr="00AF6C10" w:rsidTr="00001953">
        <w:tc>
          <w:tcPr>
            <w:tcW w:w="959" w:type="dxa"/>
            <w:shd w:val="clear" w:color="auto" w:fill="auto"/>
          </w:tcPr>
          <w:p w:rsidR="006B2D65" w:rsidRPr="00AF6C10" w:rsidRDefault="006B2D65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.00-18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D65" w:rsidRPr="00AF6C10" w:rsidRDefault="006B2D65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аповал </w:t>
            </w:r>
          </w:p>
          <w:p w:rsidR="006B2D65" w:rsidRPr="00AF6C10" w:rsidRDefault="006B2D65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Михайлович</w:t>
            </w:r>
          </w:p>
          <w:p w:rsidR="006B2D65" w:rsidRPr="00AF6C10" w:rsidRDefault="006B2D65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B2D65" w:rsidRPr="00AF6C10" w:rsidRDefault="006B2D65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контрольного управления Губернатора Красноярского края</w:t>
            </w:r>
          </w:p>
          <w:p w:rsidR="006B2D65" w:rsidRPr="00AF6C10" w:rsidRDefault="006B2D65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6B2D65" w:rsidRPr="00AF6C10" w:rsidTr="00001953">
        <w:tc>
          <w:tcPr>
            <w:tcW w:w="959" w:type="dxa"/>
            <w:shd w:val="clear" w:color="auto" w:fill="DAEEF3" w:themeFill="accent5" w:themeFillTint="33"/>
          </w:tcPr>
          <w:p w:rsidR="006B2D65" w:rsidRPr="00AF6C10" w:rsidRDefault="006B2D65" w:rsidP="00DD5B53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B2D65" w:rsidRPr="00AF6C10" w:rsidRDefault="006B2D65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6B2D65" w:rsidRPr="00AF6C10" w:rsidRDefault="006B2D65" w:rsidP="002F4C7B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 декабря, пятница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6B2D65" w:rsidRPr="00AF6C10" w:rsidRDefault="006B2D65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6B2D65" w:rsidRPr="00AF6C10" w:rsidTr="00001953">
        <w:tc>
          <w:tcPr>
            <w:tcW w:w="959" w:type="dxa"/>
          </w:tcPr>
          <w:p w:rsidR="006B2D65" w:rsidRPr="00AF6C10" w:rsidRDefault="006B2D65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2D65" w:rsidRDefault="00A94BFB" w:rsidP="00513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6B2D65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="006B2D65" w:rsidRPr="00AF6C10">
              <w:rPr>
                <w:b/>
                <w:sz w:val="20"/>
                <w:szCs w:val="20"/>
              </w:rPr>
              <w:t>.00</w:t>
            </w:r>
          </w:p>
          <w:p w:rsidR="00B02CCE" w:rsidRPr="00AF6C10" w:rsidRDefault="00B02CCE" w:rsidP="00513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B2D65" w:rsidRPr="00AF6C10" w:rsidRDefault="006B2D65" w:rsidP="005132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Рязанцева</w:t>
            </w:r>
          </w:p>
          <w:p w:rsidR="006B2D65" w:rsidRPr="00AF6C10" w:rsidRDefault="006B2D65" w:rsidP="00A94BFB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4394" w:type="dxa"/>
            <w:vAlign w:val="center"/>
          </w:tcPr>
          <w:p w:rsidR="006B2D65" w:rsidRPr="00AF6C10" w:rsidRDefault="006B2D65" w:rsidP="00A94BFB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председателя Правительства Красноярского края</w:t>
            </w:r>
          </w:p>
        </w:tc>
      </w:tr>
      <w:tr w:rsidR="00A94BFB" w:rsidRPr="00AF6C10" w:rsidTr="00001953">
        <w:tc>
          <w:tcPr>
            <w:tcW w:w="959" w:type="dxa"/>
          </w:tcPr>
          <w:p w:rsidR="00A94BFB" w:rsidRPr="00AF6C10" w:rsidRDefault="00A94BFB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4BFB" w:rsidRDefault="00A94BFB" w:rsidP="00513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835" w:type="dxa"/>
            <w:vAlign w:val="center"/>
          </w:tcPr>
          <w:p w:rsidR="00A94BFB" w:rsidRDefault="00A94BFB" w:rsidP="00F73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пшин</w:t>
            </w:r>
          </w:p>
          <w:p w:rsidR="00A94BFB" w:rsidRPr="00A94BFB" w:rsidRDefault="00A94BFB" w:rsidP="00F7390D">
            <w:pPr>
              <w:rPr>
                <w:sz w:val="20"/>
                <w:szCs w:val="20"/>
              </w:rPr>
            </w:pPr>
            <w:r w:rsidRPr="00A94BFB">
              <w:rPr>
                <w:sz w:val="20"/>
                <w:szCs w:val="20"/>
              </w:rPr>
              <w:t>Юрий Анатольевич</w:t>
            </w:r>
          </w:p>
        </w:tc>
        <w:tc>
          <w:tcPr>
            <w:tcW w:w="4394" w:type="dxa"/>
            <w:vAlign w:val="center"/>
          </w:tcPr>
          <w:p w:rsidR="00A94BFB" w:rsidRPr="00AF6C10" w:rsidRDefault="00A94BFB" w:rsidP="00F7390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председателя Правительства Красноярского края</w:t>
            </w:r>
          </w:p>
        </w:tc>
      </w:tr>
      <w:tr w:rsidR="00A94BFB" w:rsidRPr="00AF6C10" w:rsidTr="00001953">
        <w:tc>
          <w:tcPr>
            <w:tcW w:w="959" w:type="dxa"/>
          </w:tcPr>
          <w:p w:rsidR="00A94BFB" w:rsidRPr="00AF6C10" w:rsidRDefault="00A94BFB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4BFB" w:rsidRPr="00AF6C10" w:rsidRDefault="00A94BFB" w:rsidP="005132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A94BFB" w:rsidRPr="00AF6C10" w:rsidRDefault="00A94BFB" w:rsidP="00513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4BFB" w:rsidRPr="00AF6C10" w:rsidRDefault="00A94BFB" w:rsidP="00513253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ахарь</w:t>
            </w:r>
            <w:proofErr w:type="spellEnd"/>
          </w:p>
          <w:p w:rsidR="00A94BFB" w:rsidRPr="00AF6C10" w:rsidRDefault="00A94BFB" w:rsidP="005132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Викторович</w:t>
            </w:r>
          </w:p>
          <w:p w:rsidR="00A94BFB" w:rsidRPr="00AF6C10" w:rsidRDefault="00A94BFB" w:rsidP="005132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94BFB" w:rsidRPr="00AF6C10" w:rsidRDefault="00A94BFB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председателя Правительства Красноярского края - министр финансов Красноярского края</w:t>
            </w:r>
          </w:p>
          <w:p w:rsidR="00A94BFB" w:rsidRPr="00AF6C10" w:rsidRDefault="00A94BFB" w:rsidP="00513253">
            <w:pPr>
              <w:jc w:val="both"/>
              <w:rPr>
                <w:sz w:val="20"/>
                <w:szCs w:val="20"/>
              </w:rPr>
            </w:pPr>
          </w:p>
        </w:tc>
      </w:tr>
      <w:tr w:rsidR="00A94BFB" w:rsidRPr="00AF6C10" w:rsidTr="00001953">
        <w:tc>
          <w:tcPr>
            <w:tcW w:w="959" w:type="dxa"/>
          </w:tcPr>
          <w:p w:rsidR="00A94BFB" w:rsidRPr="00AF6C10" w:rsidRDefault="00A94BFB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4BFB" w:rsidRPr="00AF6C10" w:rsidRDefault="00A94BFB" w:rsidP="005132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A94BFB" w:rsidRPr="00AF6C10" w:rsidRDefault="00A94BFB" w:rsidP="00513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4BFB" w:rsidRPr="00AF6C10" w:rsidRDefault="00A94BFB" w:rsidP="005132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Шевченко</w:t>
            </w:r>
          </w:p>
          <w:p w:rsidR="00A94BFB" w:rsidRDefault="00A94BFB" w:rsidP="006B2D65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иктор Васильевич</w:t>
            </w:r>
          </w:p>
          <w:p w:rsidR="00AD1425" w:rsidRPr="00AF6C10" w:rsidRDefault="00AD1425" w:rsidP="006B2D6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94BFB" w:rsidRPr="00AF6C10" w:rsidRDefault="00A94BFB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A94BFB" w:rsidRPr="00AF6C10" w:rsidTr="00001953">
        <w:tc>
          <w:tcPr>
            <w:tcW w:w="959" w:type="dxa"/>
            <w:shd w:val="clear" w:color="auto" w:fill="DAEEF3" w:themeFill="accent5" w:themeFillTint="33"/>
          </w:tcPr>
          <w:p w:rsidR="00A94BFB" w:rsidRPr="00AF6C10" w:rsidRDefault="00A94BFB" w:rsidP="00DD5B53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A94BFB" w:rsidRPr="00AF6C10" w:rsidRDefault="00A94BFB" w:rsidP="00F503C5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 декабря, понедельник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A94BFB" w:rsidRPr="00AF6C10" w:rsidRDefault="00A94BFB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A94BFB" w:rsidRPr="00AF6C10" w:rsidTr="00001953">
        <w:tc>
          <w:tcPr>
            <w:tcW w:w="959" w:type="dxa"/>
            <w:shd w:val="clear" w:color="auto" w:fill="auto"/>
          </w:tcPr>
          <w:p w:rsidR="00A94BFB" w:rsidRPr="00AF6C10" w:rsidRDefault="00A94BFB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94BFB" w:rsidRPr="00AF6C10" w:rsidRDefault="00A94BFB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Зеленская</w:t>
            </w:r>
          </w:p>
          <w:p w:rsidR="00A94BFB" w:rsidRDefault="00A94BFB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Татьяна Васильевна </w:t>
            </w: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94BFB" w:rsidRPr="00AF6C10" w:rsidRDefault="00A94BFB" w:rsidP="00F503C5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агентства науки </w:t>
            </w:r>
            <w:r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 xml:space="preserve">и инновационного развития Красноярского края </w:t>
            </w:r>
          </w:p>
        </w:tc>
      </w:tr>
      <w:tr w:rsidR="00A94BFB" w:rsidRPr="00AF6C10" w:rsidTr="00001953">
        <w:tc>
          <w:tcPr>
            <w:tcW w:w="959" w:type="dxa"/>
            <w:shd w:val="clear" w:color="auto" w:fill="auto"/>
          </w:tcPr>
          <w:p w:rsidR="00A94BFB" w:rsidRPr="00AF6C10" w:rsidRDefault="00A94BFB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94BFB" w:rsidRPr="00AF6C10" w:rsidRDefault="00A94BFB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Самохин</w:t>
            </w: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Николаевич</w:t>
            </w: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94BFB" w:rsidRPr="00AF6C10" w:rsidRDefault="00A94BFB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A94BFB" w:rsidRPr="00AF6C10" w:rsidTr="00001953">
        <w:tc>
          <w:tcPr>
            <w:tcW w:w="959" w:type="dxa"/>
            <w:shd w:val="clear" w:color="auto" w:fill="auto"/>
          </w:tcPr>
          <w:p w:rsidR="00A94BFB" w:rsidRPr="00AF6C10" w:rsidRDefault="00A94BFB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94BFB" w:rsidRPr="00AF6C10" w:rsidRDefault="00A94BFB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орохов </w:t>
            </w:r>
          </w:p>
          <w:p w:rsidR="00A94BFB" w:rsidRPr="00AF6C10" w:rsidRDefault="00A94BFB" w:rsidP="00001953">
            <w:pPr>
              <w:tabs>
                <w:tab w:val="right" w:pos="2737"/>
              </w:tabs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Никола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94BFB" w:rsidRPr="00AF6C10" w:rsidRDefault="00A94BFB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председателя Правительства Красноярского края – министр сельского хозяйства Красноярского края</w:t>
            </w:r>
          </w:p>
        </w:tc>
      </w:tr>
      <w:tr w:rsidR="00A94BFB" w:rsidRPr="00AF6C10" w:rsidTr="00001953">
        <w:tc>
          <w:tcPr>
            <w:tcW w:w="959" w:type="dxa"/>
            <w:shd w:val="clear" w:color="auto" w:fill="DAEEF3" w:themeFill="accent5" w:themeFillTint="33"/>
          </w:tcPr>
          <w:p w:rsidR="00A94BFB" w:rsidRPr="00AF6C10" w:rsidRDefault="00A94BFB" w:rsidP="00DD5B53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декабря, вторник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A94BFB" w:rsidRPr="00AF6C10" w:rsidRDefault="00A94BFB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A94BFB" w:rsidRPr="00AF6C10" w:rsidTr="00001953">
        <w:tc>
          <w:tcPr>
            <w:tcW w:w="959" w:type="dxa"/>
          </w:tcPr>
          <w:p w:rsidR="00A94BFB" w:rsidRPr="00AF6C10" w:rsidRDefault="00A94BFB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4BFB" w:rsidRPr="00AF6C10" w:rsidRDefault="00A94BFB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заченко</w:t>
            </w: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394" w:type="dxa"/>
            <w:vAlign w:val="center"/>
          </w:tcPr>
          <w:p w:rsidR="00A94BFB" w:rsidRPr="00AF6C10" w:rsidRDefault="00A94BFB" w:rsidP="00F503C5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директор Территориального фонда обязательного медицинского страхования Красноярского края </w:t>
            </w:r>
          </w:p>
        </w:tc>
      </w:tr>
      <w:tr w:rsidR="00A94BFB" w:rsidRPr="00AF6C10" w:rsidTr="00001953">
        <w:tc>
          <w:tcPr>
            <w:tcW w:w="959" w:type="dxa"/>
          </w:tcPr>
          <w:p w:rsidR="00A94BFB" w:rsidRPr="00AF6C10" w:rsidRDefault="00A94BFB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4BFB" w:rsidRPr="00AF6C10" w:rsidRDefault="00A94BFB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Усенкова</w:t>
            </w: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Ирина Валерьевна</w:t>
            </w: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94BFB" w:rsidRPr="00AF6C10" w:rsidRDefault="00A94BFB" w:rsidP="00F503C5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– главный эксперт по </w:t>
            </w:r>
            <w:proofErr w:type="gramStart"/>
            <w:r w:rsidRPr="00AF6C10">
              <w:rPr>
                <w:sz w:val="20"/>
                <w:szCs w:val="20"/>
              </w:rPr>
              <w:t>медико-социальной</w:t>
            </w:r>
            <w:proofErr w:type="gramEnd"/>
            <w:r w:rsidRPr="00AF6C10">
              <w:rPr>
                <w:sz w:val="20"/>
                <w:szCs w:val="20"/>
              </w:rPr>
              <w:t xml:space="preserve"> экспертизе Федерального казенного учреждения «Главное бюро медико-социальной экспертизы по Красноярскому краю» Минтруда России </w:t>
            </w:r>
          </w:p>
        </w:tc>
      </w:tr>
      <w:tr w:rsidR="00A94BFB" w:rsidRPr="00AF6C10" w:rsidTr="00001953">
        <w:tc>
          <w:tcPr>
            <w:tcW w:w="959" w:type="dxa"/>
          </w:tcPr>
          <w:p w:rsidR="00A94BFB" w:rsidRPr="00AF6C10" w:rsidRDefault="00A94BFB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4BFB" w:rsidRPr="00AF6C10" w:rsidRDefault="00A94BFB" w:rsidP="005132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  <w:p w:rsidR="00A94BFB" w:rsidRPr="00AF6C10" w:rsidRDefault="00A94BFB" w:rsidP="00513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4BFB" w:rsidRPr="00AF6C10" w:rsidRDefault="00A94BFB" w:rsidP="005132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Янин</w:t>
            </w:r>
          </w:p>
          <w:p w:rsidR="00A94BFB" w:rsidRDefault="00A94BFB" w:rsidP="005132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адим Николаевич</w:t>
            </w:r>
          </w:p>
          <w:p w:rsidR="00A94BFB" w:rsidRPr="00AF6C10" w:rsidRDefault="00A94BFB" w:rsidP="005132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94BFB" w:rsidRPr="00AF6C10" w:rsidRDefault="00A94BFB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здравоохранения Красноярского края</w:t>
            </w:r>
          </w:p>
        </w:tc>
      </w:tr>
      <w:tr w:rsidR="00A94BFB" w:rsidRPr="00AF6C10" w:rsidTr="00001953">
        <w:tc>
          <w:tcPr>
            <w:tcW w:w="959" w:type="dxa"/>
            <w:shd w:val="clear" w:color="auto" w:fill="DAEEF3" w:themeFill="accent5" w:themeFillTint="33"/>
          </w:tcPr>
          <w:p w:rsidR="00A94BFB" w:rsidRPr="00AF6C10" w:rsidRDefault="00A94BFB" w:rsidP="00DD5B53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A94BFB" w:rsidRPr="00AF6C10" w:rsidRDefault="00A94BFB" w:rsidP="00F503C5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 декабря, среда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A94BFB" w:rsidRPr="00AF6C10" w:rsidRDefault="00A94BFB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A94BFB" w:rsidRPr="00AF6C10" w:rsidTr="00001953">
        <w:tc>
          <w:tcPr>
            <w:tcW w:w="959" w:type="dxa"/>
          </w:tcPr>
          <w:p w:rsidR="00A94BFB" w:rsidRPr="00AF6C10" w:rsidRDefault="00A94BFB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4BFB" w:rsidRPr="00AF6C10" w:rsidRDefault="00A94BFB" w:rsidP="00001953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Майборода</w:t>
            </w:r>
            <w:proofErr w:type="spellEnd"/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енис Александрович</w:t>
            </w: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94BFB" w:rsidRPr="00AF6C10" w:rsidRDefault="00A94BFB" w:rsidP="006141ED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</w:t>
            </w:r>
            <w:r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Отделением Пенсионного фонда Российской Федерации по Красноярскому краю</w:t>
            </w:r>
          </w:p>
        </w:tc>
      </w:tr>
      <w:tr w:rsidR="00A94BFB" w:rsidRPr="00AF6C10" w:rsidTr="00001953">
        <w:tc>
          <w:tcPr>
            <w:tcW w:w="959" w:type="dxa"/>
          </w:tcPr>
          <w:p w:rsidR="00A94BFB" w:rsidRPr="00AF6C10" w:rsidRDefault="00A94BFB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4BFB" w:rsidRPr="00AF6C10" w:rsidRDefault="00A94BFB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осквин</w:t>
            </w: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Александрович</w:t>
            </w: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94BFB" w:rsidRPr="00AF6C10" w:rsidRDefault="00A94BFB" w:rsidP="00F503C5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</w:t>
            </w:r>
            <w:r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Красноярским региональным отделением Фонда социального страхования Российской Федерации </w:t>
            </w:r>
          </w:p>
        </w:tc>
      </w:tr>
      <w:tr w:rsidR="00A94BFB" w:rsidRPr="00AF6C10" w:rsidTr="00001953">
        <w:tc>
          <w:tcPr>
            <w:tcW w:w="959" w:type="dxa"/>
          </w:tcPr>
          <w:p w:rsidR="00A94BFB" w:rsidRPr="00AF6C10" w:rsidRDefault="00A94BFB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4BFB" w:rsidRPr="00AF6C10" w:rsidRDefault="00A94BFB" w:rsidP="005132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  <w:p w:rsidR="00A94BFB" w:rsidRPr="00AF6C10" w:rsidRDefault="00A94BFB" w:rsidP="00513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4BFB" w:rsidRPr="00AF6C10" w:rsidRDefault="00A94BFB" w:rsidP="005132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ашинова</w:t>
            </w:r>
          </w:p>
          <w:p w:rsidR="00A94BFB" w:rsidRPr="00AF6C10" w:rsidRDefault="00A94BFB" w:rsidP="005132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алина Егоровна</w:t>
            </w:r>
          </w:p>
        </w:tc>
        <w:tc>
          <w:tcPr>
            <w:tcW w:w="4394" w:type="dxa"/>
            <w:vAlign w:val="center"/>
          </w:tcPr>
          <w:p w:rsidR="00A94BFB" w:rsidRPr="00AF6C10" w:rsidRDefault="00A94BFB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председателя Правительства Красноярского края – министр социальной политики Красноярского края</w:t>
            </w:r>
          </w:p>
        </w:tc>
      </w:tr>
      <w:tr w:rsidR="00A94BFB" w:rsidRPr="00AF6C10" w:rsidTr="00001953">
        <w:tc>
          <w:tcPr>
            <w:tcW w:w="959" w:type="dxa"/>
            <w:shd w:val="clear" w:color="auto" w:fill="DAEEF3" w:themeFill="accent5" w:themeFillTint="33"/>
          </w:tcPr>
          <w:p w:rsidR="00A94BFB" w:rsidRPr="00AF6C10" w:rsidRDefault="00A94BFB" w:rsidP="00DD5B53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A94BFB" w:rsidRPr="00AF6C10" w:rsidRDefault="00A94BFB" w:rsidP="00F503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декабря, четверг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A94BFB" w:rsidRPr="00AF6C10" w:rsidRDefault="00A94BFB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A94BFB" w:rsidRPr="00AF6C10" w:rsidTr="00001953">
        <w:tc>
          <w:tcPr>
            <w:tcW w:w="959" w:type="dxa"/>
          </w:tcPr>
          <w:p w:rsidR="00A94BFB" w:rsidRPr="00AF6C10" w:rsidRDefault="00A94BFB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4BFB" w:rsidRPr="00AF6C10" w:rsidRDefault="00A94BFB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Боброва </w:t>
            </w: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талья Леонидовна</w:t>
            </w: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94BFB" w:rsidRPr="00AF6C10" w:rsidRDefault="00A94BFB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по работе с обращениями граждан – общественной приемной Губернатора Красноярского края</w:t>
            </w:r>
          </w:p>
        </w:tc>
      </w:tr>
      <w:tr w:rsidR="00A94BFB" w:rsidRPr="00AF6C10" w:rsidTr="00001953">
        <w:tc>
          <w:tcPr>
            <w:tcW w:w="959" w:type="dxa"/>
          </w:tcPr>
          <w:p w:rsidR="00A94BFB" w:rsidRPr="00AF6C10" w:rsidRDefault="00A94BFB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4BFB" w:rsidRPr="00AF6C10" w:rsidRDefault="00A94BFB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Векшин</w:t>
            </w:r>
          </w:p>
          <w:p w:rsidR="00A94BFB" w:rsidRDefault="00A94BFB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Николаевич</w:t>
            </w: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94BFB" w:rsidRPr="00AF6C10" w:rsidRDefault="00A94BFB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лесного хозяйства  Красноярского края</w:t>
            </w:r>
          </w:p>
        </w:tc>
      </w:tr>
      <w:tr w:rsidR="00A94BFB" w:rsidRPr="00AF6C10" w:rsidTr="00001953">
        <w:tc>
          <w:tcPr>
            <w:tcW w:w="959" w:type="dxa"/>
          </w:tcPr>
          <w:p w:rsidR="00A94BFB" w:rsidRPr="00AF6C10" w:rsidRDefault="00A94BFB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4BFB" w:rsidRDefault="00A94BFB" w:rsidP="005132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5.00-17.00</w:t>
            </w:r>
          </w:p>
          <w:p w:rsidR="00A94BFB" w:rsidRPr="00AF6C10" w:rsidRDefault="00A94BFB" w:rsidP="00513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4BFB" w:rsidRPr="00AF6C10" w:rsidRDefault="00A94BFB" w:rsidP="00513253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Солодков</w:t>
            </w:r>
            <w:proofErr w:type="spellEnd"/>
          </w:p>
          <w:p w:rsidR="00A94BFB" w:rsidRDefault="00A94BFB" w:rsidP="005132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авел Евгеньевич</w:t>
            </w:r>
          </w:p>
          <w:p w:rsidR="00A94BFB" w:rsidRPr="00AF6C10" w:rsidRDefault="00A94BFB" w:rsidP="005132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94BFB" w:rsidRPr="00AF6C10" w:rsidRDefault="00A94BFB" w:rsidP="005132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Губернатора Красноярского края</w:t>
            </w:r>
          </w:p>
        </w:tc>
      </w:tr>
      <w:tr w:rsidR="00A94BFB" w:rsidRPr="00AF6C10" w:rsidTr="00001953">
        <w:tc>
          <w:tcPr>
            <w:tcW w:w="959" w:type="dxa"/>
            <w:shd w:val="clear" w:color="auto" w:fill="DAEEF3" w:themeFill="accent5" w:themeFillTint="33"/>
          </w:tcPr>
          <w:p w:rsidR="00A94BFB" w:rsidRPr="00AF6C10" w:rsidRDefault="00A94BFB" w:rsidP="00DD5B53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A94BFB" w:rsidRPr="00AF6C10" w:rsidRDefault="00A94BFB" w:rsidP="00F503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декабря, пятница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A94BFB" w:rsidRPr="00AF6C10" w:rsidRDefault="00A94BFB" w:rsidP="00001953">
            <w:pPr>
              <w:jc w:val="both"/>
              <w:rPr>
                <w:sz w:val="20"/>
                <w:szCs w:val="20"/>
              </w:rPr>
            </w:pPr>
          </w:p>
        </w:tc>
      </w:tr>
      <w:tr w:rsidR="00A94BFB" w:rsidRPr="00AF6C10" w:rsidTr="00001953">
        <w:tc>
          <w:tcPr>
            <w:tcW w:w="959" w:type="dxa"/>
          </w:tcPr>
          <w:p w:rsidR="00A94BFB" w:rsidRPr="00AF6C10" w:rsidRDefault="00A94BFB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4BFB" w:rsidRDefault="00A94BFB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4BFB" w:rsidRPr="00AF6C10" w:rsidRDefault="00A94BFB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Захаринский</w:t>
            </w:r>
          </w:p>
          <w:p w:rsidR="00A94BFB" w:rsidRDefault="00A94BFB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Юрий Николаевич </w:t>
            </w: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94BFB" w:rsidRPr="00AF6C10" w:rsidRDefault="00A94BFB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председателя Правительства Красноярского края</w:t>
            </w:r>
          </w:p>
        </w:tc>
      </w:tr>
      <w:tr w:rsidR="00A94BFB" w:rsidRPr="00AF6C10" w:rsidTr="00001953">
        <w:tc>
          <w:tcPr>
            <w:tcW w:w="959" w:type="dxa"/>
          </w:tcPr>
          <w:p w:rsidR="00A94BFB" w:rsidRPr="00AF6C10" w:rsidRDefault="00A94BFB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  <w:lang w:val="en-US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 w:rsidRPr="00AF6C10">
              <w:rPr>
                <w:b/>
                <w:sz w:val="20"/>
                <w:szCs w:val="20"/>
                <w:lang w:val="en-US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4BFB" w:rsidRPr="00AF6C10" w:rsidRDefault="00A94BFB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Васильев</w:t>
            </w: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Геннадьевич</w:t>
            </w: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94BFB" w:rsidRPr="00AF6C10" w:rsidRDefault="00A94BFB" w:rsidP="006A0394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министр экономического развития </w:t>
            </w:r>
            <w:r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инвестиционной политики Красноярского края</w:t>
            </w:r>
          </w:p>
        </w:tc>
      </w:tr>
      <w:tr w:rsidR="00A94BFB" w:rsidRPr="00AF6C10" w:rsidTr="00001953">
        <w:tc>
          <w:tcPr>
            <w:tcW w:w="959" w:type="dxa"/>
          </w:tcPr>
          <w:p w:rsidR="00A94BFB" w:rsidRPr="00AF6C10" w:rsidRDefault="00A94BFB" w:rsidP="009F5F98">
            <w:pPr>
              <w:pStyle w:val="a3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  <w:p w:rsidR="00A94BFB" w:rsidRPr="00AF6C10" w:rsidRDefault="00A94BFB" w:rsidP="00001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4BFB" w:rsidRPr="00AF6C10" w:rsidRDefault="00A94BFB" w:rsidP="00001953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Русских</w:t>
            </w: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  <w:p w:rsidR="00A94BFB" w:rsidRPr="00AF6C10" w:rsidRDefault="00A94BFB" w:rsidP="000019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94BFB" w:rsidRPr="00AF6C10" w:rsidRDefault="00A94BFB" w:rsidP="00001953">
            <w:pPr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олномоченный по защите прав предпринимателей в Красноярском крае </w:t>
            </w:r>
          </w:p>
        </w:tc>
      </w:tr>
    </w:tbl>
    <w:p w:rsidR="009F5F98" w:rsidRDefault="009F5F98" w:rsidP="009F5F98">
      <w:pPr>
        <w:pStyle w:val="a3"/>
        <w:rPr>
          <w:sz w:val="20"/>
          <w:szCs w:val="20"/>
        </w:rPr>
      </w:pPr>
    </w:p>
    <w:tbl>
      <w:tblPr>
        <w:tblW w:w="5110" w:type="pct"/>
        <w:tblInd w:w="-176" w:type="dxa"/>
        <w:tblLook w:val="01E0" w:firstRow="1" w:lastRow="1" w:firstColumn="1" w:lastColumn="1" w:noHBand="0" w:noVBand="0"/>
      </w:tblPr>
      <w:tblGrid>
        <w:gridCol w:w="4478"/>
        <w:gridCol w:w="5304"/>
      </w:tblGrid>
      <w:tr w:rsidR="006141ED" w:rsidRPr="006141ED" w:rsidTr="00001953">
        <w:tc>
          <w:tcPr>
            <w:tcW w:w="2289" w:type="pc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</w:tcPr>
          <w:p w:rsidR="006141ED" w:rsidRPr="006141ED" w:rsidRDefault="006141ED" w:rsidP="006141ED">
            <w:pPr>
              <w:pStyle w:val="a3"/>
              <w:ind w:left="176"/>
              <w:rPr>
                <w:noProof/>
                <w:sz w:val="20"/>
                <w:szCs w:val="20"/>
              </w:rPr>
            </w:pPr>
            <w:r w:rsidRPr="006141ED">
              <w:rPr>
                <w:noProof/>
                <w:sz w:val="20"/>
                <w:szCs w:val="20"/>
              </w:rPr>
              <w:t>Начальник управления по работе с обращениями граждан-общественной приемной Губернатора Красноярского края</w:t>
            </w:r>
          </w:p>
        </w:tc>
        <w:tc>
          <w:tcPr>
            <w:tcW w:w="2711" w:type="pc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vAlign w:val="bottom"/>
          </w:tcPr>
          <w:p w:rsidR="006141ED" w:rsidRPr="006141ED" w:rsidRDefault="006141ED" w:rsidP="00001953">
            <w:pPr>
              <w:pStyle w:val="a3"/>
              <w:jc w:val="right"/>
              <w:rPr>
                <w:noProof/>
                <w:sz w:val="20"/>
                <w:szCs w:val="20"/>
                <w:lang w:val="en-US"/>
              </w:rPr>
            </w:pPr>
            <w:r w:rsidRPr="006141ED">
              <w:rPr>
                <w:noProof/>
                <w:sz w:val="20"/>
                <w:szCs w:val="20"/>
                <w:lang w:val="en-US"/>
              </w:rPr>
              <w:t>Н.Л. Боброва</w:t>
            </w:r>
          </w:p>
        </w:tc>
      </w:tr>
    </w:tbl>
    <w:p w:rsidR="006141ED" w:rsidRDefault="006141ED" w:rsidP="006141ED">
      <w:pPr>
        <w:pStyle w:val="a3"/>
        <w:rPr>
          <w:sz w:val="20"/>
          <w:szCs w:val="20"/>
        </w:rPr>
      </w:pPr>
    </w:p>
    <w:p w:rsidR="006141ED" w:rsidRPr="006141ED" w:rsidRDefault="006141ED" w:rsidP="006141ED">
      <w:pPr>
        <w:pStyle w:val="a3"/>
        <w:rPr>
          <w:sz w:val="16"/>
          <w:szCs w:val="16"/>
        </w:rPr>
      </w:pPr>
      <w:r w:rsidRPr="006141ED">
        <w:rPr>
          <w:sz w:val="16"/>
          <w:szCs w:val="16"/>
        </w:rPr>
        <w:t>Шмытькова Лариса Станиславовна</w:t>
      </w:r>
    </w:p>
    <w:p w:rsidR="006141ED" w:rsidRPr="00AF6C10" w:rsidRDefault="006141ED" w:rsidP="009F5F98">
      <w:pPr>
        <w:pStyle w:val="a3"/>
        <w:rPr>
          <w:sz w:val="20"/>
          <w:szCs w:val="20"/>
        </w:rPr>
      </w:pPr>
      <w:r w:rsidRPr="006141ED">
        <w:rPr>
          <w:sz w:val="16"/>
          <w:szCs w:val="16"/>
        </w:rPr>
        <w:t>249-36-54</w:t>
      </w:r>
    </w:p>
    <w:sectPr w:rsidR="006141ED" w:rsidRPr="00AF6C10" w:rsidSect="00FA416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6C" w:rsidRDefault="00B36B6C" w:rsidP="00FA416C">
      <w:r>
        <w:separator/>
      </w:r>
    </w:p>
  </w:endnote>
  <w:endnote w:type="continuationSeparator" w:id="0">
    <w:p w:rsidR="00B36B6C" w:rsidRDefault="00B36B6C" w:rsidP="00FA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6C" w:rsidRDefault="00B36B6C" w:rsidP="00FA416C">
      <w:r>
        <w:separator/>
      </w:r>
    </w:p>
  </w:footnote>
  <w:footnote w:type="continuationSeparator" w:id="0">
    <w:p w:rsidR="00B36B6C" w:rsidRDefault="00B36B6C" w:rsidP="00FA4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015902"/>
      <w:docPartObj>
        <w:docPartGallery w:val="Page Numbers (Top of Page)"/>
        <w:docPartUnique/>
      </w:docPartObj>
    </w:sdtPr>
    <w:sdtEndPr/>
    <w:sdtContent>
      <w:p w:rsidR="00F7390D" w:rsidRDefault="00F739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39D">
          <w:rPr>
            <w:noProof/>
          </w:rPr>
          <w:t>2</w:t>
        </w:r>
        <w:r>
          <w:fldChar w:fldCharType="end"/>
        </w:r>
      </w:p>
    </w:sdtContent>
  </w:sdt>
  <w:p w:rsidR="00F7390D" w:rsidRDefault="00F739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0A5"/>
    <w:multiLevelType w:val="hybridMultilevel"/>
    <w:tmpl w:val="273C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0FB9"/>
    <w:multiLevelType w:val="hybridMultilevel"/>
    <w:tmpl w:val="81A8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0A16"/>
    <w:multiLevelType w:val="hybridMultilevel"/>
    <w:tmpl w:val="6F08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03434"/>
    <w:multiLevelType w:val="hybridMultilevel"/>
    <w:tmpl w:val="A98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558B4"/>
    <w:multiLevelType w:val="hybridMultilevel"/>
    <w:tmpl w:val="4730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176C9"/>
    <w:multiLevelType w:val="hybridMultilevel"/>
    <w:tmpl w:val="CCC4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F6930"/>
    <w:multiLevelType w:val="hybridMultilevel"/>
    <w:tmpl w:val="0242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901FB"/>
    <w:multiLevelType w:val="hybridMultilevel"/>
    <w:tmpl w:val="2580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C6914"/>
    <w:multiLevelType w:val="hybridMultilevel"/>
    <w:tmpl w:val="3856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045AE"/>
    <w:multiLevelType w:val="hybridMultilevel"/>
    <w:tmpl w:val="A98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E5"/>
    <w:rsid w:val="00001953"/>
    <w:rsid w:val="00004F45"/>
    <w:rsid w:val="00010936"/>
    <w:rsid w:val="0001525D"/>
    <w:rsid w:val="0002125E"/>
    <w:rsid w:val="0002402F"/>
    <w:rsid w:val="0005518E"/>
    <w:rsid w:val="00061F90"/>
    <w:rsid w:val="00096141"/>
    <w:rsid w:val="00096B3B"/>
    <w:rsid w:val="000A1826"/>
    <w:rsid w:val="000A4F35"/>
    <w:rsid w:val="000C40E5"/>
    <w:rsid w:val="000D4319"/>
    <w:rsid w:val="000E72F1"/>
    <w:rsid w:val="00100A2F"/>
    <w:rsid w:val="00113A1C"/>
    <w:rsid w:val="0012220C"/>
    <w:rsid w:val="00136596"/>
    <w:rsid w:val="0015239A"/>
    <w:rsid w:val="00152B3E"/>
    <w:rsid w:val="00156931"/>
    <w:rsid w:val="00164956"/>
    <w:rsid w:val="001657CB"/>
    <w:rsid w:val="00172BBD"/>
    <w:rsid w:val="001A51F0"/>
    <w:rsid w:val="001D6C16"/>
    <w:rsid w:val="001E21F6"/>
    <w:rsid w:val="001E339D"/>
    <w:rsid w:val="001F1D23"/>
    <w:rsid w:val="00241CF3"/>
    <w:rsid w:val="00253A82"/>
    <w:rsid w:val="00267BFE"/>
    <w:rsid w:val="00280FC8"/>
    <w:rsid w:val="002900E0"/>
    <w:rsid w:val="002929AA"/>
    <w:rsid w:val="00297145"/>
    <w:rsid w:val="002C259B"/>
    <w:rsid w:val="002C2B8C"/>
    <w:rsid w:val="002D2ABC"/>
    <w:rsid w:val="002E5768"/>
    <w:rsid w:val="002F4C7B"/>
    <w:rsid w:val="002F6ABF"/>
    <w:rsid w:val="00313864"/>
    <w:rsid w:val="0031689A"/>
    <w:rsid w:val="00324AC2"/>
    <w:rsid w:val="003308E4"/>
    <w:rsid w:val="00341E11"/>
    <w:rsid w:val="003526F1"/>
    <w:rsid w:val="00385A72"/>
    <w:rsid w:val="00396798"/>
    <w:rsid w:val="003B6C0F"/>
    <w:rsid w:val="003C7057"/>
    <w:rsid w:val="003C7662"/>
    <w:rsid w:val="003D0AA4"/>
    <w:rsid w:val="003F232C"/>
    <w:rsid w:val="003F4CA2"/>
    <w:rsid w:val="003F607F"/>
    <w:rsid w:val="00412ACC"/>
    <w:rsid w:val="00413DAD"/>
    <w:rsid w:val="00414171"/>
    <w:rsid w:val="004325A4"/>
    <w:rsid w:val="004353D0"/>
    <w:rsid w:val="0044323D"/>
    <w:rsid w:val="004522D1"/>
    <w:rsid w:val="00453C72"/>
    <w:rsid w:val="00457699"/>
    <w:rsid w:val="004713E0"/>
    <w:rsid w:val="00494E4E"/>
    <w:rsid w:val="004A38A1"/>
    <w:rsid w:val="004A50E2"/>
    <w:rsid w:val="004A5858"/>
    <w:rsid w:val="004C65FB"/>
    <w:rsid w:val="004C6919"/>
    <w:rsid w:val="004D74C1"/>
    <w:rsid w:val="00513253"/>
    <w:rsid w:val="005144CA"/>
    <w:rsid w:val="005635A7"/>
    <w:rsid w:val="0058545D"/>
    <w:rsid w:val="00587178"/>
    <w:rsid w:val="00596074"/>
    <w:rsid w:val="005B1A37"/>
    <w:rsid w:val="005C4789"/>
    <w:rsid w:val="005C61F5"/>
    <w:rsid w:val="005F2FD7"/>
    <w:rsid w:val="006141ED"/>
    <w:rsid w:val="0062528E"/>
    <w:rsid w:val="00637186"/>
    <w:rsid w:val="00643168"/>
    <w:rsid w:val="00652A0E"/>
    <w:rsid w:val="0067745D"/>
    <w:rsid w:val="006A0394"/>
    <w:rsid w:val="006A6CD4"/>
    <w:rsid w:val="006B2D65"/>
    <w:rsid w:val="006D2D25"/>
    <w:rsid w:val="006E5DCD"/>
    <w:rsid w:val="006F1C15"/>
    <w:rsid w:val="006F25D3"/>
    <w:rsid w:val="006F566F"/>
    <w:rsid w:val="00706BF3"/>
    <w:rsid w:val="00722140"/>
    <w:rsid w:val="00731EE5"/>
    <w:rsid w:val="007325DE"/>
    <w:rsid w:val="007359BA"/>
    <w:rsid w:val="00750F5E"/>
    <w:rsid w:val="00756CD0"/>
    <w:rsid w:val="00791D18"/>
    <w:rsid w:val="00792F54"/>
    <w:rsid w:val="007A2098"/>
    <w:rsid w:val="007A2AF6"/>
    <w:rsid w:val="007B0A88"/>
    <w:rsid w:val="007B47DA"/>
    <w:rsid w:val="00833F7B"/>
    <w:rsid w:val="0088639B"/>
    <w:rsid w:val="008871E2"/>
    <w:rsid w:val="00892572"/>
    <w:rsid w:val="008973FF"/>
    <w:rsid w:val="008B44C5"/>
    <w:rsid w:val="008C36D2"/>
    <w:rsid w:val="008E25E7"/>
    <w:rsid w:val="008E746A"/>
    <w:rsid w:val="0090118D"/>
    <w:rsid w:val="00922DA0"/>
    <w:rsid w:val="00930D12"/>
    <w:rsid w:val="009316C1"/>
    <w:rsid w:val="0093777E"/>
    <w:rsid w:val="00950356"/>
    <w:rsid w:val="00955F68"/>
    <w:rsid w:val="0096236C"/>
    <w:rsid w:val="009905E9"/>
    <w:rsid w:val="009B0D37"/>
    <w:rsid w:val="009B6186"/>
    <w:rsid w:val="009F567F"/>
    <w:rsid w:val="009F5F98"/>
    <w:rsid w:val="00A0107B"/>
    <w:rsid w:val="00A04F30"/>
    <w:rsid w:val="00A06CF3"/>
    <w:rsid w:val="00A315E5"/>
    <w:rsid w:val="00A374BE"/>
    <w:rsid w:val="00A4293B"/>
    <w:rsid w:val="00A457C8"/>
    <w:rsid w:val="00A5662E"/>
    <w:rsid w:val="00A80E78"/>
    <w:rsid w:val="00A94BFB"/>
    <w:rsid w:val="00AB30F0"/>
    <w:rsid w:val="00AB3A0C"/>
    <w:rsid w:val="00AB4F3D"/>
    <w:rsid w:val="00AC1EAE"/>
    <w:rsid w:val="00AD1425"/>
    <w:rsid w:val="00AF6C10"/>
    <w:rsid w:val="00AF7810"/>
    <w:rsid w:val="00B02CCE"/>
    <w:rsid w:val="00B34D3A"/>
    <w:rsid w:val="00B36329"/>
    <w:rsid w:val="00B36722"/>
    <w:rsid w:val="00B36B6C"/>
    <w:rsid w:val="00B40404"/>
    <w:rsid w:val="00B83597"/>
    <w:rsid w:val="00B86CEB"/>
    <w:rsid w:val="00B91676"/>
    <w:rsid w:val="00BB65B7"/>
    <w:rsid w:val="00BC044D"/>
    <w:rsid w:val="00BD0A85"/>
    <w:rsid w:val="00BF04C4"/>
    <w:rsid w:val="00C01460"/>
    <w:rsid w:val="00C428E1"/>
    <w:rsid w:val="00C472FE"/>
    <w:rsid w:val="00C4734B"/>
    <w:rsid w:val="00C70B28"/>
    <w:rsid w:val="00CE0D1C"/>
    <w:rsid w:val="00D072BF"/>
    <w:rsid w:val="00D431F3"/>
    <w:rsid w:val="00D738FE"/>
    <w:rsid w:val="00D80654"/>
    <w:rsid w:val="00D85DC7"/>
    <w:rsid w:val="00DA7785"/>
    <w:rsid w:val="00DB0AEC"/>
    <w:rsid w:val="00DD5B53"/>
    <w:rsid w:val="00E30D84"/>
    <w:rsid w:val="00E34DDE"/>
    <w:rsid w:val="00E36D2D"/>
    <w:rsid w:val="00E37273"/>
    <w:rsid w:val="00E54E39"/>
    <w:rsid w:val="00E66C7C"/>
    <w:rsid w:val="00E70206"/>
    <w:rsid w:val="00E70E7D"/>
    <w:rsid w:val="00E80491"/>
    <w:rsid w:val="00E82989"/>
    <w:rsid w:val="00EB1D25"/>
    <w:rsid w:val="00EB2E62"/>
    <w:rsid w:val="00EB4409"/>
    <w:rsid w:val="00EB6923"/>
    <w:rsid w:val="00EC32A8"/>
    <w:rsid w:val="00EC69D4"/>
    <w:rsid w:val="00EF56DE"/>
    <w:rsid w:val="00EF575A"/>
    <w:rsid w:val="00F46C72"/>
    <w:rsid w:val="00F503C5"/>
    <w:rsid w:val="00F50B86"/>
    <w:rsid w:val="00F7390D"/>
    <w:rsid w:val="00F82F1D"/>
    <w:rsid w:val="00F835BF"/>
    <w:rsid w:val="00F85293"/>
    <w:rsid w:val="00F90B03"/>
    <w:rsid w:val="00F91C78"/>
    <w:rsid w:val="00F91D91"/>
    <w:rsid w:val="00F92DD5"/>
    <w:rsid w:val="00FA2F1E"/>
    <w:rsid w:val="00FA416C"/>
    <w:rsid w:val="00FA79F9"/>
    <w:rsid w:val="00FB2864"/>
    <w:rsid w:val="00FB4DE0"/>
    <w:rsid w:val="00FC7604"/>
    <w:rsid w:val="00FD3A57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C8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A85"/>
    <w:pPr>
      <w:spacing w:line="240" w:lineRule="auto"/>
    </w:pPr>
  </w:style>
  <w:style w:type="table" w:styleId="a4">
    <w:name w:val="Table Grid"/>
    <w:basedOn w:val="a1"/>
    <w:uiPriority w:val="59"/>
    <w:rsid w:val="00BD0A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416C"/>
  </w:style>
  <w:style w:type="paragraph" w:styleId="a7">
    <w:name w:val="footer"/>
    <w:basedOn w:val="a"/>
    <w:link w:val="a8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416C"/>
  </w:style>
  <w:style w:type="paragraph" w:styleId="a9">
    <w:name w:val="Balloon Text"/>
    <w:basedOn w:val="a"/>
    <w:link w:val="aa"/>
    <w:uiPriority w:val="99"/>
    <w:semiHidden/>
    <w:unhideWhenUsed/>
    <w:rsid w:val="00F91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D91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B4409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F5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C8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A85"/>
    <w:pPr>
      <w:spacing w:line="240" w:lineRule="auto"/>
    </w:pPr>
  </w:style>
  <w:style w:type="table" w:styleId="a4">
    <w:name w:val="Table Grid"/>
    <w:basedOn w:val="a1"/>
    <w:uiPriority w:val="59"/>
    <w:rsid w:val="00BD0A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416C"/>
  </w:style>
  <w:style w:type="paragraph" w:styleId="a7">
    <w:name w:val="footer"/>
    <w:basedOn w:val="a"/>
    <w:link w:val="a8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416C"/>
  </w:style>
  <w:style w:type="paragraph" w:styleId="a9">
    <w:name w:val="Balloon Text"/>
    <w:basedOn w:val="a"/>
    <w:link w:val="aa"/>
    <w:uiPriority w:val="99"/>
    <w:semiHidden/>
    <w:unhideWhenUsed/>
    <w:rsid w:val="00F91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D91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B4409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F5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3BD0-B5B8-403C-9AAD-32F7F9FD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91</Words>
  <Characters>238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Елена</cp:lastModifiedBy>
  <cp:revision>2</cp:revision>
  <cp:lastPrinted>2017-09-06T08:34:00Z</cp:lastPrinted>
  <dcterms:created xsi:type="dcterms:W3CDTF">2017-09-28T09:30:00Z</dcterms:created>
  <dcterms:modified xsi:type="dcterms:W3CDTF">2017-09-28T09:30:00Z</dcterms:modified>
</cp:coreProperties>
</file>